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D046" w14:textId="77777777" w:rsidR="00DA06B0" w:rsidRPr="009C2C3E" w:rsidRDefault="00DA06B0" w:rsidP="009C2C3E">
      <w:pPr>
        <w:pStyle w:val="Style1"/>
        <w:ind w:left="6663"/>
      </w:pPr>
      <w:r w:rsidRPr="009C2C3E">
        <w:t>УТВЕРЖДЕН</w:t>
      </w:r>
    </w:p>
    <w:p w14:paraId="7DA7E82A" w14:textId="77777777" w:rsidR="00DA06B0" w:rsidRPr="009C2C3E" w:rsidRDefault="00DA06B0" w:rsidP="009C2C3E">
      <w:pPr>
        <w:pStyle w:val="Style1"/>
        <w:ind w:left="6663"/>
      </w:pPr>
      <w:r w:rsidRPr="009C2C3E">
        <w:t xml:space="preserve">приказом Министерства </w:t>
      </w:r>
    </w:p>
    <w:p w14:paraId="2D829230" w14:textId="77777777" w:rsidR="00DA06B0" w:rsidRPr="009C2C3E" w:rsidRDefault="00DA06B0" w:rsidP="009C2C3E">
      <w:pPr>
        <w:pStyle w:val="Style1"/>
        <w:ind w:left="6663"/>
      </w:pPr>
      <w:r w:rsidRPr="009C2C3E">
        <w:t>труда и социальной защиты Российской Федерации</w:t>
      </w:r>
    </w:p>
    <w:p w14:paraId="052F09E4" w14:textId="77777777" w:rsidR="00DA06B0" w:rsidRPr="009C2C3E" w:rsidRDefault="00DA06B0" w:rsidP="009C2C3E">
      <w:pPr>
        <w:pStyle w:val="Style1"/>
        <w:ind w:left="6663"/>
      </w:pPr>
      <w:r w:rsidRPr="009C2C3E">
        <w:t>от «__» ______20__ г. №___</w:t>
      </w:r>
    </w:p>
    <w:p w14:paraId="789B2A1F" w14:textId="77777777" w:rsidR="00510543" w:rsidRPr="009C2C3E" w:rsidRDefault="00510543" w:rsidP="009C2C3E">
      <w:pPr>
        <w:pStyle w:val="Style1"/>
        <w:ind w:left="6663"/>
      </w:pPr>
    </w:p>
    <w:p w14:paraId="73ABCD3C" w14:textId="77777777" w:rsidR="00510543" w:rsidRPr="005351AD" w:rsidRDefault="00510543" w:rsidP="005351AD">
      <w:pPr>
        <w:tabs>
          <w:tab w:val="left" w:pos="9781"/>
        </w:tabs>
        <w:spacing w:after="0" w:line="240" w:lineRule="auto"/>
        <w:contextualSpacing/>
        <w:jc w:val="center"/>
        <w:rPr>
          <w:rFonts w:cs="Times New Roman"/>
          <w:b/>
          <w:spacing w:val="5"/>
          <w:sz w:val="28"/>
          <w:szCs w:val="28"/>
        </w:rPr>
      </w:pPr>
      <w:r w:rsidRPr="005351AD">
        <w:rPr>
          <w:rFonts w:cs="Times New Roman"/>
          <w:b/>
          <w:spacing w:val="5"/>
          <w:sz w:val="28"/>
          <w:szCs w:val="28"/>
        </w:rPr>
        <w:t>ПРОФЕССИОНАЛЬНЫЙ СТАНДАРТ</w:t>
      </w:r>
    </w:p>
    <w:p w14:paraId="20ED7F3E" w14:textId="77777777" w:rsidR="00510543" w:rsidRPr="009C2C3E" w:rsidRDefault="00510543" w:rsidP="009C2C3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9C2C3E">
        <w:rPr>
          <w:rFonts w:cs="Times New Roman"/>
          <w:b/>
          <w:sz w:val="28"/>
          <w:szCs w:val="28"/>
        </w:rPr>
        <w:t>Аппаратчик осаждения</w:t>
      </w:r>
    </w:p>
    <w:p w14:paraId="52373E85" w14:textId="77777777" w:rsidR="00F932A0" w:rsidRPr="009C2C3E" w:rsidRDefault="00F932A0" w:rsidP="009C2C3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C665BB8" w14:textId="77777777" w:rsidR="00F932A0" w:rsidRPr="009C2C3E" w:rsidRDefault="00F932A0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C2C3E" w:rsidRPr="009C2C3E" w14:paraId="497C507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D96ECB" w14:textId="77777777" w:rsidR="00F932A0" w:rsidRPr="009C2C3E" w:rsidRDefault="00F932A0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9C2C3E" w:rsidRPr="009C2C3E" w14:paraId="520A3AE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128B73B" w14:textId="77777777" w:rsidR="00F932A0" w:rsidRPr="009C2C3E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D81D1E1" w14:textId="77777777" w:rsidR="00D67226" w:rsidRPr="009C2C3E" w:rsidRDefault="00CC3432" w:rsidP="005351AD">
      <w:pPr>
        <w:pStyle w:val="PSTOCHEADER"/>
        <w:spacing w:before="0" w:after="0"/>
      </w:pPr>
      <w:r w:rsidRPr="009C2C3E">
        <w:t>Содержание</w:t>
      </w:r>
    </w:p>
    <w:p w14:paraId="285DA684" w14:textId="13C70CD0" w:rsidR="008C2777" w:rsidRPr="005351AD" w:rsidRDefault="007D2CCF" w:rsidP="009C2C3E">
      <w:pPr>
        <w:pStyle w:val="1b"/>
        <w:rPr>
          <w:sz w:val="22"/>
        </w:rPr>
      </w:pPr>
      <w:r w:rsidRPr="005351AD">
        <w:fldChar w:fldCharType="begin"/>
      </w:r>
      <w:r w:rsidRPr="005351AD">
        <w:instrText xml:space="preserve"> TOC \h \z \t "Level1;1;Level2;2" </w:instrText>
      </w:r>
      <w:r w:rsidRPr="005351AD">
        <w:fldChar w:fldCharType="separate"/>
      </w:r>
      <w:hyperlink w:anchor="_Toc478727325" w:history="1">
        <w:r w:rsidR="008C2777" w:rsidRPr="005351AD">
          <w:rPr>
            <w:rStyle w:val="af9"/>
            <w:color w:val="auto"/>
            <w:u w:val="none"/>
          </w:rPr>
          <w:t>I. Общие сведения</w:t>
        </w:r>
        <w:r w:rsidR="008C2777" w:rsidRPr="005351AD">
          <w:rPr>
            <w:webHidden/>
          </w:rPr>
          <w:tab/>
        </w:r>
        <w:r w:rsidR="008C2777" w:rsidRPr="005351AD">
          <w:rPr>
            <w:webHidden/>
          </w:rPr>
          <w:fldChar w:fldCharType="begin"/>
        </w:r>
        <w:r w:rsidR="008C2777" w:rsidRPr="005351AD">
          <w:rPr>
            <w:webHidden/>
          </w:rPr>
          <w:instrText xml:space="preserve"> PAGEREF _Toc478727325 \h </w:instrText>
        </w:r>
        <w:r w:rsidR="008C2777" w:rsidRPr="005351AD">
          <w:rPr>
            <w:webHidden/>
          </w:rPr>
        </w:r>
        <w:r w:rsidR="008C2777" w:rsidRPr="005351AD">
          <w:rPr>
            <w:webHidden/>
          </w:rPr>
          <w:fldChar w:fldCharType="separate"/>
        </w:r>
        <w:r w:rsidR="00EC1DFB">
          <w:rPr>
            <w:webHidden/>
          </w:rPr>
          <w:t>1</w:t>
        </w:r>
        <w:r w:rsidR="008C2777" w:rsidRPr="005351AD">
          <w:rPr>
            <w:webHidden/>
          </w:rPr>
          <w:fldChar w:fldCharType="end"/>
        </w:r>
      </w:hyperlink>
    </w:p>
    <w:p w14:paraId="2BC9E082" w14:textId="56434899" w:rsidR="008C2777" w:rsidRPr="005351AD" w:rsidRDefault="00512A78" w:rsidP="00EC1DFB">
      <w:pPr>
        <w:pStyle w:val="1b"/>
        <w:rPr>
          <w:sz w:val="22"/>
        </w:rPr>
      </w:pPr>
      <w:hyperlink w:anchor="_Toc478727326" w:history="1">
        <w:r w:rsidR="008C2777" w:rsidRPr="005351AD">
          <w:rPr>
            <w:rStyle w:val="af9"/>
            <w:color w:val="auto"/>
            <w:u w:val="none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C2777" w:rsidRPr="005351AD">
          <w:rPr>
            <w:webHidden/>
          </w:rPr>
          <w:tab/>
        </w:r>
        <w:r w:rsidR="008C2777" w:rsidRPr="005351AD">
          <w:rPr>
            <w:webHidden/>
          </w:rPr>
          <w:fldChar w:fldCharType="begin"/>
        </w:r>
        <w:r w:rsidR="008C2777" w:rsidRPr="005351AD">
          <w:rPr>
            <w:webHidden/>
          </w:rPr>
          <w:instrText xml:space="preserve"> PAGEREF _Toc478727326 \h </w:instrText>
        </w:r>
        <w:r w:rsidR="008C2777" w:rsidRPr="005351AD">
          <w:rPr>
            <w:webHidden/>
          </w:rPr>
        </w:r>
        <w:r w:rsidR="008C2777" w:rsidRPr="005351AD">
          <w:rPr>
            <w:webHidden/>
          </w:rPr>
          <w:fldChar w:fldCharType="separate"/>
        </w:r>
        <w:r w:rsidR="00EC1DFB">
          <w:rPr>
            <w:webHidden/>
          </w:rPr>
          <w:t>2</w:t>
        </w:r>
        <w:r w:rsidR="008C2777" w:rsidRPr="005351AD">
          <w:rPr>
            <w:webHidden/>
          </w:rPr>
          <w:fldChar w:fldCharType="end"/>
        </w:r>
      </w:hyperlink>
    </w:p>
    <w:p w14:paraId="7AB6AACC" w14:textId="6E4508E5" w:rsidR="008C2777" w:rsidRPr="005351AD" w:rsidRDefault="00512A78">
      <w:pPr>
        <w:pStyle w:val="1b"/>
        <w:rPr>
          <w:sz w:val="22"/>
        </w:rPr>
      </w:pPr>
      <w:hyperlink w:anchor="_Toc478727327" w:history="1">
        <w:r w:rsidR="008C2777" w:rsidRPr="005351AD">
          <w:rPr>
            <w:rStyle w:val="af9"/>
            <w:color w:val="auto"/>
            <w:u w:val="none"/>
          </w:rPr>
          <w:t>III. Характеристика обобщенных трудовых функций</w:t>
        </w:r>
        <w:r w:rsidR="008C2777" w:rsidRPr="005351AD">
          <w:rPr>
            <w:webHidden/>
          </w:rPr>
          <w:tab/>
        </w:r>
        <w:r w:rsidR="008C2777" w:rsidRPr="005351AD">
          <w:rPr>
            <w:webHidden/>
          </w:rPr>
          <w:fldChar w:fldCharType="begin"/>
        </w:r>
        <w:r w:rsidR="008C2777" w:rsidRPr="005351AD">
          <w:rPr>
            <w:webHidden/>
          </w:rPr>
          <w:instrText xml:space="preserve"> PAGEREF _Toc478727327 \h </w:instrText>
        </w:r>
        <w:r w:rsidR="008C2777" w:rsidRPr="005351AD">
          <w:rPr>
            <w:webHidden/>
          </w:rPr>
        </w:r>
        <w:r w:rsidR="008C2777" w:rsidRPr="005351AD">
          <w:rPr>
            <w:webHidden/>
          </w:rPr>
          <w:fldChar w:fldCharType="separate"/>
        </w:r>
        <w:r w:rsidR="00EC1DFB">
          <w:rPr>
            <w:webHidden/>
          </w:rPr>
          <w:t>3</w:t>
        </w:r>
        <w:r w:rsidR="008C2777" w:rsidRPr="005351AD">
          <w:rPr>
            <w:webHidden/>
          </w:rPr>
          <w:fldChar w:fldCharType="end"/>
        </w:r>
      </w:hyperlink>
    </w:p>
    <w:p w14:paraId="4CC35091" w14:textId="697327EF" w:rsidR="008C2777" w:rsidRPr="005351AD" w:rsidRDefault="00512A78" w:rsidP="005351AD">
      <w:pPr>
        <w:pStyle w:val="22"/>
        <w:tabs>
          <w:tab w:val="right" w:leader="dot" w:pos="10195"/>
        </w:tabs>
        <w:spacing w:after="0" w:line="240" w:lineRule="auto"/>
        <w:rPr>
          <w:noProof/>
          <w:sz w:val="22"/>
        </w:rPr>
      </w:pPr>
      <w:hyperlink w:anchor="_Toc478727328" w:history="1">
        <w:r w:rsidR="008C2777" w:rsidRPr="005351AD">
          <w:rPr>
            <w:rStyle w:val="af9"/>
            <w:noProof/>
            <w:color w:val="auto"/>
            <w:u w:val="none"/>
          </w:rPr>
          <w:t>3.1. Обобщенная трудовая функция «</w:t>
        </w:r>
        <w:r w:rsidR="000A7E86" w:rsidRPr="005351AD">
          <w:rPr>
            <w:noProof/>
            <w:szCs w:val="24"/>
          </w:rPr>
          <w:t>Выполнение отдельных стадий технологического процесса осаждения</w:t>
        </w:r>
        <w:r w:rsidR="008C2777" w:rsidRPr="005351AD">
          <w:rPr>
            <w:rStyle w:val="af9"/>
            <w:noProof/>
            <w:color w:val="auto"/>
            <w:u w:val="none"/>
          </w:rPr>
          <w:t>»</w:t>
        </w:r>
        <w:r w:rsidR="008C2777" w:rsidRPr="005351AD">
          <w:rPr>
            <w:noProof/>
            <w:webHidden/>
          </w:rPr>
          <w:tab/>
        </w:r>
        <w:r w:rsidR="008C2777" w:rsidRPr="005351AD">
          <w:rPr>
            <w:noProof/>
            <w:webHidden/>
          </w:rPr>
          <w:fldChar w:fldCharType="begin"/>
        </w:r>
        <w:r w:rsidR="008C2777" w:rsidRPr="005351AD">
          <w:rPr>
            <w:noProof/>
            <w:webHidden/>
          </w:rPr>
          <w:instrText xml:space="preserve"> PAGEREF _Toc478727328 \h </w:instrText>
        </w:r>
        <w:r w:rsidR="008C2777" w:rsidRPr="005351AD">
          <w:rPr>
            <w:noProof/>
            <w:webHidden/>
          </w:rPr>
        </w:r>
        <w:r w:rsidR="008C2777" w:rsidRPr="005351AD">
          <w:rPr>
            <w:noProof/>
            <w:webHidden/>
          </w:rPr>
          <w:fldChar w:fldCharType="separate"/>
        </w:r>
        <w:r w:rsidR="00EC1DFB">
          <w:rPr>
            <w:noProof/>
            <w:webHidden/>
          </w:rPr>
          <w:t>3</w:t>
        </w:r>
        <w:r w:rsidR="008C2777" w:rsidRPr="005351AD">
          <w:rPr>
            <w:noProof/>
            <w:webHidden/>
          </w:rPr>
          <w:fldChar w:fldCharType="end"/>
        </w:r>
      </w:hyperlink>
    </w:p>
    <w:p w14:paraId="7BF69946" w14:textId="0178497E" w:rsidR="008C2777" w:rsidRPr="005351AD" w:rsidRDefault="00512A78" w:rsidP="005351AD">
      <w:pPr>
        <w:pStyle w:val="22"/>
        <w:tabs>
          <w:tab w:val="right" w:leader="dot" w:pos="10195"/>
        </w:tabs>
        <w:spacing w:after="0" w:line="240" w:lineRule="auto"/>
        <w:rPr>
          <w:noProof/>
          <w:sz w:val="22"/>
        </w:rPr>
      </w:pPr>
      <w:hyperlink w:anchor="_Toc478727330" w:history="1">
        <w:r w:rsidR="008C2777" w:rsidRPr="005351AD">
          <w:rPr>
            <w:rStyle w:val="af9"/>
            <w:noProof/>
            <w:color w:val="auto"/>
            <w:u w:val="none"/>
          </w:rPr>
          <w:t>3.</w:t>
        </w:r>
        <w:r w:rsidR="00947395" w:rsidRPr="005351AD">
          <w:rPr>
            <w:rStyle w:val="af9"/>
            <w:noProof/>
            <w:color w:val="auto"/>
            <w:u w:val="none"/>
          </w:rPr>
          <w:t>2</w:t>
        </w:r>
        <w:r w:rsidR="008C2777" w:rsidRPr="005351AD">
          <w:rPr>
            <w:rStyle w:val="af9"/>
            <w:noProof/>
            <w:color w:val="auto"/>
            <w:u w:val="none"/>
          </w:rPr>
          <w:t>. Обобщенная трудовая функция «</w:t>
        </w:r>
        <w:r w:rsidR="000A7E86" w:rsidRPr="005351AD">
          <w:rPr>
            <w:noProof/>
            <w:szCs w:val="24"/>
          </w:rPr>
          <w:t>Ведение всех стадий технологического процесса осаждения</w:t>
        </w:r>
        <w:r w:rsidR="008C2777" w:rsidRPr="005351AD">
          <w:rPr>
            <w:rStyle w:val="af9"/>
            <w:noProof/>
            <w:color w:val="auto"/>
            <w:u w:val="none"/>
          </w:rPr>
          <w:t>»</w:t>
        </w:r>
        <w:r w:rsidR="008C2777" w:rsidRPr="005351AD">
          <w:rPr>
            <w:noProof/>
            <w:webHidden/>
          </w:rPr>
          <w:tab/>
        </w:r>
      </w:hyperlink>
      <w:r w:rsidR="00DE5462" w:rsidRPr="005351AD">
        <w:rPr>
          <w:rStyle w:val="af9"/>
          <w:noProof/>
          <w:color w:val="auto"/>
          <w:u w:val="none"/>
        </w:rPr>
        <w:t>10</w:t>
      </w:r>
    </w:p>
    <w:p w14:paraId="3E630106" w14:textId="0FC7D4AA" w:rsidR="00D67226" w:rsidRPr="005351AD" w:rsidRDefault="00512A78" w:rsidP="009C2C3E">
      <w:pPr>
        <w:pStyle w:val="1b"/>
      </w:pPr>
      <w:hyperlink w:anchor="_Toc478727332" w:history="1">
        <w:r w:rsidR="008C2777" w:rsidRPr="005351AD">
          <w:rPr>
            <w:rStyle w:val="af9"/>
            <w:color w:val="auto"/>
            <w:u w:val="none"/>
          </w:rPr>
          <w:t>IV. Сведения об организациях – разработчиках  профессионального стандарта</w:t>
        </w:r>
        <w:r w:rsidR="008C2777" w:rsidRPr="005351AD">
          <w:rPr>
            <w:webHidden/>
          </w:rPr>
          <w:tab/>
        </w:r>
      </w:hyperlink>
      <w:r w:rsidR="007D2CCF" w:rsidRPr="005351AD">
        <w:fldChar w:fldCharType="end"/>
      </w:r>
      <w:r w:rsidR="00DE5462" w:rsidRPr="005351AD">
        <w:t>14</w:t>
      </w:r>
    </w:p>
    <w:p w14:paraId="772B20E9" w14:textId="77777777" w:rsidR="00947395" w:rsidRPr="009C2C3E" w:rsidRDefault="00947395" w:rsidP="005351AD">
      <w:pPr>
        <w:spacing w:after="0" w:line="240" w:lineRule="auto"/>
        <w:rPr>
          <w:rFonts w:cs="Times New Roman"/>
        </w:rPr>
      </w:pPr>
    </w:p>
    <w:p w14:paraId="316C3ABA" w14:textId="77777777" w:rsidR="00F932A0" w:rsidRPr="009C2C3E" w:rsidRDefault="00F932A0" w:rsidP="005351AD">
      <w:pPr>
        <w:pStyle w:val="Level1"/>
        <w:jc w:val="center"/>
      </w:pPr>
      <w:bookmarkStart w:id="0" w:name="_Toc478727325"/>
      <w:r w:rsidRPr="009C2C3E">
        <w:t>I. Общие 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9C2C3E" w14:paraId="0DC2EC74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015CB56" w14:textId="2D89515E" w:rsidR="00F932A0" w:rsidRPr="005351AD" w:rsidRDefault="00054A04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ппаратчик осажд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F266CF1" w14:textId="77777777" w:rsidR="00F932A0" w:rsidRPr="005351AD" w:rsidRDefault="00F932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E5D6E" w14:textId="77777777" w:rsidR="00F932A0" w:rsidRPr="005351AD" w:rsidRDefault="00F932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9C2C3E" w14:paraId="63D8A48B" w14:textId="77777777">
        <w:trPr>
          <w:jc w:val="center"/>
        </w:trPr>
        <w:tc>
          <w:tcPr>
            <w:tcW w:w="4299" w:type="pct"/>
            <w:gridSpan w:val="2"/>
          </w:tcPr>
          <w:p w14:paraId="09F5C70E" w14:textId="77777777" w:rsidR="00F932A0" w:rsidRPr="005351AD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4E22CAC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92D67A7" w14:textId="77777777" w:rsidR="00F932A0" w:rsidRPr="005351AD" w:rsidRDefault="00F932A0" w:rsidP="009C2C3E">
      <w:pPr>
        <w:suppressAutoHyphens/>
        <w:spacing w:after="0" w:line="240" w:lineRule="auto"/>
        <w:rPr>
          <w:rFonts w:cs="Times New Roman"/>
          <w:szCs w:val="24"/>
        </w:rPr>
      </w:pPr>
    </w:p>
    <w:p w14:paraId="2DEE2E83" w14:textId="77777777" w:rsidR="00F932A0" w:rsidRPr="005351AD" w:rsidRDefault="00F932A0">
      <w:pPr>
        <w:pStyle w:val="Norm"/>
      </w:pPr>
      <w:r w:rsidRPr="005351AD">
        <w:t>Основная цель вида профессиональной деятельности:</w:t>
      </w:r>
    </w:p>
    <w:p w14:paraId="257B1DF3" w14:textId="77777777" w:rsidR="00F932A0" w:rsidRPr="005351AD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9C2C3E" w14:paraId="5C5BAE1A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E9B06AB" w14:textId="77250EA9" w:rsidR="00F932A0" w:rsidRPr="009C2C3E" w:rsidRDefault="00BE27EB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беспечение стабильной работы технологического оборудования, управление технологическим процессом осаждения и его регулирование в соответствии с рабочими инструкциями</w:t>
            </w:r>
          </w:p>
        </w:tc>
      </w:tr>
    </w:tbl>
    <w:p w14:paraId="44330F6F" w14:textId="77777777" w:rsidR="00F932A0" w:rsidRPr="005351AD" w:rsidRDefault="00F932A0" w:rsidP="009C2C3E">
      <w:pPr>
        <w:suppressAutoHyphens/>
        <w:spacing w:after="0" w:line="240" w:lineRule="auto"/>
        <w:rPr>
          <w:rFonts w:cs="Times New Roman"/>
          <w:szCs w:val="24"/>
        </w:rPr>
      </w:pPr>
    </w:p>
    <w:p w14:paraId="75E3F60E" w14:textId="77777777" w:rsidR="00F932A0" w:rsidRPr="005351AD" w:rsidRDefault="00174FA3">
      <w:pPr>
        <w:suppressAutoHyphens/>
        <w:spacing w:after="0" w:line="240" w:lineRule="auto"/>
        <w:rPr>
          <w:rFonts w:cs="Times New Roman"/>
          <w:szCs w:val="24"/>
        </w:rPr>
      </w:pPr>
      <w:r w:rsidRPr="005351AD">
        <w:rPr>
          <w:rFonts w:cs="Times New Roman"/>
          <w:szCs w:val="24"/>
        </w:rPr>
        <w:t>Г</w:t>
      </w:r>
      <w:r w:rsidR="00F932A0" w:rsidRPr="005351AD">
        <w:rPr>
          <w:rFonts w:cs="Times New Roman"/>
          <w:szCs w:val="24"/>
        </w:rPr>
        <w:t>руппа занятий:</w:t>
      </w:r>
    </w:p>
    <w:p w14:paraId="45636408" w14:textId="77777777" w:rsidR="00F932A0" w:rsidRPr="005351AD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C2C3E" w:rsidRPr="009C2C3E" w14:paraId="62F3202A" w14:textId="77777777" w:rsidTr="005351A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164F2" w14:textId="0D136AFF" w:rsidR="00697777" w:rsidRPr="009C2C3E" w:rsidRDefault="006E41D4">
            <w:pPr>
              <w:spacing w:after="0" w:line="240" w:lineRule="auto"/>
              <w:rPr>
                <w:rFonts w:cs="Times New Roman"/>
              </w:rPr>
            </w:pPr>
            <w:r w:rsidRPr="00EE6740">
              <w:rPr>
                <w:rFonts w:cs="Times New Roman"/>
                <w:szCs w:val="24"/>
              </w:rPr>
              <w:t>313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A49D0" w14:textId="226BD093" w:rsidR="00697777" w:rsidRPr="009C2C3E" w:rsidRDefault="006E41D4" w:rsidP="005351AD">
            <w:pPr>
              <w:spacing w:after="0" w:line="240" w:lineRule="auto"/>
              <w:rPr>
                <w:rFonts w:cs="Times New Roman"/>
              </w:rPr>
            </w:pPr>
            <w:r w:rsidRPr="00EE6740">
              <w:rPr>
                <w:rFonts w:cs="Times New Roman"/>
                <w:szCs w:val="24"/>
              </w:rPr>
              <w:t>Операторы по управлению технологическими процессами в химическом производстве</w:t>
            </w:r>
            <w:r w:rsidRPr="009C2C3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EAFB7" w14:textId="546A0F6C" w:rsidR="00697777" w:rsidRPr="005351AD" w:rsidRDefault="006E41D4" w:rsidP="006E41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>81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7E2C3" w14:textId="3D161EFA" w:rsidR="00697777" w:rsidRPr="005351AD" w:rsidRDefault="006E41D4" w:rsidP="006E41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F932A0" w:rsidRPr="009C2C3E" w14:paraId="5EDA74B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25D67B" w14:textId="77777777" w:rsidR="00F932A0" w:rsidRPr="005351AD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(код ОКЗ</w:t>
            </w:r>
            <w:r w:rsidRPr="005351AD">
              <w:rPr>
                <w:rStyle w:val="af2"/>
                <w:sz w:val="20"/>
                <w:szCs w:val="20"/>
              </w:rPr>
              <w:endnoteReference w:id="1"/>
            </w:r>
            <w:r w:rsidRPr="005351A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A203C0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76B924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A94C22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DBC6B71" w14:textId="77777777" w:rsidR="00F932A0" w:rsidRPr="005351AD" w:rsidRDefault="00F932A0" w:rsidP="009C2C3E">
      <w:pPr>
        <w:suppressAutoHyphens/>
        <w:spacing w:after="0" w:line="240" w:lineRule="auto"/>
        <w:rPr>
          <w:rFonts w:cs="Times New Roman"/>
          <w:szCs w:val="24"/>
        </w:rPr>
      </w:pPr>
    </w:p>
    <w:p w14:paraId="28FCF21E" w14:textId="77777777" w:rsidR="00F932A0" w:rsidRPr="005351AD" w:rsidRDefault="00F932A0">
      <w:pPr>
        <w:suppressAutoHyphens/>
        <w:spacing w:after="0" w:line="240" w:lineRule="auto"/>
        <w:rPr>
          <w:rFonts w:cs="Times New Roman"/>
          <w:szCs w:val="24"/>
        </w:rPr>
      </w:pPr>
      <w:r w:rsidRPr="005351AD">
        <w:rPr>
          <w:rFonts w:cs="Times New Roman"/>
          <w:szCs w:val="24"/>
        </w:rPr>
        <w:t>Отнесение к видам экономической деятельности:</w:t>
      </w:r>
    </w:p>
    <w:p w14:paraId="0AE12213" w14:textId="77777777" w:rsidR="00F932A0" w:rsidRPr="005351AD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8914"/>
      </w:tblGrid>
      <w:tr w:rsidR="008C2777" w:rsidRPr="009C2C3E" w14:paraId="488598F6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4D6B7" w14:textId="77777777" w:rsidR="008C2777" w:rsidRPr="005351AD" w:rsidRDefault="008C27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51AD">
              <w:rPr>
                <w:rFonts w:cs="Times New Roman"/>
                <w:szCs w:val="24"/>
                <w:lang w:val="en-US"/>
              </w:rPr>
              <w:t>20.15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E23F0" w14:textId="77777777" w:rsidR="008C2777" w:rsidRPr="005351AD" w:rsidRDefault="008C277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51AD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CC0296" w:rsidRPr="009C2C3E" w14:paraId="6E32298F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9E8FD" w14:textId="77777777" w:rsidR="00CC0296" w:rsidRPr="005351AD" w:rsidRDefault="00CC0296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5351AD">
              <w:rPr>
                <w:rFonts w:cs="Times New Roman"/>
                <w:szCs w:val="24"/>
                <w:lang w:val="en-US"/>
              </w:rPr>
              <w:t>20.13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C00A9" w14:textId="77777777" w:rsidR="00CC0296" w:rsidRPr="005351AD" w:rsidRDefault="00CC02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51A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F932A0" w:rsidRPr="009C2C3E" w14:paraId="275A83B5" w14:textId="77777777" w:rsidTr="00BF5AF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714ECF" w14:textId="77777777" w:rsidR="00F932A0" w:rsidRPr="009C2C3E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(код ОКВЭД</w:t>
            </w:r>
            <w:r w:rsidRPr="009C2C3E">
              <w:rPr>
                <w:rStyle w:val="af2"/>
                <w:sz w:val="20"/>
                <w:szCs w:val="20"/>
              </w:rPr>
              <w:endnoteReference w:id="2"/>
            </w:r>
            <w:r w:rsidRPr="009C2C3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E9186B" w14:textId="77777777" w:rsidR="00F932A0" w:rsidRPr="009C2C3E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67B917E" w14:textId="77777777" w:rsidR="002633EC" w:rsidRDefault="002633EC">
      <w:pPr>
        <w:suppressAutoHyphens/>
        <w:spacing w:after="0" w:line="240" w:lineRule="auto"/>
        <w:rPr>
          <w:rFonts w:cs="Times New Roman"/>
          <w:szCs w:val="24"/>
        </w:rPr>
        <w:sectPr w:rsidR="002633E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D896756" w14:textId="77777777" w:rsidR="00F932A0" w:rsidRPr="009C2C3E" w:rsidRDefault="00F932A0">
      <w:pPr>
        <w:pStyle w:val="Level1"/>
        <w:jc w:val="center"/>
        <w:rPr>
          <w:sz w:val="24"/>
          <w:szCs w:val="24"/>
          <w:lang w:val="ru-RU"/>
        </w:rPr>
      </w:pPr>
      <w:bookmarkStart w:id="1" w:name="_Toc478727326"/>
      <w:r w:rsidRPr="009C2C3E">
        <w:lastRenderedPageBreak/>
        <w:t>II</w:t>
      </w:r>
      <w:r w:rsidRPr="009C2C3E">
        <w:rPr>
          <w:lang w:val="ru-RU"/>
        </w:rPr>
        <w:t xml:space="preserve">. Описание трудовых функций, входящих в профессиональный стандарт </w:t>
      </w:r>
      <w:r w:rsidRPr="009C2C3E">
        <w:rPr>
          <w:lang w:val="ru-RU"/>
        </w:rPr>
        <w:br/>
        <w:t xml:space="preserve">(функциональная карта вида </w:t>
      </w:r>
      <w:r w:rsidR="00BE090B" w:rsidRPr="009C2C3E">
        <w:rPr>
          <w:lang w:val="ru-RU"/>
        </w:rPr>
        <w:t>профессиональной</w:t>
      </w:r>
      <w:r w:rsidRPr="009C2C3E">
        <w:rPr>
          <w:lang w:val="ru-RU"/>
        </w:rPr>
        <w:t xml:space="preserve"> деятельности)</w:t>
      </w:r>
      <w:bookmarkEnd w:id="1"/>
    </w:p>
    <w:p w14:paraId="7B4E42E7" w14:textId="77777777" w:rsidR="00F932A0" w:rsidRPr="009C2C3E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9C2C3E" w:rsidRPr="009C2C3E" w14:paraId="700B9499" w14:textId="77777777">
        <w:trPr>
          <w:jc w:val="center"/>
        </w:trPr>
        <w:tc>
          <w:tcPr>
            <w:tcW w:w="5495" w:type="dxa"/>
            <w:gridSpan w:val="3"/>
          </w:tcPr>
          <w:p w14:paraId="04699102" w14:textId="77777777" w:rsidR="00F932A0" w:rsidRPr="009C2C3E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14:paraId="60EC9B38" w14:textId="77777777" w:rsidR="00F932A0" w:rsidRPr="009C2C3E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C2C3E" w:rsidRPr="009C2C3E" w14:paraId="096A65A2" w14:textId="77777777" w:rsidTr="00296F72">
        <w:trPr>
          <w:jc w:val="center"/>
        </w:trPr>
        <w:tc>
          <w:tcPr>
            <w:tcW w:w="959" w:type="dxa"/>
            <w:vAlign w:val="center"/>
          </w:tcPr>
          <w:p w14:paraId="0750A8F2" w14:textId="77777777" w:rsidR="00F932A0" w:rsidRPr="005351AD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835" w:type="dxa"/>
            <w:vAlign w:val="center"/>
          </w:tcPr>
          <w:p w14:paraId="3C6E0D07" w14:textId="77777777" w:rsidR="00F932A0" w:rsidRPr="005351AD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4F69976" w14:textId="77777777" w:rsidR="00F932A0" w:rsidRPr="005351AD" w:rsidRDefault="00F932A0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14:paraId="636A2E7D" w14:textId="77777777" w:rsidR="00F932A0" w:rsidRPr="005351AD" w:rsidRDefault="00B367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н</w:t>
            </w:r>
            <w:r w:rsidR="00F932A0" w:rsidRPr="005351AD">
              <w:rPr>
                <w:rFonts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7B865D74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964" w:type="dxa"/>
            <w:vAlign w:val="center"/>
          </w:tcPr>
          <w:p w14:paraId="6CBC287E" w14:textId="77777777" w:rsidR="00F932A0" w:rsidRPr="005351AD" w:rsidRDefault="00F932A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9C2C3E" w:rsidRPr="009C2C3E" w14:paraId="76E69786" w14:textId="77777777" w:rsidTr="001B72F7">
        <w:trPr>
          <w:trHeight w:val="301"/>
          <w:jc w:val="center"/>
        </w:trPr>
        <w:tc>
          <w:tcPr>
            <w:tcW w:w="959" w:type="dxa"/>
            <w:vMerge w:val="restart"/>
          </w:tcPr>
          <w:p w14:paraId="51C9B511" w14:textId="77777777" w:rsidR="00C87E11" w:rsidRPr="009C2C3E" w:rsidRDefault="00C87E1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14:paraId="42343660" w14:textId="77777777" w:rsidR="00C87E11" w:rsidRPr="005351AD" w:rsidRDefault="00C87E11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ыполнение отдельных стадий технологического процесса осаждения</w:t>
            </w:r>
          </w:p>
        </w:tc>
        <w:tc>
          <w:tcPr>
            <w:tcW w:w="1701" w:type="dxa"/>
            <w:vMerge w:val="restart"/>
          </w:tcPr>
          <w:p w14:paraId="6816DB9C" w14:textId="77777777" w:rsidR="00C87E11" w:rsidRPr="005351AD" w:rsidRDefault="00C87E1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14:paraId="4FF3EE9A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одготовка технологического оборудования к пуску</w:t>
            </w:r>
          </w:p>
        </w:tc>
        <w:tc>
          <w:tcPr>
            <w:tcW w:w="1374" w:type="dxa"/>
          </w:tcPr>
          <w:p w14:paraId="5C15583E" w14:textId="77777777" w:rsidR="00C87E11" w:rsidRPr="005351AD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A/01.3</w:t>
            </w:r>
          </w:p>
        </w:tc>
        <w:tc>
          <w:tcPr>
            <w:tcW w:w="1964" w:type="dxa"/>
          </w:tcPr>
          <w:p w14:paraId="39E73B9C" w14:textId="77777777" w:rsidR="00C87E11" w:rsidRPr="005351AD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</w:t>
            </w:r>
          </w:p>
        </w:tc>
      </w:tr>
      <w:tr w:rsidR="009C2C3E" w:rsidRPr="009C2C3E" w14:paraId="37C5EA7F" w14:textId="77777777" w:rsidTr="00115D28">
        <w:trPr>
          <w:trHeight w:val="306"/>
          <w:jc w:val="center"/>
        </w:trPr>
        <w:tc>
          <w:tcPr>
            <w:tcW w:w="959" w:type="dxa"/>
            <w:vMerge/>
          </w:tcPr>
          <w:p w14:paraId="074FF74E" w14:textId="77777777" w:rsidR="00C87E11" w:rsidRPr="009C2C3E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1CF161F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090723D" w14:textId="77777777" w:rsidR="00C87E11" w:rsidRPr="005351AD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07B52DE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уск технологического процесса осаждения</w:t>
            </w:r>
          </w:p>
        </w:tc>
        <w:tc>
          <w:tcPr>
            <w:tcW w:w="1374" w:type="dxa"/>
          </w:tcPr>
          <w:p w14:paraId="7626FE24" w14:textId="77777777" w:rsidR="00C87E11" w:rsidRPr="005351AD" w:rsidRDefault="00C87E11" w:rsidP="005351AD">
            <w:pPr>
              <w:spacing w:after="0" w:line="240" w:lineRule="auto"/>
              <w:jc w:val="center"/>
              <w:rPr>
                <w:rFonts w:cs="Times New Roman"/>
              </w:rPr>
            </w:pPr>
            <w:r w:rsidRPr="005351AD">
              <w:rPr>
                <w:rFonts w:cs="Times New Roman"/>
                <w:szCs w:val="24"/>
              </w:rPr>
              <w:t>A/02.3</w:t>
            </w:r>
          </w:p>
        </w:tc>
        <w:tc>
          <w:tcPr>
            <w:tcW w:w="1964" w:type="dxa"/>
          </w:tcPr>
          <w:p w14:paraId="50F08FB5" w14:textId="77777777" w:rsidR="00C87E11" w:rsidRPr="005351AD" w:rsidRDefault="00C87E1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</w:t>
            </w:r>
          </w:p>
        </w:tc>
      </w:tr>
      <w:tr w:rsidR="009C2C3E" w:rsidRPr="009C2C3E" w14:paraId="6F789406" w14:textId="77777777" w:rsidTr="00107842">
        <w:trPr>
          <w:trHeight w:val="629"/>
          <w:jc w:val="center"/>
        </w:trPr>
        <w:tc>
          <w:tcPr>
            <w:tcW w:w="959" w:type="dxa"/>
            <w:vMerge/>
          </w:tcPr>
          <w:p w14:paraId="3EC1D883" w14:textId="77777777" w:rsidR="00C87E11" w:rsidRPr="009C2C3E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D9BF348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2D0D4E4" w14:textId="77777777" w:rsidR="00C87E11" w:rsidRPr="005351AD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30841076" w14:textId="78EAA26F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 xml:space="preserve">Выполнение отдельных </w:t>
            </w:r>
            <w:r w:rsidR="00F146CE" w:rsidRPr="005351AD">
              <w:rPr>
                <w:rFonts w:cs="Times New Roman"/>
                <w:szCs w:val="24"/>
              </w:rPr>
              <w:t>операций</w:t>
            </w:r>
            <w:r w:rsidR="00A85FCC" w:rsidRPr="005351AD">
              <w:rPr>
                <w:rFonts w:cs="Times New Roman"/>
                <w:szCs w:val="24"/>
              </w:rPr>
              <w:t xml:space="preserve"> и плановая остановка</w:t>
            </w:r>
            <w:r w:rsidR="00157267" w:rsidRPr="005351AD">
              <w:rPr>
                <w:rFonts w:cs="Times New Roman"/>
                <w:szCs w:val="24"/>
              </w:rPr>
              <w:t xml:space="preserve"> технологического</w:t>
            </w:r>
            <w:r w:rsidRPr="005351AD">
              <w:rPr>
                <w:rFonts w:cs="Times New Roman"/>
                <w:szCs w:val="24"/>
              </w:rPr>
              <w:t xml:space="preserve"> процесса осаждения</w:t>
            </w:r>
          </w:p>
        </w:tc>
        <w:tc>
          <w:tcPr>
            <w:tcW w:w="1374" w:type="dxa"/>
          </w:tcPr>
          <w:p w14:paraId="55784C58" w14:textId="77777777" w:rsidR="00C87E11" w:rsidRPr="005351AD" w:rsidRDefault="00C87E11" w:rsidP="005351AD">
            <w:pPr>
              <w:spacing w:after="0" w:line="240" w:lineRule="auto"/>
              <w:jc w:val="center"/>
              <w:rPr>
                <w:rFonts w:cs="Times New Roman"/>
              </w:rPr>
            </w:pPr>
            <w:r w:rsidRPr="005351AD">
              <w:rPr>
                <w:rFonts w:cs="Times New Roman"/>
                <w:szCs w:val="24"/>
              </w:rPr>
              <w:t>A/03.3</w:t>
            </w:r>
          </w:p>
        </w:tc>
        <w:tc>
          <w:tcPr>
            <w:tcW w:w="1964" w:type="dxa"/>
          </w:tcPr>
          <w:p w14:paraId="03159EC5" w14:textId="77777777" w:rsidR="00C87E11" w:rsidRPr="005351AD" w:rsidRDefault="00C87E1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</w:t>
            </w:r>
          </w:p>
        </w:tc>
      </w:tr>
      <w:tr w:rsidR="009C2C3E" w:rsidRPr="009C2C3E" w14:paraId="3EEAAAFE" w14:textId="77777777" w:rsidTr="00A40F2D">
        <w:trPr>
          <w:jc w:val="center"/>
        </w:trPr>
        <w:tc>
          <w:tcPr>
            <w:tcW w:w="959" w:type="dxa"/>
            <w:vMerge/>
          </w:tcPr>
          <w:p w14:paraId="5DC8F7F5" w14:textId="77777777" w:rsidR="00C87E11" w:rsidRPr="009C2C3E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1DD54FD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3121F5D" w14:textId="77777777" w:rsidR="00C87E11" w:rsidRPr="005351AD" w:rsidRDefault="00C87E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094A0822" w14:textId="77777777" w:rsidR="00C87E11" w:rsidRPr="005351AD" w:rsidRDefault="00C87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>Выполнение вспомогательных работ по обслуживани</w:t>
            </w:r>
            <w:r w:rsidR="003C6356" w:rsidRPr="009C2C3E">
              <w:rPr>
                <w:rFonts w:cs="Times New Roman"/>
              </w:rPr>
              <w:t>ю</w:t>
            </w:r>
            <w:r w:rsidRPr="009C2C3E">
              <w:rPr>
                <w:rFonts w:cs="Times New Roman"/>
              </w:rPr>
              <w:t xml:space="preserve"> оборудования и подготовки его к ремонту</w:t>
            </w:r>
          </w:p>
        </w:tc>
        <w:tc>
          <w:tcPr>
            <w:tcW w:w="1374" w:type="dxa"/>
          </w:tcPr>
          <w:p w14:paraId="7826C68E" w14:textId="4548B447" w:rsidR="00C87E11" w:rsidRPr="005351AD" w:rsidRDefault="00C87E11" w:rsidP="005351A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A/</w:t>
            </w:r>
            <w:r w:rsidR="00EC1DFB" w:rsidRPr="005351AD">
              <w:rPr>
                <w:rFonts w:cs="Times New Roman"/>
                <w:szCs w:val="24"/>
              </w:rPr>
              <w:t>0</w:t>
            </w:r>
            <w:r w:rsidR="00EC1DFB">
              <w:rPr>
                <w:rFonts w:cs="Times New Roman"/>
                <w:szCs w:val="24"/>
              </w:rPr>
              <w:t>4</w:t>
            </w:r>
            <w:r w:rsidRPr="005351AD">
              <w:rPr>
                <w:rFonts w:cs="Times New Roman"/>
                <w:szCs w:val="24"/>
              </w:rPr>
              <w:t>.3</w:t>
            </w:r>
          </w:p>
        </w:tc>
        <w:tc>
          <w:tcPr>
            <w:tcW w:w="1964" w:type="dxa"/>
          </w:tcPr>
          <w:p w14:paraId="029C3D5C" w14:textId="6B370EC2" w:rsidR="00C87E11" w:rsidRPr="005351AD" w:rsidRDefault="00A5787A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</w:t>
            </w:r>
          </w:p>
        </w:tc>
      </w:tr>
      <w:tr w:rsidR="009C2C3E" w:rsidRPr="009C2C3E" w14:paraId="782DEE51" w14:textId="77777777" w:rsidTr="001B72F7">
        <w:trPr>
          <w:trHeight w:val="424"/>
          <w:jc w:val="center"/>
        </w:trPr>
        <w:tc>
          <w:tcPr>
            <w:tcW w:w="959" w:type="dxa"/>
            <w:vMerge w:val="restart"/>
          </w:tcPr>
          <w:p w14:paraId="4BAEB16F" w14:textId="77777777" w:rsidR="004906E1" w:rsidRPr="009C2C3E" w:rsidRDefault="004906E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14:paraId="07D9D408" w14:textId="77777777" w:rsidR="004906E1" w:rsidRPr="005351AD" w:rsidRDefault="00D44B73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едение всех стадий технологического процесса осаждения</w:t>
            </w:r>
          </w:p>
        </w:tc>
        <w:tc>
          <w:tcPr>
            <w:tcW w:w="1701" w:type="dxa"/>
            <w:vMerge w:val="restart"/>
          </w:tcPr>
          <w:p w14:paraId="4AA7EF2D" w14:textId="77777777" w:rsidR="004906E1" w:rsidRPr="005351AD" w:rsidRDefault="004906E1" w:rsidP="009C2C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</w:tcPr>
          <w:p w14:paraId="278F7B00" w14:textId="5F2C422C" w:rsidR="004906E1" w:rsidRPr="005351AD" w:rsidRDefault="00D44B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>Ведение </w:t>
            </w:r>
            <w:r w:rsidR="00A85FCC" w:rsidRPr="009C2C3E">
              <w:rPr>
                <w:rFonts w:cs="Times New Roman"/>
              </w:rPr>
              <w:t xml:space="preserve">и аварийная остановка </w:t>
            </w:r>
            <w:r w:rsidRPr="009C2C3E">
              <w:rPr>
                <w:rFonts w:cs="Times New Roman"/>
              </w:rPr>
              <w:t>технологического процесса осаждения</w:t>
            </w:r>
          </w:p>
        </w:tc>
        <w:tc>
          <w:tcPr>
            <w:tcW w:w="1374" w:type="dxa"/>
          </w:tcPr>
          <w:p w14:paraId="466E66D2" w14:textId="77777777" w:rsidR="004906E1" w:rsidRPr="005351AD" w:rsidRDefault="004906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/01.</w:t>
            </w:r>
            <w:r w:rsidR="00CA1408" w:rsidRPr="005351AD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146B6C7F" w14:textId="77777777" w:rsidR="004906E1" w:rsidRPr="005351AD" w:rsidRDefault="004906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4</w:t>
            </w:r>
          </w:p>
        </w:tc>
      </w:tr>
      <w:tr w:rsidR="009C2C3E" w:rsidRPr="009C2C3E" w14:paraId="773B9F9E" w14:textId="77777777" w:rsidTr="00A40F2D">
        <w:trPr>
          <w:jc w:val="center"/>
        </w:trPr>
        <w:tc>
          <w:tcPr>
            <w:tcW w:w="959" w:type="dxa"/>
            <w:vMerge/>
          </w:tcPr>
          <w:p w14:paraId="10EB835C" w14:textId="77777777" w:rsidR="004906E1" w:rsidRPr="009C2C3E" w:rsidRDefault="004906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61B26A1" w14:textId="77777777" w:rsidR="004906E1" w:rsidRPr="005351AD" w:rsidRDefault="004906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AA5CFE5" w14:textId="77777777" w:rsidR="004906E1" w:rsidRPr="005351AD" w:rsidRDefault="004906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6256320" w14:textId="77777777" w:rsidR="004906E1" w:rsidRPr="005351AD" w:rsidRDefault="004906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роведение технологических операций при выполнении ремонтных работ</w:t>
            </w:r>
          </w:p>
        </w:tc>
        <w:tc>
          <w:tcPr>
            <w:tcW w:w="1374" w:type="dxa"/>
          </w:tcPr>
          <w:p w14:paraId="7358A1C8" w14:textId="4D885D48" w:rsidR="004906E1" w:rsidRPr="005351AD" w:rsidRDefault="004906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5351AD">
              <w:rPr>
                <w:rFonts w:cs="Times New Roman"/>
                <w:szCs w:val="24"/>
              </w:rPr>
              <w:t>В/</w:t>
            </w:r>
            <w:r w:rsidR="00EC1DFB" w:rsidRPr="005351AD">
              <w:rPr>
                <w:rFonts w:cs="Times New Roman"/>
                <w:szCs w:val="24"/>
              </w:rPr>
              <w:t>0</w:t>
            </w:r>
            <w:r w:rsidR="00EC1DFB">
              <w:rPr>
                <w:rFonts w:cs="Times New Roman"/>
                <w:szCs w:val="24"/>
              </w:rPr>
              <w:t>2</w:t>
            </w:r>
            <w:r w:rsidRPr="005351AD">
              <w:rPr>
                <w:rFonts w:cs="Times New Roman"/>
                <w:szCs w:val="24"/>
              </w:rPr>
              <w:t>.</w:t>
            </w:r>
            <w:r w:rsidR="00CA1408" w:rsidRPr="005351AD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</w:tcPr>
          <w:p w14:paraId="2A4369B9" w14:textId="77777777" w:rsidR="004906E1" w:rsidRPr="005351AD" w:rsidRDefault="004906E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4</w:t>
            </w:r>
          </w:p>
        </w:tc>
      </w:tr>
    </w:tbl>
    <w:p w14:paraId="45676031" w14:textId="77777777" w:rsidR="00F932A0" w:rsidRPr="009C2C3E" w:rsidRDefault="00F932A0" w:rsidP="009C2C3E">
      <w:pPr>
        <w:suppressAutoHyphens/>
        <w:spacing w:after="0" w:line="240" w:lineRule="auto"/>
        <w:rPr>
          <w:rFonts w:cs="Times New Roman"/>
          <w:szCs w:val="24"/>
        </w:rPr>
      </w:pPr>
    </w:p>
    <w:p w14:paraId="29E211F1" w14:textId="77777777" w:rsidR="00D44B73" w:rsidRPr="009C2C3E" w:rsidRDefault="00D44B73">
      <w:pPr>
        <w:suppressAutoHyphens/>
        <w:spacing w:after="0" w:line="240" w:lineRule="auto"/>
        <w:rPr>
          <w:rFonts w:cs="Times New Roman"/>
          <w:szCs w:val="24"/>
        </w:rPr>
      </w:pPr>
    </w:p>
    <w:p w14:paraId="60D711BB" w14:textId="77777777" w:rsidR="002633EC" w:rsidRDefault="002633EC">
      <w:pPr>
        <w:suppressAutoHyphens/>
        <w:spacing w:after="0" w:line="240" w:lineRule="auto"/>
        <w:rPr>
          <w:rFonts w:cs="Times New Roman"/>
          <w:szCs w:val="24"/>
        </w:rPr>
        <w:sectPr w:rsidR="002633EC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D02234" w14:textId="77777777" w:rsidR="00F932A0" w:rsidRPr="009C2C3E" w:rsidRDefault="00F932A0">
      <w:pPr>
        <w:pStyle w:val="Level1"/>
        <w:jc w:val="center"/>
        <w:rPr>
          <w:sz w:val="24"/>
          <w:szCs w:val="24"/>
          <w:lang w:val="ru-RU"/>
        </w:rPr>
      </w:pPr>
      <w:bookmarkStart w:id="2" w:name="_Toc478727327"/>
      <w:r w:rsidRPr="009C2C3E">
        <w:lastRenderedPageBreak/>
        <w:t>III</w:t>
      </w:r>
      <w:r w:rsidRPr="009C2C3E">
        <w:rPr>
          <w:lang w:val="ru-RU"/>
        </w:rPr>
        <w:t>. Характеристика обобщенных трудовых функций</w:t>
      </w:r>
      <w:bookmarkEnd w:id="2"/>
    </w:p>
    <w:p w14:paraId="0CBCF49E" w14:textId="77777777" w:rsidR="00F932A0" w:rsidRPr="009C2C3E" w:rsidRDefault="00F932A0">
      <w:pPr>
        <w:suppressAutoHyphens/>
        <w:spacing w:after="0" w:line="240" w:lineRule="auto"/>
        <w:rPr>
          <w:rFonts w:cs="Times New Roman"/>
          <w:szCs w:val="24"/>
        </w:rPr>
      </w:pPr>
    </w:p>
    <w:p w14:paraId="48010F10" w14:textId="77777777" w:rsidR="008C2777" w:rsidRPr="009C2C3E" w:rsidRDefault="008C2777">
      <w:pPr>
        <w:pStyle w:val="Level2"/>
      </w:pPr>
      <w:bookmarkStart w:id="3" w:name="_Toc478727328"/>
      <w:r w:rsidRPr="009C2C3E">
        <w:t>3.1. Обобщенная трудовая функция</w:t>
      </w:r>
      <w:bookmarkEnd w:id="3"/>
      <w:r w:rsidRPr="009C2C3E">
        <w:t xml:space="preserve"> </w:t>
      </w:r>
    </w:p>
    <w:p w14:paraId="6BABC575" w14:textId="77777777" w:rsidR="008C2777" w:rsidRPr="009C2C3E" w:rsidRDefault="008C277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C2777" w:rsidRPr="009C2C3E" w14:paraId="1E6C2CCA" w14:textId="77777777" w:rsidTr="004664D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7C301E1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BEFA0" w14:textId="77777777" w:rsidR="008C2777" w:rsidRPr="009C2C3E" w:rsidRDefault="00D44B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ыполнение отдельных стадий технологического процесса осажд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94B3A0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BBED8C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94E754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B68B1" w14:textId="77777777" w:rsidR="008C2777" w:rsidRPr="009C2C3E" w:rsidRDefault="009872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3</w:t>
            </w:r>
          </w:p>
        </w:tc>
      </w:tr>
    </w:tbl>
    <w:p w14:paraId="36FEF6BC" w14:textId="77777777" w:rsidR="008C2777" w:rsidRPr="009C2C3E" w:rsidRDefault="008C2777" w:rsidP="009C2C3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2777" w:rsidRPr="009C2C3E" w14:paraId="5FF830E9" w14:textId="77777777" w:rsidTr="004664D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4C4A5C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FCD90DF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BB91F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A398259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A70FD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7FE4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00979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2777" w:rsidRPr="009C2C3E" w14:paraId="2A622B5D" w14:textId="77777777" w:rsidTr="004664D0">
        <w:trPr>
          <w:jc w:val="center"/>
        </w:trPr>
        <w:tc>
          <w:tcPr>
            <w:tcW w:w="2267" w:type="dxa"/>
            <w:vAlign w:val="center"/>
          </w:tcPr>
          <w:p w14:paraId="4F793F33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97A5839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5977499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E60EF04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BE59B2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83FB93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E56FE2F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2663E8" w14:textId="77777777" w:rsidR="008C2777" w:rsidRPr="009C2C3E" w:rsidRDefault="008C2777" w:rsidP="009C2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C2C3E" w:rsidRPr="009C2C3E" w14:paraId="79331913" w14:textId="77777777" w:rsidTr="006C6330">
        <w:trPr>
          <w:jc w:val="center"/>
        </w:trPr>
        <w:tc>
          <w:tcPr>
            <w:tcW w:w="1213" w:type="pct"/>
          </w:tcPr>
          <w:p w14:paraId="42D37BF2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46C363" w14:textId="036F7DA2" w:rsidR="00CA1408" w:rsidRPr="009C2C3E" w:rsidRDefault="00CA1408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Аппаратчик осаждения 2 разряда</w:t>
            </w:r>
          </w:p>
          <w:p w14:paraId="23C289F4" w14:textId="67336799" w:rsidR="00107842" w:rsidRPr="009C2C3E" w:rsidRDefault="00CA1408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Аппаратчик осаждения 3 разряда </w:t>
            </w:r>
          </w:p>
        </w:tc>
      </w:tr>
    </w:tbl>
    <w:p w14:paraId="3855DA06" w14:textId="77777777" w:rsidR="008C2777" w:rsidRPr="009C2C3E" w:rsidRDefault="008C2777" w:rsidP="009C2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C6330" w:rsidRPr="009C2C3E" w14:paraId="1D13690E" w14:textId="77777777" w:rsidTr="006C6330">
        <w:trPr>
          <w:trHeight w:val="1497"/>
          <w:jc w:val="center"/>
        </w:trPr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9F637" w14:textId="77777777" w:rsidR="006C6330" w:rsidRPr="009C2C3E" w:rsidRDefault="006C6330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DF8A6" w14:textId="77777777" w:rsidR="006C6330" w:rsidRPr="009C2C3E" w:rsidRDefault="006C6330" w:rsidP="005351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Среднее общее образование</w:t>
            </w:r>
            <w:r>
              <w:rPr>
                <w:rFonts w:cs="Times New Roman"/>
                <w:szCs w:val="24"/>
              </w:rPr>
              <w:t>;</w:t>
            </w:r>
            <w:r w:rsidRPr="009C2C3E">
              <w:rPr>
                <w:rFonts w:cs="Times New Roman"/>
                <w:szCs w:val="24"/>
              </w:rPr>
              <w:t xml:space="preserve"> профессиональное обучение </w:t>
            </w:r>
            <w:r>
              <w:rPr>
                <w:rFonts w:cs="Times New Roman"/>
                <w:szCs w:val="24"/>
              </w:rPr>
              <w:t>–</w:t>
            </w:r>
            <w:r w:rsidRPr="009C2C3E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10836DAE" w14:textId="4838CF72" w:rsidR="006C6330" w:rsidRPr="009C2C3E" w:rsidRDefault="006C6330" w:rsidP="009C2C3E">
            <w:pPr>
              <w:jc w:val="both"/>
              <w:rPr>
                <w:rFonts w:cs="Times New Roman"/>
                <w:szCs w:val="24"/>
              </w:rPr>
            </w:pPr>
            <w:r w:rsidRPr="004478A1"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9C2C3E" w:rsidRPr="009C2C3E" w14:paraId="44A2C362" w14:textId="77777777" w:rsidTr="005351AD">
        <w:trPr>
          <w:jc w:val="center"/>
        </w:trPr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20472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15265" w14:textId="3051B325" w:rsidR="008C2777" w:rsidRPr="009C2C3E" w:rsidRDefault="006C7EF9" w:rsidP="009C2C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C6330" w:rsidRPr="009C2C3E" w14:paraId="0982A6D8" w14:textId="77777777" w:rsidTr="006C6330">
        <w:trPr>
          <w:trHeight w:val="2909"/>
          <w:jc w:val="center"/>
        </w:trPr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E6683" w14:textId="77777777" w:rsidR="006C6330" w:rsidRPr="009C2C3E" w:rsidRDefault="006C6330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0A7B1692" w14:textId="77777777" w:rsidR="006C6330" w:rsidRPr="007615F7" w:rsidRDefault="006C6330" w:rsidP="009C2C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2F1DA5B3" w14:textId="77777777" w:rsidR="006C6330" w:rsidRPr="004478A1" w:rsidRDefault="006C6330" w:rsidP="009C2C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</w:t>
            </w:r>
            <w:r>
              <w:rPr>
                <w:rFonts w:cs="Times New Roman"/>
                <w:szCs w:val="24"/>
              </w:rPr>
              <w:t xml:space="preserve">, </w:t>
            </w:r>
            <w:r w:rsidRPr="00946615">
              <w:rPr>
                <w:rFonts w:cs="Times New Roman"/>
                <w:szCs w:val="24"/>
              </w:rPr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478A1">
              <w:rPr>
                <w:rStyle w:val="af2"/>
                <w:szCs w:val="24"/>
              </w:rPr>
              <w:endnoteReference w:id="3"/>
            </w:r>
          </w:p>
          <w:p w14:paraId="65B5C63B" w14:textId="1F6A8285" w:rsidR="006C6330" w:rsidRPr="007615F7" w:rsidRDefault="006C6330" w:rsidP="009C2C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9C2C3E" w:rsidRPr="009C2C3E" w14:paraId="6DF6AC98" w14:textId="77777777" w:rsidTr="005351AD">
        <w:trPr>
          <w:jc w:val="center"/>
        </w:trPr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76509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left w:val="single" w:sz="4" w:space="0" w:color="808080" w:themeColor="background1" w:themeShade="80"/>
            </w:tcBorders>
          </w:tcPr>
          <w:p w14:paraId="71FC0FCA" w14:textId="3E32F0F5" w:rsidR="008C2777" w:rsidRPr="009C2C3E" w:rsidRDefault="001D4601" w:rsidP="009C2C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2B4838EF" w14:textId="77777777" w:rsidR="008C2777" w:rsidRPr="009C2C3E" w:rsidRDefault="008C2777" w:rsidP="009C2C3E">
      <w:pPr>
        <w:pStyle w:val="Norm"/>
      </w:pPr>
    </w:p>
    <w:p w14:paraId="0CBCEA17" w14:textId="77777777" w:rsidR="008C2777" w:rsidRPr="00946615" w:rsidRDefault="008C2777" w:rsidP="00946615">
      <w:pPr>
        <w:pStyle w:val="Norm"/>
      </w:pPr>
      <w:r w:rsidRPr="00946615">
        <w:t>Дополнительные характеристики</w:t>
      </w: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29"/>
        <w:gridCol w:w="856"/>
        <w:gridCol w:w="6030"/>
      </w:tblGrid>
      <w:tr w:rsidR="007615F7" w:rsidRPr="009C2C3E" w14:paraId="2EE1F075" w14:textId="77777777" w:rsidTr="00DD1F3E">
        <w:trPr>
          <w:trHeight w:val="283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D2FD9" w14:textId="77777777" w:rsidR="00DD1F3E" w:rsidRPr="007615F7" w:rsidRDefault="00DD1F3E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17A36" w14:textId="77777777" w:rsidR="00DD1F3E" w:rsidRPr="007615F7" w:rsidRDefault="00DD1F3E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A566A" w14:textId="77777777" w:rsidR="00DD1F3E" w:rsidRPr="007615F7" w:rsidRDefault="00DD1F3E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615F7" w:rsidRPr="009C2C3E" w14:paraId="373C73A7" w14:textId="77777777" w:rsidTr="007615F7">
        <w:trPr>
          <w:trHeight w:val="283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D28B14" w14:textId="77777777" w:rsidR="007615F7" w:rsidRPr="00376B94" w:rsidRDefault="007615F7" w:rsidP="009C2C3E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376B94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3830" w14:textId="77777777" w:rsidR="007615F7" w:rsidRPr="005351AD" w:rsidRDefault="007615F7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3133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E4C93" w14:textId="77777777" w:rsidR="007615F7" w:rsidRPr="005351AD" w:rsidRDefault="007615F7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7615F7" w:rsidRPr="009C2C3E" w14:paraId="556ED115" w14:textId="77777777" w:rsidTr="007615F7">
        <w:trPr>
          <w:trHeight w:val="283"/>
        </w:trPr>
        <w:tc>
          <w:tcPr>
            <w:tcW w:w="166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2D95C0" w14:textId="0A86351B" w:rsidR="007615F7" w:rsidRPr="007615F7" w:rsidRDefault="007615F7" w:rsidP="009C2C3E">
            <w:pPr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  <w:szCs w:val="24"/>
              </w:rPr>
              <w:t>ЕТКС</w:t>
            </w:r>
            <w:r w:rsidRPr="004478A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6B68C" w14:textId="77777777" w:rsidR="007615F7" w:rsidRPr="00376B94" w:rsidRDefault="007615F7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  <w:szCs w:val="24"/>
              </w:rPr>
              <w:t>§ 125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603DC" w14:textId="0429C155" w:rsidR="007615F7" w:rsidRPr="005351AD" w:rsidRDefault="007615F7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ппаратчик осаждения 2</w:t>
            </w:r>
            <w:r>
              <w:rPr>
                <w:rFonts w:cs="Times New Roman"/>
                <w:szCs w:val="24"/>
              </w:rPr>
              <w:t xml:space="preserve"> </w:t>
            </w:r>
            <w:r w:rsidRPr="005351AD">
              <w:rPr>
                <w:rFonts w:cs="Times New Roman"/>
                <w:szCs w:val="24"/>
              </w:rPr>
              <w:t xml:space="preserve"> разря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7615F7" w:rsidRPr="009C2C3E" w14:paraId="12DCF24C" w14:textId="77777777" w:rsidTr="007615F7">
        <w:trPr>
          <w:trHeight w:val="283"/>
        </w:trPr>
        <w:tc>
          <w:tcPr>
            <w:tcW w:w="16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7FB62" w14:textId="6F4E1487" w:rsidR="007615F7" w:rsidRPr="005351AD" w:rsidRDefault="007615F7" w:rsidP="009C2C3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38F88" w14:textId="77777777" w:rsidR="007615F7" w:rsidRPr="005351AD" w:rsidRDefault="007615F7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§ 126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61F56" w14:textId="7BC8D1F8" w:rsidR="007615F7" w:rsidRPr="005351AD" w:rsidRDefault="007615F7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ппаратчик осаждения 3 разряд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9C2C3E" w:rsidRPr="009C2C3E" w14:paraId="334F06F3" w14:textId="77777777" w:rsidTr="00DD1F3E">
        <w:trPr>
          <w:trHeight w:val="283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80F19" w14:textId="307014DD" w:rsidR="00DD1F3E" w:rsidRPr="009C2C3E" w:rsidRDefault="00DD1F3E" w:rsidP="009C2C3E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ОКПДТР</w:t>
            </w:r>
            <w:r w:rsidR="007615F7" w:rsidRPr="004478A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8027C" w14:textId="77777777" w:rsidR="00DD1F3E" w:rsidRPr="007615F7" w:rsidRDefault="00DD1F3E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</w:rPr>
              <w:t>10449</w:t>
            </w:r>
          </w:p>
        </w:tc>
        <w:tc>
          <w:tcPr>
            <w:tcW w:w="2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3FEB4" w14:textId="77777777" w:rsidR="00DD1F3E" w:rsidRPr="009C2C3E" w:rsidRDefault="00DD1F3E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ппаратчик осаждения</w:t>
            </w:r>
          </w:p>
        </w:tc>
      </w:tr>
    </w:tbl>
    <w:p w14:paraId="0BEEADB4" w14:textId="77777777" w:rsidR="00DA0EB8" w:rsidRPr="007615F7" w:rsidRDefault="00DA0EB8" w:rsidP="007615F7">
      <w:pPr>
        <w:pStyle w:val="Norm"/>
      </w:pPr>
    </w:p>
    <w:p w14:paraId="5465C6D4" w14:textId="77777777" w:rsidR="008C2777" w:rsidRPr="007615F7" w:rsidRDefault="008C2777" w:rsidP="007615F7">
      <w:pPr>
        <w:pStyle w:val="Norm"/>
        <w:rPr>
          <w:b/>
        </w:rPr>
      </w:pPr>
      <w:r w:rsidRPr="007615F7">
        <w:rPr>
          <w:b/>
        </w:rPr>
        <w:t>3.1.1. Трудовая функция</w:t>
      </w:r>
    </w:p>
    <w:p w14:paraId="3CDBE8FD" w14:textId="77777777" w:rsidR="008C2777" w:rsidRPr="007615F7" w:rsidRDefault="008C2777" w:rsidP="007615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615F7" w:rsidRPr="007615F7" w14:paraId="4A7F5B2A" w14:textId="77777777" w:rsidTr="004664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85F904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F6C1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одготовка технологического оборудования к пус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3D1DF4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323A8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  <w:lang w:val="en-US"/>
              </w:rPr>
              <w:t>A/0</w:t>
            </w:r>
            <w:r w:rsidR="00D44B73" w:rsidRPr="007615F7">
              <w:rPr>
                <w:rFonts w:cs="Times New Roman"/>
                <w:szCs w:val="24"/>
              </w:rPr>
              <w:t>1</w:t>
            </w:r>
            <w:r w:rsidRPr="007615F7">
              <w:rPr>
                <w:rFonts w:cs="Times New Roman"/>
                <w:szCs w:val="24"/>
                <w:lang w:val="en-US"/>
              </w:rPr>
              <w:t>.</w:t>
            </w:r>
            <w:r w:rsidR="00586930" w:rsidRPr="007615F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BD45A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615F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E3EE4" w14:textId="77777777" w:rsidR="008C2777" w:rsidRPr="007615F7" w:rsidRDefault="00987242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3</w:t>
            </w:r>
          </w:p>
        </w:tc>
      </w:tr>
    </w:tbl>
    <w:p w14:paraId="12D925CA" w14:textId="77777777" w:rsidR="008C2777" w:rsidRPr="007615F7" w:rsidRDefault="008C2777" w:rsidP="009C2C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615F7" w:rsidRPr="007615F7" w14:paraId="02FB2CC4" w14:textId="77777777" w:rsidTr="00552F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8B6D75" w14:textId="77777777" w:rsidR="008C2777" w:rsidRPr="007615F7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2E864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9F15D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36A1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5A106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F1130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32624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15F7" w:rsidRPr="007615F7" w14:paraId="6095D10B" w14:textId="77777777" w:rsidTr="00552F1F">
        <w:trPr>
          <w:jc w:val="center"/>
        </w:trPr>
        <w:tc>
          <w:tcPr>
            <w:tcW w:w="1266" w:type="pct"/>
            <w:vAlign w:val="center"/>
          </w:tcPr>
          <w:p w14:paraId="78F10E14" w14:textId="77777777" w:rsidR="008C2777" w:rsidRPr="007615F7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2B5FBEB" w14:textId="77777777" w:rsidR="00D44B73" w:rsidRPr="007615F7" w:rsidRDefault="00D44B73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8E5172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D74B8C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79F820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30BB4B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08DF3A7" w14:textId="77777777" w:rsidR="008C2777" w:rsidRPr="007615F7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C92B7B" w14:textId="77777777" w:rsidR="008C2777" w:rsidRPr="007615F7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817826" w14:textId="77777777" w:rsidR="00D44B73" w:rsidRPr="009C2C3E" w:rsidRDefault="00D44B73" w:rsidP="009C2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15F7" w:rsidRPr="007615F7" w14:paraId="61853DE2" w14:textId="77777777" w:rsidTr="005351AD">
        <w:trPr>
          <w:trHeight w:val="426"/>
          <w:jc w:val="center"/>
        </w:trPr>
        <w:tc>
          <w:tcPr>
            <w:tcW w:w="1266" w:type="pct"/>
            <w:vMerge w:val="restart"/>
          </w:tcPr>
          <w:p w14:paraId="3DE47037" w14:textId="47707E58" w:rsidR="001F7CE6" w:rsidRPr="00946615" w:rsidRDefault="001F7CE6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FB1C2A5" w14:textId="7561E53B" w:rsidR="001F7CE6" w:rsidRPr="007615F7" w:rsidRDefault="001F7CE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</w:rPr>
              <w:t>Проверка исправности и работоспособности основного и вспомогательного технологического оборудования</w:t>
            </w:r>
          </w:p>
        </w:tc>
      </w:tr>
      <w:tr w:rsidR="007615F7" w:rsidRPr="007615F7" w14:paraId="4A23BA58" w14:textId="77777777" w:rsidTr="005351AD">
        <w:trPr>
          <w:trHeight w:val="426"/>
          <w:jc w:val="center"/>
        </w:trPr>
        <w:tc>
          <w:tcPr>
            <w:tcW w:w="1266" w:type="pct"/>
            <w:vMerge/>
          </w:tcPr>
          <w:p w14:paraId="77EB2BE2" w14:textId="6CE92655" w:rsidR="001F7CE6" w:rsidRPr="007615F7" w:rsidRDefault="001F7CE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FF7477" w14:textId="3F5B8ED5" w:rsidR="001F7CE6" w:rsidRPr="007615F7" w:rsidRDefault="001F7CE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оверка исправности насосного оборудования на предмет отсутствия протечек через сальниковые уплотнения, плотность обжатия резиновых прокладок во фланцевых соединениях кислотных трубопроводов, запорной арматуры и расходомеров на предмет отсутствия протечек через фланцевые соединения, сварные швы, правильность установки окожушек на фланцевых соединениях трубопроводов</w:t>
            </w:r>
          </w:p>
        </w:tc>
      </w:tr>
      <w:tr w:rsidR="006C6330" w:rsidRPr="007615F7" w14:paraId="553D080A" w14:textId="77777777" w:rsidTr="006C6330">
        <w:trPr>
          <w:trHeight w:val="589"/>
          <w:jc w:val="center"/>
        </w:trPr>
        <w:tc>
          <w:tcPr>
            <w:tcW w:w="1266" w:type="pct"/>
            <w:vMerge/>
          </w:tcPr>
          <w:p w14:paraId="57B095E3" w14:textId="77777777" w:rsidR="006C6330" w:rsidRPr="007615F7" w:rsidRDefault="006C6330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731017" w14:textId="7CD1DDA5" w:rsidR="006C6330" w:rsidRPr="007615F7" w:rsidRDefault="006C6330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Проверка обеспеченности узла осаждения сырьем, наличия воды в трубопроводах оборотного водоснабжения и речной воды, наличия пара </w:t>
            </w:r>
          </w:p>
        </w:tc>
      </w:tr>
      <w:tr w:rsidR="007615F7" w:rsidRPr="007615F7" w14:paraId="4EDF7F94" w14:textId="77777777" w:rsidTr="005351AD">
        <w:trPr>
          <w:trHeight w:val="426"/>
          <w:jc w:val="center"/>
        </w:trPr>
        <w:tc>
          <w:tcPr>
            <w:tcW w:w="1266" w:type="pct"/>
            <w:vMerge/>
          </w:tcPr>
          <w:p w14:paraId="25CE2343" w14:textId="77777777" w:rsidR="001F7CE6" w:rsidRPr="007615F7" w:rsidRDefault="001F7CE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2B7975" w14:textId="4F90B08C" w:rsidR="001F7CE6" w:rsidRPr="007615F7" w:rsidRDefault="001F7CE6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оверка наличия ограждений движущихся частей приводов оборудования</w:t>
            </w:r>
          </w:p>
        </w:tc>
      </w:tr>
      <w:tr w:rsidR="007615F7" w:rsidRPr="007615F7" w14:paraId="6562ED5A" w14:textId="77777777" w:rsidTr="005351AD">
        <w:trPr>
          <w:trHeight w:val="426"/>
          <w:jc w:val="center"/>
        </w:trPr>
        <w:tc>
          <w:tcPr>
            <w:tcW w:w="1266" w:type="pct"/>
            <w:vMerge/>
          </w:tcPr>
          <w:p w14:paraId="6F2E3731" w14:textId="77777777" w:rsidR="001F7CE6" w:rsidRPr="007615F7" w:rsidRDefault="001F7CE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083841" w14:textId="77777777" w:rsidR="001F7CE6" w:rsidRPr="007615F7" w:rsidRDefault="001F7CE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Оценка состояния готовности</w:t>
            </w:r>
            <w:r w:rsidRPr="007615F7">
              <w:rPr>
                <w:rFonts w:cs="Times New Roman"/>
              </w:rPr>
              <w:t> </w:t>
            </w:r>
            <w:r w:rsidRPr="007615F7">
              <w:rPr>
                <w:rFonts w:cs="Times New Roman"/>
                <w:szCs w:val="24"/>
              </w:rPr>
              <w:t xml:space="preserve">к работе электрооборудования, коммуникаций, контрольно-измерительных приборов и автоматики, </w:t>
            </w:r>
            <w:r w:rsidRPr="007615F7">
              <w:rPr>
                <w:rStyle w:val="48"/>
                <w:rFonts w:cs="Times New Roman"/>
                <w:szCs w:val="24"/>
              </w:rPr>
              <w:t>сигнализации, блокировок и</w:t>
            </w:r>
            <w:r w:rsidRPr="007615F7">
              <w:rPr>
                <w:rFonts w:cs="Times New Roman"/>
                <w:szCs w:val="24"/>
              </w:rPr>
              <w:t xml:space="preserve"> средств связи</w:t>
            </w:r>
          </w:p>
        </w:tc>
      </w:tr>
      <w:tr w:rsidR="007615F7" w:rsidRPr="007615F7" w14:paraId="0C71C331" w14:textId="77777777" w:rsidTr="005351AD">
        <w:trPr>
          <w:trHeight w:val="426"/>
          <w:jc w:val="center"/>
        </w:trPr>
        <w:tc>
          <w:tcPr>
            <w:tcW w:w="1266" w:type="pct"/>
            <w:vMerge/>
          </w:tcPr>
          <w:p w14:paraId="1F388A70" w14:textId="77777777" w:rsidR="001F7CE6" w:rsidRPr="007615F7" w:rsidRDefault="001F7CE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239E03" w14:textId="77777777" w:rsidR="001F7CE6" w:rsidRPr="007615F7" w:rsidRDefault="001F7CE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Ведение технологической документации при подготовке оборудования к пуску</w:t>
            </w:r>
          </w:p>
        </w:tc>
      </w:tr>
      <w:tr w:rsidR="007615F7" w:rsidRPr="007615F7" w14:paraId="5609A63F" w14:textId="77777777" w:rsidTr="005351AD">
        <w:trPr>
          <w:trHeight w:val="426"/>
          <w:jc w:val="center"/>
        </w:trPr>
        <w:tc>
          <w:tcPr>
            <w:tcW w:w="1266" w:type="pct"/>
            <w:vMerge w:val="restart"/>
          </w:tcPr>
          <w:p w14:paraId="0359EA13" w14:textId="77777777" w:rsidR="0059770A" w:rsidRPr="007615F7" w:rsidRDefault="0059770A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2B758204" w14:textId="77777777" w:rsidR="0059770A" w:rsidRPr="007615F7" w:rsidRDefault="0059770A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Выполнять операции по подготовке технологического оборудования к пуску</w:t>
            </w:r>
          </w:p>
        </w:tc>
      </w:tr>
      <w:tr w:rsidR="006C6330" w:rsidRPr="007615F7" w14:paraId="368BC301" w14:textId="77777777" w:rsidTr="006C6330">
        <w:trPr>
          <w:trHeight w:val="589"/>
          <w:jc w:val="center"/>
        </w:trPr>
        <w:tc>
          <w:tcPr>
            <w:tcW w:w="1266" w:type="pct"/>
            <w:vMerge/>
          </w:tcPr>
          <w:p w14:paraId="4B3BB413" w14:textId="77777777" w:rsidR="006C6330" w:rsidRPr="007615F7" w:rsidRDefault="006C6330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781A0A" w14:textId="2487338E" w:rsidR="006C6330" w:rsidRPr="007615F7" w:rsidRDefault="006C633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оверять работоспособность </w:t>
            </w:r>
            <w:r w:rsidRPr="007615F7">
              <w:rPr>
                <w:rFonts w:cs="Times New Roman"/>
              </w:rPr>
              <w:t>основного и вспомогательного технологического оборудования</w:t>
            </w:r>
          </w:p>
        </w:tc>
      </w:tr>
      <w:tr w:rsidR="007615F7" w:rsidRPr="007615F7" w14:paraId="628065AE" w14:textId="77777777" w:rsidTr="005351AD">
        <w:trPr>
          <w:trHeight w:val="261"/>
          <w:jc w:val="center"/>
        </w:trPr>
        <w:tc>
          <w:tcPr>
            <w:tcW w:w="1266" w:type="pct"/>
            <w:vMerge/>
          </w:tcPr>
          <w:p w14:paraId="7DF40AC8" w14:textId="77777777" w:rsidR="0059770A" w:rsidRPr="007615F7" w:rsidRDefault="0059770A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4EA799" w14:textId="7D1A8F5E" w:rsidR="0059770A" w:rsidRPr="007615F7" w:rsidRDefault="0059770A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Применять средства </w:t>
            </w:r>
            <w:r w:rsidR="00F00138" w:rsidRPr="007615F7">
              <w:rPr>
                <w:rFonts w:cs="Times New Roman"/>
                <w:szCs w:val="24"/>
              </w:rPr>
              <w:t>коллективной защиты</w:t>
            </w:r>
          </w:p>
        </w:tc>
      </w:tr>
      <w:tr w:rsidR="007615F7" w:rsidRPr="007615F7" w14:paraId="4A6A9550" w14:textId="77777777" w:rsidTr="005351AD">
        <w:trPr>
          <w:trHeight w:val="252"/>
          <w:jc w:val="center"/>
        </w:trPr>
        <w:tc>
          <w:tcPr>
            <w:tcW w:w="1266" w:type="pct"/>
            <w:vMerge/>
          </w:tcPr>
          <w:p w14:paraId="72C9C0E4" w14:textId="77777777" w:rsidR="0059770A" w:rsidRPr="007615F7" w:rsidRDefault="0059770A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F9CE42" w14:textId="77777777" w:rsidR="0059770A" w:rsidRPr="007615F7" w:rsidRDefault="0059770A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>Пользоваться инструментом и приспособлениями</w:t>
            </w:r>
          </w:p>
        </w:tc>
      </w:tr>
      <w:tr w:rsidR="007615F7" w:rsidRPr="007615F7" w14:paraId="70F6AACF" w14:textId="77777777" w:rsidTr="005351AD">
        <w:trPr>
          <w:trHeight w:val="426"/>
          <w:jc w:val="center"/>
        </w:trPr>
        <w:tc>
          <w:tcPr>
            <w:tcW w:w="1266" w:type="pct"/>
            <w:vMerge w:val="restart"/>
          </w:tcPr>
          <w:p w14:paraId="75EF0802" w14:textId="77777777" w:rsidR="00552F1F" w:rsidRPr="007615F7" w:rsidRDefault="00552F1F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6E132EC8" w14:textId="41C15866" w:rsidR="00552F1F" w:rsidRPr="007615F7" w:rsidRDefault="00552F1F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орядок взаимодействия и передачи информации руководителем смены при выполнении работ</w:t>
            </w:r>
          </w:p>
        </w:tc>
      </w:tr>
      <w:tr w:rsidR="007615F7" w:rsidRPr="007615F7" w14:paraId="6F1EE4B5" w14:textId="77777777" w:rsidTr="005351AD">
        <w:trPr>
          <w:trHeight w:val="426"/>
          <w:jc w:val="center"/>
        </w:trPr>
        <w:tc>
          <w:tcPr>
            <w:tcW w:w="1266" w:type="pct"/>
            <w:vMerge/>
          </w:tcPr>
          <w:p w14:paraId="4203C6A7" w14:textId="77777777" w:rsidR="00552F1F" w:rsidRPr="007615F7" w:rsidRDefault="00552F1F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E8CD76" w14:textId="77777777" w:rsidR="00552F1F" w:rsidRPr="007615F7" w:rsidRDefault="00552F1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615F7" w:rsidRPr="007615F7" w14:paraId="22F24D8A" w14:textId="77777777" w:rsidTr="005351AD">
        <w:trPr>
          <w:trHeight w:val="271"/>
          <w:jc w:val="center"/>
        </w:trPr>
        <w:tc>
          <w:tcPr>
            <w:tcW w:w="1266" w:type="pct"/>
            <w:vMerge/>
          </w:tcPr>
          <w:p w14:paraId="0F38E07A" w14:textId="77777777" w:rsidR="00552F1F" w:rsidRPr="007615F7" w:rsidRDefault="00552F1F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087161" w14:textId="77777777" w:rsidR="00552F1F" w:rsidRPr="007615F7" w:rsidRDefault="00552F1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Основные виды сырья, правила обращения с сырьем, условия его хранения и транспортировки  </w:t>
            </w:r>
          </w:p>
        </w:tc>
      </w:tr>
      <w:tr w:rsidR="007615F7" w:rsidRPr="007615F7" w14:paraId="4C889E84" w14:textId="77777777" w:rsidTr="005351AD">
        <w:trPr>
          <w:trHeight w:val="271"/>
          <w:jc w:val="center"/>
        </w:trPr>
        <w:tc>
          <w:tcPr>
            <w:tcW w:w="1266" w:type="pct"/>
            <w:vMerge/>
          </w:tcPr>
          <w:p w14:paraId="44955C8F" w14:textId="77777777" w:rsidR="00552F1F" w:rsidRPr="007615F7" w:rsidRDefault="00552F1F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0CA0FC" w14:textId="77777777" w:rsidR="00552F1F" w:rsidRPr="007615F7" w:rsidRDefault="00552F1F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>Технологические схемы, компоновка оборудования</w:t>
            </w:r>
          </w:p>
        </w:tc>
      </w:tr>
      <w:tr w:rsidR="007615F7" w:rsidRPr="007615F7" w14:paraId="169632FF" w14:textId="77777777" w:rsidTr="005351AD">
        <w:trPr>
          <w:trHeight w:val="262"/>
          <w:jc w:val="center"/>
        </w:trPr>
        <w:tc>
          <w:tcPr>
            <w:tcW w:w="1266" w:type="pct"/>
            <w:vMerge/>
          </w:tcPr>
          <w:p w14:paraId="303605EC" w14:textId="77777777" w:rsidR="00552F1F" w:rsidRPr="007615F7" w:rsidRDefault="00552F1F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8DEBA7" w14:textId="77777777" w:rsidR="00552F1F" w:rsidRPr="007615F7" w:rsidRDefault="00552F1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Нормативно-техническая документация по рабочему месту </w:t>
            </w:r>
          </w:p>
        </w:tc>
      </w:tr>
      <w:tr w:rsidR="006E41D4" w:rsidRPr="007615F7" w14:paraId="7217B746" w14:textId="77777777" w:rsidTr="006C6330">
        <w:trPr>
          <w:trHeight w:val="533"/>
          <w:jc w:val="center"/>
        </w:trPr>
        <w:tc>
          <w:tcPr>
            <w:tcW w:w="1266" w:type="pct"/>
            <w:vMerge/>
          </w:tcPr>
          <w:p w14:paraId="1B2F2580" w14:textId="77777777" w:rsidR="006E41D4" w:rsidRPr="007615F7" w:rsidRDefault="006E41D4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BE5033" w14:textId="31692948" w:rsidR="006E41D4" w:rsidRPr="007615F7" w:rsidRDefault="006E41D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авила и способы определения и регулирования параметров рабочих сред</w:t>
            </w:r>
          </w:p>
        </w:tc>
      </w:tr>
      <w:tr w:rsidR="007615F7" w:rsidRPr="007615F7" w14:paraId="23EB3E09" w14:textId="77777777" w:rsidTr="005351AD">
        <w:trPr>
          <w:trHeight w:val="426"/>
          <w:jc w:val="center"/>
        </w:trPr>
        <w:tc>
          <w:tcPr>
            <w:tcW w:w="1266" w:type="pct"/>
          </w:tcPr>
          <w:p w14:paraId="1F356D02" w14:textId="77777777" w:rsidR="0059770A" w:rsidRPr="007615F7" w:rsidRDefault="0059770A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5FA3A484" w14:textId="4E6CC79F" w:rsidR="0059770A" w:rsidRPr="007615F7" w:rsidRDefault="001D4601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-</w:t>
            </w:r>
          </w:p>
        </w:tc>
      </w:tr>
    </w:tbl>
    <w:p w14:paraId="67A9A9C6" w14:textId="77777777" w:rsidR="00DA0EB8" w:rsidRPr="009C2C3E" w:rsidRDefault="00DA0EB8" w:rsidP="009C2C3E">
      <w:pPr>
        <w:pStyle w:val="Norm"/>
        <w:rPr>
          <w:b/>
        </w:rPr>
      </w:pPr>
    </w:p>
    <w:p w14:paraId="55345C22" w14:textId="77777777" w:rsidR="00B710F9" w:rsidRPr="007615F7" w:rsidRDefault="00B710F9" w:rsidP="007615F7">
      <w:pPr>
        <w:pStyle w:val="Norm"/>
        <w:rPr>
          <w:b/>
        </w:rPr>
      </w:pPr>
    </w:p>
    <w:p w14:paraId="2BEF283C" w14:textId="77777777" w:rsidR="008C2777" w:rsidRPr="007615F7" w:rsidRDefault="008C2777" w:rsidP="007615F7">
      <w:pPr>
        <w:pStyle w:val="Norm"/>
        <w:rPr>
          <w:b/>
        </w:rPr>
      </w:pPr>
      <w:r w:rsidRPr="007615F7">
        <w:rPr>
          <w:b/>
        </w:rPr>
        <w:t>3.</w:t>
      </w:r>
      <w:r w:rsidR="0091354D" w:rsidRPr="007615F7">
        <w:rPr>
          <w:b/>
        </w:rPr>
        <w:t>1</w:t>
      </w:r>
      <w:r w:rsidRPr="007615F7">
        <w:rPr>
          <w:b/>
        </w:rPr>
        <w:t>.</w:t>
      </w:r>
      <w:r w:rsidR="00D44B73" w:rsidRPr="007615F7">
        <w:rPr>
          <w:b/>
        </w:rPr>
        <w:t>2</w:t>
      </w:r>
      <w:r w:rsidRPr="007615F7">
        <w:rPr>
          <w:b/>
        </w:rPr>
        <w:t>. Трудовая функция</w:t>
      </w:r>
    </w:p>
    <w:p w14:paraId="10E756DF" w14:textId="77777777" w:rsidR="008C2777" w:rsidRPr="007615F7" w:rsidRDefault="008C2777" w:rsidP="007615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615F7" w:rsidRPr="009C2C3E" w14:paraId="41C44AC6" w14:textId="77777777" w:rsidTr="005351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FC7105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895A6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Пуск технологического процесса </w:t>
            </w:r>
            <w:r w:rsidR="000B41CD" w:rsidRPr="007615F7">
              <w:rPr>
                <w:rFonts w:cs="Times New Roman"/>
                <w:szCs w:val="24"/>
              </w:rPr>
              <w:t>оса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E1CA0F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1899A" w14:textId="77777777" w:rsidR="008C2777" w:rsidRPr="005351AD" w:rsidRDefault="00335A83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</w:t>
            </w:r>
            <w:r w:rsidR="008C2777" w:rsidRPr="005351AD">
              <w:rPr>
                <w:rFonts w:cs="Times New Roman"/>
                <w:szCs w:val="24"/>
                <w:lang w:val="en-US"/>
              </w:rPr>
              <w:t>/0</w:t>
            </w:r>
            <w:r w:rsidR="00D44B73" w:rsidRPr="005351AD">
              <w:rPr>
                <w:rFonts w:cs="Times New Roman"/>
                <w:szCs w:val="24"/>
              </w:rPr>
              <w:t>2</w:t>
            </w:r>
            <w:r w:rsidR="008C2777" w:rsidRPr="005351AD">
              <w:rPr>
                <w:rFonts w:cs="Times New Roman"/>
                <w:szCs w:val="24"/>
                <w:lang w:val="en-US"/>
              </w:rPr>
              <w:t>.</w:t>
            </w:r>
            <w:r w:rsidR="00586930" w:rsidRPr="005351A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D89EDB" w14:textId="77777777" w:rsidR="008C2777" w:rsidRPr="00946615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9C2C3E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FD18" w14:textId="77777777" w:rsidR="008C2777" w:rsidRPr="007615F7" w:rsidRDefault="009872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lastRenderedPageBreak/>
              <w:t>3</w:t>
            </w:r>
          </w:p>
        </w:tc>
      </w:tr>
    </w:tbl>
    <w:p w14:paraId="63C6ACFB" w14:textId="77777777" w:rsidR="00DA0EB8" w:rsidRPr="009C2C3E" w:rsidRDefault="00DA0EB8" w:rsidP="009C2C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2777" w:rsidRPr="009C2C3E" w14:paraId="726E0701" w14:textId="77777777" w:rsidTr="004664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AD5BA5" w14:textId="77777777" w:rsidR="008C2777" w:rsidRPr="00946615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66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18FF9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D24CA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19315A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7069C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5825C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6EEA5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2777" w:rsidRPr="009C2C3E" w14:paraId="4B2A1B87" w14:textId="77777777" w:rsidTr="004664D0">
        <w:trPr>
          <w:jc w:val="center"/>
        </w:trPr>
        <w:tc>
          <w:tcPr>
            <w:tcW w:w="1266" w:type="pct"/>
            <w:vAlign w:val="center"/>
          </w:tcPr>
          <w:p w14:paraId="020FB41E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7D9507" w14:textId="77777777" w:rsidR="008C2777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CAF4E0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212339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510046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844A9B" w14:textId="77777777" w:rsidR="008C2777" w:rsidRPr="009C2C3E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2EF998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6EE5AF" w14:textId="77777777" w:rsidR="008E01F8" w:rsidRPr="009C2C3E" w:rsidRDefault="008E01F8" w:rsidP="009C2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15F7" w:rsidRPr="009C2C3E" w14:paraId="01CDC3E2" w14:textId="77777777" w:rsidTr="007615F7">
        <w:trPr>
          <w:trHeight w:val="77"/>
          <w:jc w:val="center"/>
        </w:trPr>
        <w:tc>
          <w:tcPr>
            <w:tcW w:w="1266" w:type="pct"/>
            <w:vMerge w:val="restart"/>
          </w:tcPr>
          <w:p w14:paraId="1E6E23AC" w14:textId="77777777" w:rsidR="00F7175C" w:rsidRPr="00946615" w:rsidRDefault="00F7175C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025B40B3" w14:textId="3617A685" w:rsidR="00F7175C" w:rsidRPr="006E41D4" w:rsidRDefault="005B58D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</w:rPr>
              <w:t xml:space="preserve">Получение указаний от руководителя смены/аппаратчика осаждения </w:t>
            </w:r>
            <w:r w:rsidR="004B6D7E" w:rsidRPr="007615F7">
              <w:rPr>
                <w:rFonts w:cs="Times New Roman"/>
                <w:bCs/>
                <w:szCs w:val="24"/>
                <w:lang w:eastAsia="en-US"/>
              </w:rPr>
              <w:t>более высокой квалификации</w:t>
            </w:r>
            <w:r w:rsidRPr="007615F7">
              <w:rPr>
                <w:rFonts w:cs="Times New Roman"/>
              </w:rPr>
              <w:t xml:space="preserve"> на проведение пусковых операций и доведение до руководителя смены/ или аппаратчика осаждения более </w:t>
            </w:r>
            <w:r w:rsidR="004B6D7E" w:rsidRPr="007615F7">
              <w:rPr>
                <w:rFonts w:cs="Times New Roman"/>
                <w:bCs/>
                <w:szCs w:val="24"/>
                <w:lang w:eastAsia="en-US"/>
              </w:rPr>
              <w:t>высокой квалификации</w:t>
            </w:r>
            <w:r w:rsidRPr="007615F7">
              <w:rPr>
                <w:rFonts w:cs="Times New Roman"/>
              </w:rPr>
              <w:t xml:space="preserve"> информации о ходе выполнения задания</w:t>
            </w:r>
          </w:p>
        </w:tc>
      </w:tr>
      <w:tr w:rsidR="007615F7" w:rsidRPr="009C2C3E" w14:paraId="7345046E" w14:textId="77777777" w:rsidTr="007615F7">
        <w:trPr>
          <w:trHeight w:val="266"/>
          <w:jc w:val="center"/>
        </w:trPr>
        <w:tc>
          <w:tcPr>
            <w:tcW w:w="1266" w:type="pct"/>
            <w:vMerge/>
          </w:tcPr>
          <w:p w14:paraId="4E029939" w14:textId="77777777" w:rsidR="005B58D0" w:rsidRPr="009C2C3E" w:rsidRDefault="005B5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BD0A67" w14:textId="41E667C3" w:rsidR="005B58D0" w:rsidRPr="009C2C3E" w:rsidRDefault="005B58D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Последовательное включение технологического оборудования</w:t>
            </w:r>
          </w:p>
        </w:tc>
      </w:tr>
      <w:tr w:rsidR="007615F7" w:rsidRPr="009C2C3E" w14:paraId="5A9D3750" w14:textId="77777777" w:rsidTr="007615F7">
        <w:trPr>
          <w:trHeight w:val="266"/>
          <w:jc w:val="center"/>
        </w:trPr>
        <w:tc>
          <w:tcPr>
            <w:tcW w:w="1266" w:type="pct"/>
            <w:vMerge/>
          </w:tcPr>
          <w:p w14:paraId="4DE07910" w14:textId="77777777" w:rsidR="006F4388" w:rsidRPr="009C2C3E" w:rsidRDefault="006F43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9141FC" w14:textId="7E8C29E4" w:rsidR="006F4388" w:rsidRPr="009C2C3E" w:rsidRDefault="005B58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Мониторинг технологических параметров</w:t>
            </w:r>
          </w:p>
        </w:tc>
      </w:tr>
      <w:tr w:rsidR="007615F7" w:rsidRPr="009C2C3E" w14:paraId="2D3CDF39" w14:textId="77777777" w:rsidTr="007615F7">
        <w:trPr>
          <w:trHeight w:val="269"/>
          <w:jc w:val="center"/>
        </w:trPr>
        <w:tc>
          <w:tcPr>
            <w:tcW w:w="1266" w:type="pct"/>
            <w:vMerge/>
          </w:tcPr>
          <w:p w14:paraId="5C5FDEF0" w14:textId="77777777" w:rsidR="008869F6" w:rsidRPr="009C2C3E" w:rsidRDefault="008869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F88616" w14:textId="63C79B2B" w:rsidR="008869F6" w:rsidRPr="009C2C3E" w:rsidRDefault="00E32E28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>Осуществление контроля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7615F7" w:rsidRPr="009C2C3E" w14:paraId="47BA6595" w14:textId="77777777" w:rsidTr="007615F7">
        <w:trPr>
          <w:trHeight w:val="269"/>
          <w:jc w:val="center"/>
        </w:trPr>
        <w:tc>
          <w:tcPr>
            <w:tcW w:w="1266" w:type="pct"/>
            <w:vMerge/>
          </w:tcPr>
          <w:p w14:paraId="134C5065" w14:textId="77777777" w:rsidR="00F7175C" w:rsidRPr="009C2C3E" w:rsidRDefault="00F717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B4FF7D" w14:textId="19F13956" w:rsidR="00F7175C" w:rsidRPr="009C2C3E" w:rsidRDefault="005B58D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ывод параметров технологического режима в соответствии с нормами</w:t>
            </w:r>
          </w:p>
        </w:tc>
      </w:tr>
      <w:tr w:rsidR="007615F7" w:rsidRPr="009C2C3E" w14:paraId="60DBDF86" w14:textId="77777777" w:rsidTr="007615F7">
        <w:trPr>
          <w:trHeight w:val="212"/>
          <w:jc w:val="center"/>
        </w:trPr>
        <w:tc>
          <w:tcPr>
            <w:tcW w:w="1266" w:type="pct"/>
            <w:vMerge/>
          </w:tcPr>
          <w:p w14:paraId="54D7D2AE" w14:textId="77777777" w:rsidR="008869F6" w:rsidRPr="009C2C3E" w:rsidRDefault="008869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BA36F9" w14:textId="77777777" w:rsidR="008869F6" w:rsidRPr="009C2C3E" w:rsidRDefault="008869F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едение технологической документации при пуске оборудования</w:t>
            </w:r>
          </w:p>
        </w:tc>
      </w:tr>
      <w:tr w:rsidR="007615F7" w:rsidRPr="009C2C3E" w14:paraId="02470DD6" w14:textId="77777777" w:rsidTr="007615F7">
        <w:trPr>
          <w:trHeight w:val="320"/>
          <w:jc w:val="center"/>
        </w:trPr>
        <w:tc>
          <w:tcPr>
            <w:tcW w:w="1266" w:type="pct"/>
            <w:vMerge w:val="restart"/>
          </w:tcPr>
          <w:p w14:paraId="6E1AF543" w14:textId="77777777" w:rsidR="00B436C8" w:rsidRPr="009C2C3E" w:rsidRDefault="00B436C8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B400686" w14:textId="556DD7E6" w:rsidR="00B436C8" w:rsidRPr="009C2C3E" w:rsidRDefault="004E6F88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пуск технологического оборудования</w:t>
            </w:r>
          </w:p>
        </w:tc>
      </w:tr>
      <w:tr w:rsidR="007615F7" w:rsidRPr="009C2C3E" w14:paraId="270A6176" w14:textId="77777777" w:rsidTr="007615F7">
        <w:trPr>
          <w:trHeight w:val="264"/>
          <w:jc w:val="center"/>
        </w:trPr>
        <w:tc>
          <w:tcPr>
            <w:tcW w:w="1266" w:type="pct"/>
            <w:vMerge/>
          </w:tcPr>
          <w:p w14:paraId="7AEA8555" w14:textId="77777777" w:rsidR="006F1793" w:rsidRPr="009C2C3E" w:rsidRDefault="006F17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0A0FBC" w14:textId="46B199CF" w:rsidR="006F1793" w:rsidRPr="009C2C3E" w:rsidRDefault="004E6F88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615F7" w:rsidRPr="009C2C3E" w14:paraId="31AAF136" w14:textId="77777777" w:rsidTr="007615F7">
        <w:trPr>
          <w:trHeight w:val="264"/>
          <w:jc w:val="center"/>
        </w:trPr>
        <w:tc>
          <w:tcPr>
            <w:tcW w:w="1266" w:type="pct"/>
            <w:vMerge/>
          </w:tcPr>
          <w:p w14:paraId="5449AE41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AECAE8" w14:textId="77777777" w:rsidR="008C2777" w:rsidRPr="009C2C3E" w:rsidRDefault="008C2777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Оценивать параметры технологического процесса</w:t>
            </w:r>
          </w:p>
        </w:tc>
      </w:tr>
      <w:tr w:rsidR="007615F7" w:rsidRPr="009C2C3E" w14:paraId="63D71BDA" w14:textId="77777777" w:rsidTr="007615F7">
        <w:trPr>
          <w:trHeight w:val="426"/>
          <w:jc w:val="center"/>
        </w:trPr>
        <w:tc>
          <w:tcPr>
            <w:tcW w:w="1266" w:type="pct"/>
            <w:vMerge/>
          </w:tcPr>
          <w:p w14:paraId="05F470AC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0D9337FA" w14:textId="77777777" w:rsidR="008C2777" w:rsidRPr="009C2C3E" w:rsidRDefault="008C2777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Оценивать показания контрольно-измерительных приборов и </w:t>
            </w:r>
            <w:r w:rsidR="00335A83" w:rsidRPr="009C2C3E">
              <w:rPr>
                <w:rFonts w:cs="Times New Roman"/>
                <w:szCs w:val="24"/>
              </w:rPr>
              <w:t xml:space="preserve">правильность работы </w:t>
            </w:r>
            <w:r w:rsidRPr="009C2C3E">
              <w:rPr>
                <w:rFonts w:cs="Times New Roman"/>
                <w:szCs w:val="24"/>
              </w:rPr>
              <w:t>автоматики</w:t>
            </w:r>
          </w:p>
        </w:tc>
      </w:tr>
      <w:tr w:rsidR="007615F7" w:rsidRPr="009C2C3E" w14:paraId="0C98DC8A" w14:textId="77777777" w:rsidTr="007615F7">
        <w:trPr>
          <w:trHeight w:val="151"/>
          <w:jc w:val="center"/>
        </w:trPr>
        <w:tc>
          <w:tcPr>
            <w:tcW w:w="1266" w:type="pct"/>
            <w:vMerge/>
          </w:tcPr>
          <w:p w14:paraId="4E547693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55D353" w14:textId="77777777" w:rsidR="008C2777" w:rsidRPr="009C2C3E" w:rsidRDefault="008C2777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7615F7" w:rsidRPr="009C2C3E" w14:paraId="1668D935" w14:textId="77777777" w:rsidTr="007615F7">
        <w:trPr>
          <w:trHeight w:val="123"/>
          <w:jc w:val="center"/>
        </w:trPr>
        <w:tc>
          <w:tcPr>
            <w:tcW w:w="1266" w:type="pct"/>
            <w:vMerge w:val="restart"/>
          </w:tcPr>
          <w:p w14:paraId="5F515540" w14:textId="77777777" w:rsidR="008E01F8" w:rsidRPr="009C2C3E" w:rsidRDefault="008E01F8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4E405E27" w14:textId="77777777" w:rsidR="008E01F8" w:rsidRPr="009C2C3E" w:rsidRDefault="00BD1C0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следовательность пуска отдельных узлов</w:t>
            </w:r>
          </w:p>
        </w:tc>
      </w:tr>
      <w:tr w:rsidR="007615F7" w:rsidRPr="009C2C3E" w14:paraId="056606E3" w14:textId="77777777" w:rsidTr="007615F7">
        <w:trPr>
          <w:trHeight w:val="70"/>
          <w:jc w:val="center"/>
        </w:trPr>
        <w:tc>
          <w:tcPr>
            <w:tcW w:w="1266" w:type="pct"/>
            <w:vMerge/>
          </w:tcPr>
          <w:p w14:paraId="4F619454" w14:textId="77777777" w:rsidR="00BD1C02" w:rsidRPr="009C2C3E" w:rsidRDefault="00BD1C0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6D843EB1" w14:textId="445BFB55" w:rsidR="00BD1C02" w:rsidRPr="006E41D4" w:rsidRDefault="004E6F88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 w:rsidR="006E41D4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7615F7" w:rsidRPr="009C2C3E" w14:paraId="0DE7C2EA" w14:textId="77777777" w:rsidTr="007615F7">
        <w:trPr>
          <w:trHeight w:val="70"/>
          <w:jc w:val="center"/>
        </w:trPr>
        <w:tc>
          <w:tcPr>
            <w:tcW w:w="1266" w:type="pct"/>
            <w:vMerge/>
          </w:tcPr>
          <w:p w14:paraId="3622EC3C" w14:textId="77777777" w:rsidR="00BD1C02" w:rsidRPr="009C2C3E" w:rsidRDefault="00BD1C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CD955B" w14:textId="77777777" w:rsidR="00BD1C02" w:rsidRPr="009C2C3E" w:rsidRDefault="00BD1C0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</w:rPr>
              <w:t>Схемы блокировок</w:t>
            </w:r>
          </w:p>
        </w:tc>
      </w:tr>
      <w:tr w:rsidR="007615F7" w:rsidRPr="009C2C3E" w14:paraId="472A2F26" w14:textId="77777777" w:rsidTr="007615F7">
        <w:trPr>
          <w:trHeight w:val="70"/>
          <w:jc w:val="center"/>
        </w:trPr>
        <w:tc>
          <w:tcPr>
            <w:tcW w:w="1266" w:type="pct"/>
            <w:vMerge/>
          </w:tcPr>
          <w:p w14:paraId="0F2D526B" w14:textId="77777777" w:rsidR="00BD1C02" w:rsidRPr="009C2C3E" w:rsidRDefault="00BD1C0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58BF8A51" w14:textId="77777777" w:rsidR="00BD1C02" w:rsidRPr="005351AD" w:rsidRDefault="00BD1C02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76B94">
              <w:rPr>
                <w:rFonts w:cs="Times New Roman"/>
              </w:rPr>
              <w:t>Правила пользования применяемыми контрольно-измерительными приборами</w:t>
            </w:r>
          </w:p>
        </w:tc>
      </w:tr>
      <w:tr w:rsidR="007615F7" w:rsidRPr="009C2C3E" w14:paraId="52AB62EA" w14:textId="77777777" w:rsidTr="007615F7">
        <w:trPr>
          <w:trHeight w:val="134"/>
          <w:jc w:val="center"/>
        </w:trPr>
        <w:tc>
          <w:tcPr>
            <w:tcW w:w="1266" w:type="pct"/>
            <w:vMerge/>
          </w:tcPr>
          <w:p w14:paraId="385FA9F5" w14:textId="77777777" w:rsidR="008E01F8" w:rsidRPr="009C2C3E" w:rsidRDefault="008E01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07FE16" w14:textId="77777777" w:rsidR="008E01F8" w:rsidRPr="009C2C3E" w:rsidRDefault="00BD1C0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615F7" w:rsidRPr="009C2C3E" w14:paraId="33DA76A2" w14:textId="77777777" w:rsidTr="007615F7">
        <w:trPr>
          <w:trHeight w:val="279"/>
          <w:jc w:val="center"/>
        </w:trPr>
        <w:tc>
          <w:tcPr>
            <w:tcW w:w="1266" w:type="pct"/>
            <w:vMerge/>
          </w:tcPr>
          <w:p w14:paraId="13FE8B72" w14:textId="77777777" w:rsidR="008E01F8" w:rsidRPr="009C2C3E" w:rsidRDefault="008E01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7383F20" w14:textId="77777777" w:rsidR="00BD1C02" w:rsidRPr="009C2C3E" w:rsidRDefault="00BD1C0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казатели качества используемого сырья, полупродуктов и готового продукта</w:t>
            </w:r>
          </w:p>
        </w:tc>
      </w:tr>
      <w:tr w:rsidR="007615F7" w:rsidRPr="009C2C3E" w14:paraId="11314DAB" w14:textId="77777777" w:rsidTr="007615F7">
        <w:trPr>
          <w:trHeight w:val="279"/>
          <w:jc w:val="center"/>
        </w:trPr>
        <w:tc>
          <w:tcPr>
            <w:tcW w:w="1266" w:type="pct"/>
            <w:vMerge/>
          </w:tcPr>
          <w:p w14:paraId="5F05EDAE" w14:textId="77777777" w:rsidR="00BD1C02" w:rsidRPr="009C2C3E" w:rsidRDefault="00BD1C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7C1B55" w14:textId="77777777" w:rsidR="00BD1C02" w:rsidRPr="009C2C3E" w:rsidRDefault="00BD1C0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рядок повышения нагрузки технологического процесса</w:t>
            </w:r>
          </w:p>
        </w:tc>
      </w:tr>
      <w:tr w:rsidR="007615F7" w:rsidRPr="009C2C3E" w14:paraId="194CA342" w14:textId="77777777" w:rsidTr="007615F7">
        <w:trPr>
          <w:trHeight w:val="155"/>
          <w:jc w:val="center"/>
        </w:trPr>
        <w:tc>
          <w:tcPr>
            <w:tcW w:w="1266" w:type="pct"/>
            <w:vMerge/>
          </w:tcPr>
          <w:p w14:paraId="2B7D5F08" w14:textId="77777777" w:rsidR="008E01F8" w:rsidRPr="009C2C3E" w:rsidRDefault="008E01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B386F2" w14:textId="77777777" w:rsidR="008E01F8" w:rsidRPr="009C2C3E" w:rsidRDefault="008E01F8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7615F7" w:rsidRPr="009C2C3E" w14:paraId="194FA8C7" w14:textId="77777777" w:rsidTr="005351AD">
        <w:trPr>
          <w:trHeight w:val="426"/>
          <w:jc w:val="center"/>
        </w:trPr>
        <w:tc>
          <w:tcPr>
            <w:tcW w:w="1266" w:type="pct"/>
          </w:tcPr>
          <w:p w14:paraId="2C1FD2B0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5BE27281" w14:textId="497E200C" w:rsidR="008C2777" w:rsidRPr="009C2C3E" w:rsidRDefault="00826C9B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64160BE4" w14:textId="77777777" w:rsidR="008F05BA" w:rsidRPr="009C2C3E" w:rsidRDefault="008F05BA" w:rsidP="009C2C3E">
      <w:pPr>
        <w:pStyle w:val="Norm"/>
        <w:rPr>
          <w:b/>
        </w:rPr>
      </w:pPr>
    </w:p>
    <w:p w14:paraId="6D5EB232" w14:textId="39924828" w:rsidR="00552F1F" w:rsidRPr="007615F7" w:rsidRDefault="008C2777" w:rsidP="00946615">
      <w:pPr>
        <w:pStyle w:val="Norm"/>
        <w:rPr>
          <w:b/>
        </w:rPr>
      </w:pPr>
      <w:r w:rsidRPr="00946615">
        <w:rPr>
          <w:b/>
        </w:rPr>
        <w:t>3</w:t>
      </w:r>
      <w:r w:rsidRPr="007615F7">
        <w:rPr>
          <w:b/>
        </w:rPr>
        <w:t>.</w:t>
      </w:r>
      <w:r w:rsidR="0091354D" w:rsidRPr="007615F7">
        <w:rPr>
          <w:b/>
        </w:rPr>
        <w:t>1</w:t>
      </w:r>
      <w:r w:rsidRPr="007615F7">
        <w:rPr>
          <w:b/>
        </w:rPr>
        <w:t>.</w:t>
      </w:r>
      <w:r w:rsidR="00D44B73" w:rsidRPr="007615F7">
        <w:rPr>
          <w:b/>
        </w:rPr>
        <w:t>3</w:t>
      </w:r>
      <w:r w:rsidRPr="007615F7">
        <w:rPr>
          <w:b/>
        </w:rPr>
        <w:t>. Трудовая функция</w:t>
      </w:r>
    </w:p>
    <w:p w14:paraId="3BE6FE93" w14:textId="77777777" w:rsidR="00DA0EB8" w:rsidRPr="007615F7" w:rsidRDefault="00DA0EB8" w:rsidP="007615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615F7" w:rsidRPr="009C2C3E" w14:paraId="08C71D3C" w14:textId="77777777" w:rsidTr="001C7878">
        <w:trPr>
          <w:trHeight w:val="401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E72764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F11A8" w14:textId="41B2D16A" w:rsidR="008C2777" w:rsidRPr="009C2C3E" w:rsidRDefault="00251F90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 xml:space="preserve">Выполнение отдельных </w:t>
            </w:r>
            <w:r w:rsidR="00F146CE" w:rsidRPr="005351AD">
              <w:rPr>
                <w:rFonts w:cs="Times New Roman"/>
                <w:szCs w:val="24"/>
              </w:rPr>
              <w:t>операций</w:t>
            </w:r>
            <w:r w:rsidR="008B6CFB" w:rsidRPr="005351AD">
              <w:rPr>
                <w:rFonts w:cs="Times New Roman"/>
                <w:szCs w:val="24"/>
              </w:rPr>
              <w:t xml:space="preserve"> </w:t>
            </w:r>
            <w:r w:rsidR="00054A04" w:rsidRPr="005351AD">
              <w:rPr>
                <w:rFonts w:cs="Times New Roman"/>
                <w:szCs w:val="24"/>
              </w:rPr>
              <w:t xml:space="preserve">и плановая остановка </w:t>
            </w:r>
            <w:r w:rsidR="008B6CFB" w:rsidRPr="005351AD">
              <w:rPr>
                <w:rFonts w:cs="Times New Roman"/>
                <w:szCs w:val="24"/>
              </w:rPr>
              <w:t>технологического</w:t>
            </w:r>
            <w:r w:rsidRPr="005351AD">
              <w:rPr>
                <w:rFonts w:cs="Times New Roman"/>
                <w:szCs w:val="24"/>
              </w:rPr>
              <w:t xml:space="preserve"> процесса оса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B503D8" w14:textId="77777777" w:rsidR="008C2777" w:rsidRPr="00946615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66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13695" w14:textId="77777777" w:rsidR="008C2777" w:rsidRPr="005351AD" w:rsidRDefault="00335A83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А</w:t>
            </w:r>
            <w:r w:rsidR="008C2777" w:rsidRPr="005351AD">
              <w:rPr>
                <w:rFonts w:cs="Times New Roman"/>
                <w:szCs w:val="24"/>
                <w:lang w:val="en-US"/>
              </w:rPr>
              <w:t>/0</w:t>
            </w:r>
            <w:r w:rsidR="00D44B73" w:rsidRPr="005351AD">
              <w:rPr>
                <w:rFonts w:cs="Times New Roman"/>
                <w:szCs w:val="24"/>
              </w:rPr>
              <w:t>3</w:t>
            </w:r>
            <w:r w:rsidR="008C2777" w:rsidRPr="005351AD">
              <w:rPr>
                <w:rFonts w:cs="Times New Roman"/>
                <w:szCs w:val="24"/>
                <w:lang w:val="en-US"/>
              </w:rPr>
              <w:t>.</w:t>
            </w:r>
            <w:r w:rsidR="00586930" w:rsidRPr="005351AD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7C60D" w14:textId="77777777" w:rsidR="008C2777" w:rsidRPr="00946615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5A4FC" w14:textId="77777777" w:rsidR="008C2777" w:rsidRPr="007615F7" w:rsidRDefault="009872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3</w:t>
            </w:r>
          </w:p>
        </w:tc>
      </w:tr>
    </w:tbl>
    <w:p w14:paraId="59B9376D" w14:textId="77777777" w:rsidR="008C2777" w:rsidRPr="009C2C3E" w:rsidRDefault="008C2777" w:rsidP="009C2C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2777" w:rsidRPr="009C2C3E" w14:paraId="37C38C61" w14:textId="77777777" w:rsidTr="005351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902604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F43FE" w14:textId="77777777" w:rsidR="008C2777" w:rsidRPr="00946615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66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B02744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DF13D3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8785F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E8B82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AE081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2777" w:rsidRPr="009C2C3E" w14:paraId="68968C49" w14:textId="77777777" w:rsidTr="005351AD">
        <w:trPr>
          <w:jc w:val="center"/>
        </w:trPr>
        <w:tc>
          <w:tcPr>
            <w:tcW w:w="1266" w:type="pct"/>
            <w:vAlign w:val="center"/>
          </w:tcPr>
          <w:p w14:paraId="5C99EED4" w14:textId="77777777" w:rsidR="00273B55" w:rsidRPr="009C2C3E" w:rsidRDefault="00273B55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6C2737" w14:textId="77777777" w:rsidR="008C2777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9278D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DEF309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1E7D8E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C38FE4" w14:textId="77777777" w:rsidR="008C2777" w:rsidRPr="009C2C3E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4EC37C1" w14:textId="77777777" w:rsidR="00273B55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9C2C3E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  <w:p w14:paraId="7FEE0083" w14:textId="1A70D01A" w:rsidR="00F03FE3" w:rsidRPr="009C2C3E" w:rsidRDefault="00F03F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2C3E" w:rsidRPr="009C2C3E" w14:paraId="3B48128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66" w:type="pct"/>
            <w:vMerge w:val="restart"/>
          </w:tcPr>
          <w:p w14:paraId="7290BF88" w14:textId="77777777" w:rsidR="00054A04" w:rsidRPr="009C2C3E" w:rsidRDefault="00054A04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610BDA4" w14:textId="5C50A4E6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bCs/>
                <w:szCs w:val="24"/>
                <w:lang w:eastAsia="en-US"/>
              </w:rPr>
              <w:t>Выполнение отдельных операций процесса осаждения под руководством аппаратчика осаждения более высокой квалификации</w:t>
            </w:r>
          </w:p>
        </w:tc>
      </w:tr>
      <w:tr w:rsidR="009C2C3E" w:rsidRPr="009C2C3E" w14:paraId="22C9F92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56FB5F44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0482A393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bCs/>
                <w:szCs w:val="24"/>
                <w:lang w:eastAsia="en-US"/>
              </w:rPr>
              <w:t>Прием, подготовка и выгрузка сырья</w:t>
            </w:r>
          </w:p>
        </w:tc>
      </w:tr>
      <w:tr w:rsidR="009C2C3E" w:rsidRPr="009C2C3E" w14:paraId="7A3DBAC1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46BDDE50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D066AD7" w14:textId="3566F881" w:rsidR="00054A04" w:rsidRPr="009C2C3E" w:rsidRDefault="00054A04" w:rsidP="00535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9C2C3E">
              <w:rPr>
                <w:rFonts w:cs="Times New Roman"/>
                <w:szCs w:val="24"/>
              </w:rPr>
              <w:t>Загрузка сырья в реакционные аппараты</w:t>
            </w:r>
          </w:p>
        </w:tc>
      </w:tr>
      <w:tr w:rsidR="009C2C3E" w:rsidRPr="009C2C3E" w14:paraId="3ED44633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0F15E92F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69F783B" w14:textId="77777777" w:rsidR="00054A04" w:rsidRPr="009C2C3E" w:rsidRDefault="00054A04" w:rsidP="00535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eastAsia="en-US"/>
              </w:rPr>
              <w:t>Проверка обеспеченности узла осаждения сырьем</w:t>
            </w:r>
          </w:p>
        </w:tc>
      </w:tr>
      <w:tr w:rsidR="009C2C3E" w:rsidRPr="009C2C3E" w14:paraId="0F0A81A8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7095F967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48DCD51" w14:textId="777F3A70" w:rsidR="00054A04" w:rsidRPr="009C2C3E" w:rsidRDefault="00054A04" w:rsidP="005351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тбор проб технологических сред для проведения аналитического контроля</w:t>
            </w:r>
          </w:p>
        </w:tc>
      </w:tr>
      <w:tr w:rsidR="009C2C3E" w:rsidRPr="009C2C3E" w14:paraId="5998CC3C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5774184D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1BD51BD0" w14:textId="17C5BC81" w:rsidR="00054A04" w:rsidRPr="009C2C3E" w:rsidRDefault="00054A04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eastAsia="en-US"/>
              </w:rPr>
              <w:t xml:space="preserve">Ведение технологической документации </w:t>
            </w:r>
          </w:p>
        </w:tc>
      </w:tr>
      <w:tr w:rsidR="009C2C3E" w:rsidRPr="009C2C3E" w14:paraId="7980B382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22"/>
          <w:jc w:val="center"/>
        </w:trPr>
        <w:tc>
          <w:tcPr>
            <w:tcW w:w="1266" w:type="pct"/>
            <w:vMerge/>
          </w:tcPr>
          <w:p w14:paraId="55DFF32F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0B8146AB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Контроль работы технологического оборудования</w:t>
            </w:r>
          </w:p>
        </w:tc>
      </w:tr>
      <w:tr w:rsidR="009C2C3E" w:rsidRPr="009C2C3E" w14:paraId="1E06653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59737491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D4BBFB5" w14:textId="7C1BCFD2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Контроль технологических параметров процесса осаждения по показаниям контрольно-измерительных приборов и результатам анализов, в том числе во время остановки</w:t>
            </w:r>
          </w:p>
        </w:tc>
      </w:tr>
      <w:tr w:rsidR="009C2C3E" w:rsidRPr="009C2C3E" w14:paraId="5133D1E3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2"/>
          <w:jc w:val="center"/>
        </w:trPr>
        <w:tc>
          <w:tcPr>
            <w:tcW w:w="1266" w:type="pct"/>
            <w:vMerge/>
          </w:tcPr>
          <w:p w14:paraId="76659604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23909A5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ереключение с рабочего оборудования на резервное</w:t>
            </w:r>
          </w:p>
        </w:tc>
      </w:tr>
      <w:tr w:rsidR="006C6330" w:rsidRPr="009C2C3E" w14:paraId="4AF7E4DA" w14:textId="77777777" w:rsidTr="006C63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266" w:type="pct"/>
            <w:vMerge/>
          </w:tcPr>
          <w:p w14:paraId="4C07CE3A" w14:textId="77777777" w:rsidR="006C6330" w:rsidRPr="009C2C3E" w:rsidRDefault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27F5BF6" w14:textId="77777777" w:rsidR="006C6330" w:rsidRPr="009C2C3E" w:rsidRDefault="006C633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Контроль обеспеченности узла осаждения рабочей средой </w:t>
            </w:r>
          </w:p>
        </w:tc>
      </w:tr>
      <w:tr w:rsidR="009C2C3E" w:rsidRPr="009C2C3E" w14:paraId="2F00B807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66" w:type="pct"/>
            <w:vMerge/>
          </w:tcPr>
          <w:p w14:paraId="182C066B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BFEF4C2" w14:textId="331C6BAA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  <w:szCs w:val="20"/>
              </w:rPr>
              <w:t>Получение задание от руководителя смены на остановку оборудования и доклад начальнику смены/</w:t>
            </w:r>
            <w:r w:rsidRPr="005351AD">
              <w:rPr>
                <w:rFonts w:cs="Times New Roman"/>
                <w:szCs w:val="24"/>
              </w:rPr>
              <w:t xml:space="preserve">работнику более высокого уровня квалификации </w:t>
            </w:r>
            <w:r w:rsidRPr="005351AD">
              <w:rPr>
                <w:rFonts w:cs="Times New Roman"/>
                <w:szCs w:val="20"/>
              </w:rPr>
              <w:t>о плановой остановке</w:t>
            </w:r>
          </w:p>
        </w:tc>
      </w:tr>
      <w:tr w:rsidR="009C2C3E" w:rsidRPr="009C2C3E" w14:paraId="32F6CA8A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66" w:type="pct"/>
            <w:vMerge/>
          </w:tcPr>
          <w:p w14:paraId="49A0C0A1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70AC365" w14:textId="1BA57D1F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следовательная остановка технологического процесса осаждения</w:t>
            </w:r>
          </w:p>
        </w:tc>
      </w:tr>
      <w:tr w:rsidR="009C2C3E" w:rsidRPr="009C2C3E" w14:paraId="45BA1DFE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66" w:type="pct"/>
            <w:vMerge/>
          </w:tcPr>
          <w:p w14:paraId="648DC473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2DB64D24" w14:textId="2CB4F3AE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9C2C3E" w:rsidRPr="009C2C3E" w14:paraId="540C8508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66" w:type="pct"/>
            <w:vMerge/>
          </w:tcPr>
          <w:p w14:paraId="101D70CB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47CD537" w14:textId="34F536AC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свобождение оборудования от рабочих сред</w:t>
            </w:r>
          </w:p>
        </w:tc>
      </w:tr>
      <w:tr w:rsidR="009C2C3E" w:rsidRPr="009C2C3E" w14:paraId="6CCC37D1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4"/>
          <w:jc w:val="center"/>
        </w:trPr>
        <w:tc>
          <w:tcPr>
            <w:tcW w:w="1266" w:type="pct"/>
            <w:vMerge/>
          </w:tcPr>
          <w:p w14:paraId="2EC8915E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F7D810A" w14:textId="3F288F84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  <w:szCs w:val="20"/>
              </w:rPr>
              <w:t>Доклад руководителю смены/</w:t>
            </w:r>
            <w:r w:rsidRPr="005351AD">
              <w:rPr>
                <w:rFonts w:cs="Times New Roman"/>
                <w:szCs w:val="24"/>
              </w:rPr>
              <w:t xml:space="preserve">работнику более высокого уровня квалификации </w:t>
            </w:r>
            <w:r w:rsidRPr="005351AD">
              <w:rPr>
                <w:rFonts w:cs="Times New Roman"/>
                <w:szCs w:val="20"/>
              </w:rPr>
              <w:t>о ходе работы оборудования</w:t>
            </w:r>
          </w:p>
        </w:tc>
      </w:tr>
      <w:tr w:rsidR="009C2C3E" w:rsidRPr="009C2C3E" w14:paraId="2D469347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1266" w:type="pct"/>
            <w:vMerge w:val="restart"/>
          </w:tcPr>
          <w:p w14:paraId="79FBF02C" w14:textId="77777777" w:rsidR="00054A04" w:rsidRPr="009C2C3E" w:rsidRDefault="00054A04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</w:rPr>
              <w:t>Нео</w:t>
            </w:r>
            <w:r w:rsidRPr="009C2C3E">
              <w:rPr>
                <w:rFonts w:cs="Times New Roman"/>
                <w:szCs w:val="24"/>
                <w:lang w:val="en-US"/>
              </w:rPr>
              <w:t>бходимые умения</w:t>
            </w:r>
          </w:p>
        </w:tc>
        <w:tc>
          <w:tcPr>
            <w:tcW w:w="3734" w:type="pct"/>
            <w:gridSpan w:val="6"/>
            <w:vAlign w:val="center"/>
          </w:tcPr>
          <w:p w14:paraId="5139B0F5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Оценивать параметры технологического процесса</w:t>
            </w:r>
          </w:p>
        </w:tc>
      </w:tr>
      <w:tr w:rsidR="009C2C3E" w:rsidRPr="009C2C3E" w14:paraId="4A9391B3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078CD055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020EF92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9C2C3E" w:rsidRPr="009C2C3E" w14:paraId="5E89FB2B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5"/>
          <w:jc w:val="center"/>
        </w:trPr>
        <w:tc>
          <w:tcPr>
            <w:tcW w:w="1266" w:type="pct"/>
            <w:vMerge/>
          </w:tcPr>
          <w:p w14:paraId="778B9234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074DE89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отбор проб технологических сред</w:t>
            </w:r>
          </w:p>
        </w:tc>
      </w:tr>
      <w:tr w:rsidR="009C2C3E" w:rsidRPr="009C2C3E" w14:paraId="76E9400F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6"/>
          <w:jc w:val="center"/>
        </w:trPr>
        <w:tc>
          <w:tcPr>
            <w:tcW w:w="1266" w:type="pct"/>
            <w:vMerge/>
          </w:tcPr>
          <w:p w14:paraId="6E7592CF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2F8E0882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9C2C3E" w:rsidRPr="009C2C3E" w14:paraId="5BD8D40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1"/>
          <w:jc w:val="center"/>
        </w:trPr>
        <w:tc>
          <w:tcPr>
            <w:tcW w:w="1266" w:type="pct"/>
            <w:vMerge/>
          </w:tcPr>
          <w:p w14:paraId="34A25AFD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5389784C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ыполнять операции по обслуживанию оборудования</w:t>
            </w:r>
          </w:p>
        </w:tc>
      </w:tr>
      <w:tr w:rsidR="009C2C3E" w:rsidRPr="009C2C3E" w14:paraId="1B4A4AFF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284AD0E8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593D2F3E" w14:textId="77777777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9C2C3E" w:rsidRPr="009C2C3E" w14:paraId="0A7322FE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40A9C91C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C94FB22" w14:textId="100CA1EE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Контролировать и регулировать параметры технологического процесса, в том числе при остановке технологического оборудования</w:t>
            </w:r>
          </w:p>
        </w:tc>
      </w:tr>
      <w:tr w:rsidR="009C2C3E" w:rsidRPr="009C2C3E" w14:paraId="72E5AE7F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7E12235E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18E3B6BA" w14:textId="299B6CB9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9C2C3E" w:rsidRPr="009C2C3E" w14:paraId="13BC6A05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70642F6D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4E7C5B03" w14:textId="4AA6BB7E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Оценивать состояние технологического оборудования </w:t>
            </w:r>
          </w:p>
        </w:tc>
      </w:tr>
      <w:tr w:rsidR="009C2C3E" w:rsidRPr="009C2C3E" w14:paraId="71CC7F8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28F64760" w14:textId="77777777" w:rsidR="00054A04" w:rsidRPr="009C2C3E" w:rsidRDefault="00054A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0B1CFAC1" w14:textId="638C4004" w:rsidR="00054A04" w:rsidRPr="009C2C3E" w:rsidRDefault="00054A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Собирать технологическую схему для подготовки оборудования к ремонту</w:t>
            </w:r>
          </w:p>
        </w:tc>
      </w:tr>
      <w:tr w:rsidR="009C2C3E" w:rsidRPr="009C2C3E" w14:paraId="37A20D8B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14:paraId="0C2BDA94" w14:textId="77777777" w:rsidR="00456D9F" w:rsidRPr="009C2C3E" w:rsidRDefault="00456D9F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  <w:vAlign w:val="center"/>
          </w:tcPr>
          <w:p w14:paraId="096D0D40" w14:textId="6C69592C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C2C3E" w:rsidRPr="009C2C3E" w14:paraId="799BA8CB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5EEE574D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7897FB96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9C2C3E" w:rsidRPr="009C2C3E" w14:paraId="4F362367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266" w:type="pct"/>
            <w:vMerge/>
          </w:tcPr>
          <w:p w14:paraId="63A764F6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27D91CE4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Схемы блокировок</w:t>
            </w:r>
          </w:p>
        </w:tc>
      </w:tr>
      <w:tr w:rsidR="009C2C3E" w:rsidRPr="009C2C3E" w14:paraId="116F530E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9"/>
          <w:jc w:val="center"/>
        </w:trPr>
        <w:tc>
          <w:tcPr>
            <w:tcW w:w="1266" w:type="pct"/>
            <w:vMerge/>
          </w:tcPr>
          <w:p w14:paraId="6AF918AE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7134CB7C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ормы технологического режима</w:t>
            </w:r>
          </w:p>
        </w:tc>
      </w:tr>
      <w:tr w:rsidR="009C2C3E" w:rsidRPr="009C2C3E" w14:paraId="516D47A5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64"/>
          <w:jc w:val="center"/>
        </w:trPr>
        <w:tc>
          <w:tcPr>
            <w:tcW w:w="1266" w:type="pct"/>
            <w:vMerge/>
          </w:tcPr>
          <w:p w14:paraId="76D1EF10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6ECD34BE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Признаки неисправности оборудования</w:t>
            </w:r>
          </w:p>
        </w:tc>
      </w:tr>
      <w:tr w:rsidR="009C2C3E" w:rsidRPr="009C2C3E" w14:paraId="255F8D3B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1266" w:type="pct"/>
            <w:vMerge/>
          </w:tcPr>
          <w:p w14:paraId="68627110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239850C6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рядок и правила ведения нормативной документации</w:t>
            </w:r>
          </w:p>
        </w:tc>
      </w:tr>
      <w:tr w:rsidR="009C2C3E" w:rsidRPr="009C2C3E" w14:paraId="73705954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8"/>
          <w:jc w:val="center"/>
        </w:trPr>
        <w:tc>
          <w:tcPr>
            <w:tcW w:w="1266" w:type="pct"/>
            <w:vMerge/>
          </w:tcPr>
          <w:p w14:paraId="5DB9C6FB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3B136E04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9C2C3E" w:rsidRPr="009C2C3E" w14:paraId="77F706BE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9"/>
          <w:jc w:val="center"/>
        </w:trPr>
        <w:tc>
          <w:tcPr>
            <w:tcW w:w="1266" w:type="pct"/>
            <w:vMerge/>
          </w:tcPr>
          <w:p w14:paraId="381FEF77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3C327D20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График и нормы аналитического контроля</w:t>
            </w:r>
          </w:p>
        </w:tc>
      </w:tr>
      <w:tr w:rsidR="009C2C3E" w:rsidRPr="009C2C3E" w14:paraId="5DB116E9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38"/>
          <w:jc w:val="center"/>
        </w:trPr>
        <w:tc>
          <w:tcPr>
            <w:tcW w:w="1266" w:type="pct"/>
            <w:vMerge/>
          </w:tcPr>
          <w:p w14:paraId="5ACAAA39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2BF128A5" w14:textId="421DC9ED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9C2C3E" w:rsidRPr="009C2C3E" w14:paraId="42687716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0FEBE061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670B9538" w14:textId="4F1807B8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9C2C3E" w:rsidRPr="009C2C3E" w14:paraId="7068C033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3CAD567E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60DBEEE5" w14:textId="67ECF0F0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авила подготовки технологического оборудования к ремонту</w:t>
            </w:r>
          </w:p>
        </w:tc>
      </w:tr>
      <w:tr w:rsidR="009C2C3E" w:rsidRPr="009C2C3E" w14:paraId="3BA0F52F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7DA24BC6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5641F6AB" w14:textId="07E411E4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Последовательность остановки технологического оборудования</w:t>
            </w:r>
          </w:p>
        </w:tc>
      </w:tr>
      <w:tr w:rsidR="009C2C3E" w:rsidRPr="009C2C3E" w14:paraId="370DD27C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28EAD79B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center"/>
          </w:tcPr>
          <w:p w14:paraId="545E0C61" w14:textId="538EFE1E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9C2C3E" w:rsidRPr="009C2C3E" w14:paraId="475A347A" w14:textId="77777777" w:rsidTr="00456D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14:paraId="4E42C5FE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  <w:vAlign w:val="center"/>
          </w:tcPr>
          <w:p w14:paraId="72B29064" w14:textId="7D8FEC0E" w:rsidR="008C2777" w:rsidRPr="009C2C3E" w:rsidRDefault="008A0822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6A9C18BD" w14:textId="1FC0CA53" w:rsidR="008C2777" w:rsidRPr="009C2C3E" w:rsidRDefault="008C2777" w:rsidP="009C2C3E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080"/>
        <w:gridCol w:w="1361"/>
        <w:gridCol w:w="471"/>
        <w:gridCol w:w="1724"/>
        <w:gridCol w:w="725"/>
        <w:gridCol w:w="894"/>
        <w:gridCol w:w="17"/>
        <w:gridCol w:w="1938"/>
        <w:gridCol w:w="544"/>
      </w:tblGrid>
      <w:tr w:rsidR="007615F7" w:rsidRPr="009C2C3E" w14:paraId="7197B345" w14:textId="77777777" w:rsidTr="00273B55">
        <w:trPr>
          <w:trHeight w:val="6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99CE" w14:textId="77777777" w:rsidR="001F7D5C" w:rsidRPr="009C2C3E" w:rsidRDefault="001F7D5C" w:rsidP="009C2C3E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bookmarkStart w:id="4" w:name="_Toc478727330"/>
          </w:p>
          <w:p w14:paraId="541C22C5" w14:textId="77777777" w:rsidR="00273B55" w:rsidRPr="009C2C3E" w:rsidRDefault="00273B55" w:rsidP="00946615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  <w:p w14:paraId="35C8E73A" w14:textId="791E6BA8" w:rsidR="00C87E11" w:rsidRPr="009C2C3E" w:rsidRDefault="00C87E11" w:rsidP="007615F7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  <w:r w:rsidRPr="009C2C3E">
              <w:rPr>
                <w:rFonts w:cs="Times New Roman"/>
                <w:b/>
                <w:szCs w:val="24"/>
              </w:rPr>
              <w:t>3.1.</w:t>
            </w:r>
            <w:r w:rsidR="00456D9F" w:rsidRPr="009C2C3E">
              <w:rPr>
                <w:rFonts w:cs="Times New Roman"/>
                <w:b/>
                <w:szCs w:val="24"/>
              </w:rPr>
              <w:t>4</w:t>
            </w:r>
            <w:r w:rsidRPr="009C2C3E">
              <w:rPr>
                <w:rFonts w:cs="Times New Roman"/>
                <w:b/>
                <w:szCs w:val="24"/>
              </w:rPr>
              <w:t>. Трудовая функция</w:t>
            </w:r>
          </w:p>
          <w:p w14:paraId="566EBEB9" w14:textId="77777777" w:rsidR="001F7D5C" w:rsidRPr="00946615" w:rsidRDefault="001F7D5C" w:rsidP="007615F7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9C2C3E" w:rsidRPr="009C2C3E" w14:paraId="0508DA7B" w14:textId="77777777" w:rsidTr="00273B55">
        <w:trPr>
          <w:trHeight w:val="278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3C545C4" w14:textId="0ACCBCD6" w:rsidR="00C87E11" w:rsidRPr="009C2C3E" w:rsidRDefault="00C87E11" w:rsidP="009C2C3E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125908" w14:textId="77777777" w:rsidR="00C87E11" w:rsidRPr="009C2C3E" w:rsidRDefault="00C87E11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376B94">
              <w:rPr>
                <w:rFonts w:cs="Times New Roman"/>
              </w:rPr>
              <w:t>Выполнение вспомогательных работ по обслуживание оборудования и подготовки его к ремонту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4EE3FCE" w14:textId="77777777" w:rsidR="00C87E11" w:rsidRPr="009C2C3E" w:rsidRDefault="00C87E11" w:rsidP="007615F7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9C2C3E">
              <w:rPr>
                <w:rFonts w:cs="Times New Roman"/>
                <w:sz w:val="20"/>
                <w:szCs w:val="24"/>
              </w:rPr>
              <w:t>Код</w:t>
            </w:r>
          </w:p>
        </w:tc>
        <w:tc>
          <w:tcPr>
            <w:tcW w:w="4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1288A5" w14:textId="1F14FB27" w:rsidR="00C87E11" w:rsidRPr="009C2C3E" w:rsidRDefault="00C87E11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А/0</w:t>
            </w:r>
            <w:r w:rsidR="00456D9F" w:rsidRPr="009C2C3E">
              <w:rPr>
                <w:rFonts w:cs="Times New Roman"/>
                <w:szCs w:val="24"/>
              </w:rPr>
              <w:t>4</w:t>
            </w:r>
            <w:r w:rsidRPr="009C2C3E">
              <w:rPr>
                <w:rFonts w:cs="Times New Roman"/>
                <w:szCs w:val="24"/>
              </w:rPr>
              <w:t>.3</w:t>
            </w:r>
          </w:p>
        </w:tc>
        <w:tc>
          <w:tcPr>
            <w:tcW w:w="9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910EE5E" w14:textId="77777777" w:rsidR="00C87E11" w:rsidRPr="009C2C3E" w:rsidRDefault="00C87E11" w:rsidP="007615F7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9C2C3E">
              <w:rPr>
                <w:rFonts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95707A" w14:textId="77777777" w:rsidR="00C87E11" w:rsidRPr="009C2C3E" w:rsidRDefault="00C87E11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3</w:t>
            </w:r>
          </w:p>
        </w:tc>
      </w:tr>
      <w:tr w:rsidR="009C2C3E" w:rsidRPr="009C2C3E" w14:paraId="3708BDEE" w14:textId="77777777" w:rsidTr="00273B55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5236" w14:textId="77777777" w:rsidR="00C87E11" w:rsidRPr="009C2C3E" w:rsidRDefault="00C87E11" w:rsidP="009C2C3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2C3E" w:rsidRPr="009C2C3E" w14:paraId="3405F378" w14:textId="77777777" w:rsidTr="00273B55">
        <w:trPr>
          <w:trHeight w:val="488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56B24E8" w14:textId="77777777" w:rsidR="00C87E11" w:rsidRPr="009C2C3E" w:rsidRDefault="00C87E11" w:rsidP="009C2C3E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5A73C321" w14:textId="77777777" w:rsidR="00C87E11" w:rsidRPr="009C2C3E" w:rsidRDefault="00C87E11" w:rsidP="00946615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611A394" w14:textId="77777777" w:rsidR="00C87E11" w:rsidRPr="009C2C3E" w:rsidRDefault="00C87E11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DBD2F66" w14:textId="77777777" w:rsidR="00C87E11" w:rsidRPr="009C2C3E" w:rsidRDefault="00C87E11" w:rsidP="007615F7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00C3C" w14:textId="77777777" w:rsidR="00C87E11" w:rsidRPr="009C2C3E" w:rsidRDefault="00C87E11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722BC5" w14:textId="77777777" w:rsidR="00C87E11" w:rsidRPr="009C2C3E" w:rsidRDefault="00C87E11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C2C3E" w:rsidRPr="009C2C3E" w14:paraId="761AB2F1" w14:textId="77777777" w:rsidTr="00273B55">
        <w:trPr>
          <w:trHeight w:val="737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0055" w14:textId="77777777" w:rsidR="00C87E11" w:rsidRPr="009C2C3E" w:rsidRDefault="00C87E11" w:rsidP="009C2C3E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CBB07F" w14:textId="77777777" w:rsidR="00C87E11" w:rsidRPr="009C2C3E" w:rsidRDefault="00C87E11" w:rsidP="0094661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73EB607" w14:textId="77777777" w:rsidR="00C87E11" w:rsidRPr="009C2C3E" w:rsidRDefault="00C87E11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1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BDA05BA" w14:textId="77777777" w:rsidR="00C87E11" w:rsidRPr="009C2C3E" w:rsidRDefault="00C87E11" w:rsidP="007615F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94FC9D9" w14:textId="77777777" w:rsidR="00C87E11" w:rsidRPr="005351AD" w:rsidRDefault="00C87E11" w:rsidP="009C2C3E">
      <w:pPr>
        <w:spacing w:after="0" w:line="240" w:lineRule="auto"/>
        <w:rPr>
          <w:rFonts w:cs="Times New Roman"/>
        </w:rPr>
      </w:pPr>
    </w:p>
    <w:p w14:paraId="0C78CB47" w14:textId="77777777" w:rsidR="001F7D5C" w:rsidRPr="005351AD" w:rsidRDefault="001F7D5C" w:rsidP="00946615">
      <w:pPr>
        <w:spacing w:after="0" w:line="240" w:lineRule="auto"/>
        <w:rPr>
          <w:rFonts w:cs="Times New Roman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98"/>
        <w:gridCol w:w="7623"/>
      </w:tblGrid>
      <w:tr w:rsidR="007615F7" w:rsidRPr="009C2C3E" w14:paraId="037FF9D0" w14:textId="77777777" w:rsidTr="007615F7">
        <w:trPr>
          <w:trHeight w:val="364"/>
        </w:trPr>
        <w:tc>
          <w:tcPr>
            <w:tcW w:w="2798" w:type="dxa"/>
            <w:vMerge w:val="restart"/>
          </w:tcPr>
          <w:p w14:paraId="04FF853E" w14:textId="77777777" w:rsidR="00C87E11" w:rsidRPr="009C2C3E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9C2C3E">
              <w:rPr>
                <w:rFonts w:cs="Times New Roman"/>
                <w:bCs/>
              </w:rPr>
              <w:t>Трудовые действия</w:t>
            </w:r>
          </w:p>
        </w:tc>
        <w:tc>
          <w:tcPr>
            <w:tcW w:w="7623" w:type="dxa"/>
            <w:vAlign w:val="center"/>
          </w:tcPr>
          <w:p w14:paraId="59A7554B" w14:textId="77777777" w:rsidR="00C87E11" w:rsidRPr="007615F7" w:rsidRDefault="00273B55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</w:rPr>
              <w:t xml:space="preserve">Обслуживание реакторов, отстойников, насосов, сборников, центрифуг, вакуум-фильтров и другого </w:t>
            </w:r>
            <w:r w:rsidR="00C87E11" w:rsidRPr="007615F7">
              <w:rPr>
                <w:rFonts w:cs="Times New Roman"/>
                <w:szCs w:val="24"/>
              </w:rPr>
              <w:t>оборудования, коммуникаций</w:t>
            </w:r>
          </w:p>
        </w:tc>
      </w:tr>
      <w:tr w:rsidR="007615F7" w:rsidRPr="009C2C3E" w14:paraId="2F7B78B2" w14:textId="77777777" w:rsidTr="007615F7">
        <w:trPr>
          <w:trHeight w:val="20"/>
        </w:trPr>
        <w:tc>
          <w:tcPr>
            <w:tcW w:w="2798" w:type="dxa"/>
            <w:vMerge/>
          </w:tcPr>
          <w:p w14:paraId="5F9F52B0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7E3417A1" w14:textId="02F3C909" w:rsidR="00C87E11" w:rsidRPr="006E41D4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 xml:space="preserve">Проведение обходов с целью осмотра оборудования, технологических трубопроводов и запорно-регулирующей арматуры, средств </w:t>
            </w:r>
            <w:r w:rsidR="006E41D4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7615F7" w:rsidRPr="009C2C3E" w14:paraId="6575CFD6" w14:textId="77777777" w:rsidTr="007615F7">
        <w:trPr>
          <w:trHeight w:val="20"/>
        </w:trPr>
        <w:tc>
          <w:tcPr>
            <w:tcW w:w="2798" w:type="dxa"/>
            <w:vMerge/>
          </w:tcPr>
          <w:p w14:paraId="2ED20C39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4B2BAC17" w14:textId="77777777" w:rsidR="00273B55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Контроль технологических параметров процесса осаждения по показаниям контрольно-измерительных приборов и результатам анализов</w:t>
            </w:r>
          </w:p>
        </w:tc>
      </w:tr>
      <w:tr w:rsidR="007615F7" w:rsidRPr="009C2C3E" w14:paraId="2E8CD4D4" w14:textId="77777777" w:rsidTr="007615F7">
        <w:trPr>
          <w:trHeight w:val="20"/>
        </w:trPr>
        <w:tc>
          <w:tcPr>
            <w:tcW w:w="2798" w:type="dxa"/>
            <w:vMerge/>
          </w:tcPr>
          <w:p w14:paraId="4C618D07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556C15CA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Чистка вакуум-насосов, металлоконструкций фильтров и другого технологического оборудования</w:t>
            </w:r>
          </w:p>
        </w:tc>
      </w:tr>
      <w:tr w:rsidR="007615F7" w:rsidRPr="009C2C3E" w14:paraId="5B0EAC79" w14:textId="77777777" w:rsidTr="006C6330">
        <w:trPr>
          <w:trHeight w:val="310"/>
        </w:trPr>
        <w:tc>
          <w:tcPr>
            <w:tcW w:w="2798" w:type="dxa"/>
            <w:vMerge/>
          </w:tcPr>
          <w:p w14:paraId="6BCD98D0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496C4E8F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ромывка, продувка, пропарка оборудования</w:t>
            </w:r>
          </w:p>
        </w:tc>
      </w:tr>
      <w:tr w:rsidR="007615F7" w:rsidRPr="009C2C3E" w14:paraId="14A7884A" w14:textId="77777777" w:rsidTr="007615F7">
        <w:trPr>
          <w:trHeight w:val="20"/>
        </w:trPr>
        <w:tc>
          <w:tcPr>
            <w:tcW w:w="2798" w:type="dxa"/>
            <w:vMerge/>
          </w:tcPr>
          <w:p w14:paraId="5CFB86B5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386BA50C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7615F7" w:rsidRPr="009C2C3E" w14:paraId="1E49AF66" w14:textId="77777777" w:rsidTr="007615F7">
        <w:trPr>
          <w:trHeight w:val="20"/>
        </w:trPr>
        <w:tc>
          <w:tcPr>
            <w:tcW w:w="2798" w:type="dxa"/>
            <w:vMerge/>
          </w:tcPr>
          <w:p w14:paraId="7A244AEF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5D5B9AAC" w14:textId="34230123" w:rsidR="00C87E11" w:rsidRPr="005351AD" w:rsidRDefault="006C6330" w:rsidP="006C633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лкого ремонта</w:t>
            </w:r>
            <w:r w:rsidR="00C87E11" w:rsidRPr="005351AD">
              <w:rPr>
                <w:rFonts w:cs="Times New Roman"/>
                <w:szCs w:val="24"/>
              </w:rPr>
              <w:t xml:space="preserve"> </w:t>
            </w:r>
          </w:p>
        </w:tc>
      </w:tr>
      <w:tr w:rsidR="007615F7" w:rsidRPr="009C2C3E" w14:paraId="66007DE5" w14:textId="77777777" w:rsidTr="007615F7">
        <w:trPr>
          <w:trHeight w:val="20"/>
        </w:trPr>
        <w:tc>
          <w:tcPr>
            <w:tcW w:w="2798" w:type="dxa"/>
            <w:vMerge/>
          </w:tcPr>
          <w:p w14:paraId="0BDA99A6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5C45349E" w14:textId="77777777" w:rsidR="00C87E11" w:rsidRPr="005351AD" w:rsidRDefault="00C87E11" w:rsidP="005351AD">
            <w:pPr>
              <w:tabs>
                <w:tab w:val="left" w:pos="1152"/>
              </w:tabs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Замена арматуры с привлечением дежурного ремонтного персонала</w:t>
            </w:r>
          </w:p>
        </w:tc>
      </w:tr>
      <w:tr w:rsidR="007615F7" w:rsidRPr="009C2C3E" w14:paraId="1C77FE48" w14:textId="77777777" w:rsidTr="007615F7">
        <w:trPr>
          <w:trHeight w:val="20"/>
        </w:trPr>
        <w:tc>
          <w:tcPr>
            <w:tcW w:w="2798" w:type="dxa"/>
            <w:vMerge/>
          </w:tcPr>
          <w:p w14:paraId="3BEA94A1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3154C78B" w14:textId="77777777" w:rsidR="00C87E11" w:rsidRPr="005351AD" w:rsidRDefault="00C87E11" w:rsidP="005351AD">
            <w:pPr>
              <w:tabs>
                <w:tab w:val="left" w:pos="1152"/>
              </w:tabs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одтяжка сальниковых уплотнений на насосах</w:t>
            </w:r>
          </w:p>
        </w:tc>
      </w:tr>
      <w:tr w:rsidR="007615F7" w:rsidRPr="009C2C3E" w14:paraId="02DEF7AB" w14:textId="77777777" w:rsidTr="007615F7">
        <w:tc>
          <w:tcPr>
            <w:tcW w:w="2798" w:type="dxa"/>
            <w:vMerge w:val="restart"/>
          </w:tcPr>
          <w:p w14:paraId="4262E161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7623" w:type="dxa"/>
            <w:vAlign w:val="center"/>
          </w:tcPr>
          <w:p w14:paraId="666D1C2E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 xml:space="preserve">Выполнять производственные задания в соответствии с технологическим процессом </w:t>
            </w:r>
          </w:p>
        </w:tc>
      </w:tr>
      <w:tr w:rsidR="007615F7" w:rsidRPr="009C2C3E" w14:paraId="3B27E2D7" w14:textId="77777777" w:rsidTr="007615F7">
        <w:tc>
          <w:tcPr>
            <w:tcW w:w="2798" w:type="dxa"/>
            <w:vMerge/>
          </w:tcPr>
          <w:p w14:paraId="3ECFFE43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4C5A3173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одготавливать основное и вспомогательное оборудование к работе в соответствии с выполняемой трудовой функцией</w:t>
            </w:r>
          </w:p>
        </w:tc>
      </w:tr>
      <w:tr w:rsidR="007615F7" w:rsidRPr="009C2C3E" w14:paraId="611F094B" w14:textId="77777777" w:rsidTr="007615F7">
        <w:tc>
          <w:tcPr>
            <w:tcW w:w="2798" w:type="dxa"/>
            <w:vMerge/>
          </w:tcPr>
          <w:p w14:paraId="043638B0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2F295E9A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Контролировать параметры технологического процесса осаждения</w:t>
            </w:r>
          </w:p>
        </w:tc>
      </w:tr>
      <w:tr w:rsidR="007615F7" w:rsidRPr="009C2C3E" w14:paraId="702CCA36" w14:textId="77777777" w:rsidTr="007615F7">
        <w:tc>
          <w:tcPr>
            <w:tcW w:w="2798" w:type="dxa"/>
            <w:vMerge/>
          </w:tcPr>
          <w:p w14:paraId="7EB469CB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6A4B91FF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  <w:lang w:val="en-US"/>
              </w:rPr>
              <w:t>Оценивать состояние технологического оборудования</w:t>
            </w:r>
          </w:p>
        </w:tc>
      </w:tr>
      <w:tr w:rsidR="006C6330" w:rsidRPr="009C2C3E" w14:paraId="0F4F8175" w14:textId="77777777" w:rsidTr="006C6330">
        <w:trPr>
          <w:trHeight w:val="394"/>
        </w:trPr>
        <w:tc>
          <w:tcPr>
            <w:tcW w:w="2798" w:type="dxa"/>
            <w:vMerge/>
          </w:tcPr>
          <w:p w14:paraId="01566D03" w14:textId="77777777" w:rsidR="006C6330" w:rsidRPr="005351AD" w:rsidRDefault="006C6330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6BA0B513" w14:textId="77777777" w:rsidR="006C6330" w:rsidRPr="005351AD" w:rsidRDefault="006C6330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  <w:lang w:val="en-US"/>
              </w:rPr>
              <w:t>Пользоваться запорной, регулирующей арматурой</w:t>
            </w:r>
          </w:p>
        </w:tc>
      </w:tr>
      <w:tr w:rsidR="007615F7" w:rsidRPr="009C2C3E" w14:paraId="5247F223" w14:textId="77777777" w:rsidTr="007615F7">
        <w:tc>
          <w:tcPr>
            <w:tcW w:w="2798" w:type="dxa"/>
            <w:vMerge/>
          </w:tcPr>
          <w:p w14:paraId="776B324E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6675DA63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Контролировать состояние технологического оборудования и коммуникаций</w:t>
            </w:r>
          </w:p>
        </w:tc>
      </w:tr>
      <w:tr w:rsidR="007615F7" w:rsidRPr="009C2C3E" w14:paraId="2DC3E0D4" w14:textId="77777777" w:rsidTr="007615F7">
        <w:tc>
          <w:tcPr>
            <w:tcW w:w="2798" w:type="dxa"/>
            <w:vMerge/>
          </w:tcPr>
          <w:p w14:paraId="2D211151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68A219C7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изуально оценивать состояние зданий и сооружений, приточно-</w:t>
            </w:r>
            <w:r w:rsidRPr="005351AD">
              <w:rPr>
                <w:rFonts w:cs="Times New Roman"/>
                <w:szCs w:val="24"/>
              </w:rPr>
              <w:lastRenderedPageBreak/>
              <w:t>вытяжной вентиляции</w:t>
            </w:r>
          </w:p>
        </w:tc>
      </w:tr>
      <w:tr w:rsidR="007615F7" w:rsidRPr="009C2C3E" w14:paraId="64011708" w14:textId="77777777" w:rsidTr="007615F7">
        <w:trPr>
          <w:trHeight w:val="458"/>
        </w:trPr>
        <w:tc>
          <w:tcPr>
            <w:tcW w:w="2798" w:type="dxa"/>
            <w:vMerge w:val="restart"/>
            <w:tcBorders>
              <w:bottom w:val="single" w:sz="4" w:space="0" w:color="808080" w:themeColor="background1" w:themeShade="80"/>
            </w:tcBorders>
          </w:tcPr>
          <w:p w14:paraId="4E94F051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  <w:bCs/>
              </w:rPr>
              <w:lastRenderedPageBreak/>
              <w:t>Необходимые знания</w:t>
            </w:r>
          </w:p>
        </w:tc>
        <w:tc>
          <w:tcPr>
            <w:tcW w:w="7623" w:type="dxa"/>
            <w:vAlign w:val="center"/>
          </w:tcPr>
          <w:p w14:paraId="42D44252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615F7" w:rsidRPr="009C2C3E" w14:paraId="7ED005E6" w14:textId="77777777" w:rsidTr="007615F7">
        <w:tc>
          <w:tcPr>
            <w:tcW w:w="2798" w:type="dxa"/>
            <w:vMerge/>
            <w:tcBorders>
              <w:bottom w:val="single" w:sz="4" w:space="0" w:color="808080" w:themeColor="background1" w:themeShade="80"/>
            </w:tcBorders>
          </w:tcPr>
          <w:p w14:paraId="18DD868B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057F46E9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  <w:lang w:val="en-US"/>
              </w:rPr>
              <w:t>Технологические схемы, компоновк</w:t>
            </w:r>
            <w:r w:rsidRPr="005351AD">
              <w:rPr>
                <w:rFonts w:cs="Times New Roman"/>
                <w:szCs w:val="24"/>
              </w:rPr>
              <w:t>у</w:t>
            </w:r>
            <w:r w:rsidRPr="005351AD">
              <w:rPr>
                <w:rFonts w:cs="Times New Roman"/>
                <w:szCs w:val="24"/>
                <w:lang w:val="en-US"/>
              </w:rPr>
              <w:t xml:space="preserve"> оборудования</w:t>
            </w:r>
          </w:p>
        </w:tc>
      </w:tr>
      <w:tr w:rsidR="006E41D4" w:rsidRPr="009C2C3E" w14:paraId="39878F3F" w14:textId="77777777" w:rsidTr="006C6330">
        <w:trPr>
          <w:trHeight w:val="268"/>
        </w:trPr>
        <w:tc>
          <w:tcPr>
            <w:tcW w:w="2798" w:type="dxa"/>
            <w:vMerge/>
            <w:tcBorders>
              <w:bottom w:val="single" w:sz="4" w:space="0" w:color="808080" w:themeColor="background1" w:themeShade="80"/>
            </w:tcBorders>
          </w:tcPr>
          <w:p w14:paraId="0D7F3DAC" w14:textId="77777777" w:rsidR="006E41D4" w:rsidRPr="005351AD" w:rsidRDefault="006E41D4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656D9F5D" w14:textId="6D0FBDEF" w:rsidR="006E41D4" w:rsidRPr="005351AD" w:rsidRDefault="006E41D4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7615F7" w:rsidRPr="009C2C3E" w14:paraId="4F48095A" w14:textId="77777777" w:rsidTr="007615F7">
        <w:trPr>
          <w:trHeight w:val="70"/>
        </w:trPr>
        <w:tc>
          <w:tcPr>
            <w:tcW w:w="2798" w:type="dxa"/>
            <w:vMerge/>
            <w:tcBorders>
              <w:bottom w:val="single" w:sz="4" w:space="0" w:color="808080" w:themeColor="background1" w:themeShade="80"/>
            </w:tcBorders>
          </w:tcPr>
          <w:p w14:paraId="6D8FEF3C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45D9CADB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Основы материаловедения и слесарных работ</w:t>
            </w:r>
          </w:p>
        </w:tc>
      </w:tr>
      <w:tr w:rsidR="006C6330" w:rsidRPr="009C2C3E" w14:paraId="4E0643A4" w14:textId="77777777" w:rsidTr="006C6330">
        <w:trPr>
          <w:trHeight w:val="352"/>
        </w:trPr>
        <w:tc>
          <w:tcPr>
            <w:tcW w:w="2798" w:type="dxa"/>
            <w:vMerge/>
            <w:tcBorders>
              <w:bottom w:val="single" w:sz="4" w:space="0" w:color="808080" w:themeColor="background1" w:themeShade="80"/>
            </w:tcBorders>
          </w:tcPr>
          <w:p w14:paraId="199B9AB6" w14:textId="77777777" w:rsidR="006C6330" w:rsidRPr="005351AD" w:rsidRDefault="006C6330" w:rsidP="005351AD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623" w:type="dxa"/>
            <w:vAlign w:val="center"/>
          </w:tcPr>
          <w:p w14:paraId="018B09DE" w14:textId="0FF67276" w:rsidR="006C6330" w:rsidRPr="005351AD" w:rsidRDefault="006C6330" w:rsidP="005351AD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Основы приготовления рабочих растворов</w:t>
            </w:r>
          </w:p>
        </w:tc>
      </w:tr>
      <w:tr w:rsidR="00C87E11" w:rsidRPr="009C2C3E" w14:paraId="23335A7B" w14:textId="77777777" w:rsidTr="00BF5AFE">
        <w:trPr>
          <w:trHeight w:val="567"/>
        </w:trPr>
        <w:tc>
          <w:tcPr>
            <w:tcW w:w="2798" w:type="dxa"/>
            <w:tcBorders>
              <w:top w:val="single" w:sz="4" w:space="0" w:color="808080" w:themeColor="background1" w:themeShade="80"/>
            </w:tcBorders>
          </w:tcPr>
          <w:p w14:paraId="597CA3C4" w14:textId="77777777" w:rsidR="00C87E11" w:rsidRPr="005351AD" w:rsidRDefault="00C87E11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  <w:bCs/>
              </w:rPr>
              <w:t>Другие характеристики</w:t>
            </w:r>
          </w:p>
        </w:tc>
        <w:tc>
          <w:tcPr>
            <w:tcW w:w="7623" w:type="dxa"/>
            <w:vAlign w:val="center"/>
          </w:tcPr>
          <w:p w14:paraId="1DA377B0" w14:textId="77777777" w:rsidR="00C87E11" w:rsidRPr="005351AD" w:rsidRDefault="00C87E11" w:rsidP="005351AD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5351AD">
              <w:rPr>
                <w:rFonts w:cs="Times New Roman"/>
              </w:rPr>
              <w:t>-</w:t>
            </w:r>
          </w:p>
        </w:tc>
      </w:tr>
    </w:tbl>
    <w:p w14:paraId="1F2B6BA6" w14:textId="77777777" w:rsidR="00D44B73" w:rsidRPr="009C2C3E" w:rsidRDefault="00D44B73" w:rsidP="009C2C3E">
      <w:pPr>
        <w:pStyle w:val="Level2"/>
      </w:pPr>
    </w:p>
    <w:p w14:paraId="6E9805C1" w14:textId="77777777" w:rsidR="0000217A" w:rsidRPr="00946615" w:rsidRDefault="0000217A" w:rsidP="00946615">
      <w:pPr>
        <w:pStyle w:val="Level2"/>
      </w:pPr>
    </w:p>
    <w:p w14:paraId="5921B9A5" w14:textId="77777777" w:rsidR="0000217A" w:rsidRPr="007615F7" w:rsidRDefault="0000217A" w:rsidP="007615F7">
      <w:pPr>
        <w:pStyle w:val="Level2"/>
      </w:pPr>
    </w:p>
    <w:p w14:paraId="5FCD7913" w14:textId="77777777" w:rsidR="008C2777" w:rsidRPr="007615F7" w:rsidRDefault="008C2777" w:rsidP="007615F7">
      <w:pPr>
        <w:pStyle w:val="Level2"/>
      </w:pPr>
      <w:r w:rsidRPr="007615F7">
        <w:t>3.</w:t>
      </w:r>
      <w:r w:rsidR="0096122C" w:rsidRPr="007615F7">
        <w:t>2</w:t>
      </w:r>
      <w:r w:rsidRPr="007615F7">
        <w:t>. Обобщенная трудовая функция</w:t>
      </w:r>
      <w:bookmarkEnd w:id="4"/>
      <w:r w:rsidRPr="007615F7">
        <w:t xml:space="preserve"> </w:t>
      </w:r>
    </w:p>
    <w:p w14:paraId="68AAA976" w14:textId="77777777" w:rsidR="008C2777" w:rsidRPr="007615F7" w:rsidRDefault="008C2777" w:rsidP="007615F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615F7" w:rsidRPr="009C2C3E" w14:paraId="251EFB19" w14:textId="77777777" w:rsidTr="005351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63412B8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F0A8A" w14:textId="77777777" w:rsidR="008C2777" w:rsidRPr="009C2C3E" w:rsidRDefault="00D44B73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Ведение всех стадий технологического процесса осажд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0426FA" w14:textId="77777777" w:rsidR="008C2777" w:rsidRPr="00946615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66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80C4C" w14:textId="77777777" w:rsidR="008C2777" w:rsidRPr="005351AD" w:rsidRDefault="009612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CCAC0" w14:textId="77777777" w:rsidR="008C2777" w:rsidRPr="00946615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B0D6E" w14:textId="77777777" w:rsidR="008C2777" w:rsidRPr="007615F7" w:rsidRDefault="009872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4</w:t>
            </w:r>
          </w:p>
        </w:tc>
      </w:tr>
    </w:tbl>
    <w:p w14:paraId="3093A229" w14:textId="77777777" w:rsidR="008C2777" w:rsidRPr="009C2C3E" w:rsidRDefault="008C2777" w:rsidP="009C2C3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2777" w:rsidRPr="009C2C3E" w14:paraId="49D235BE" w14:textId="77777777" w:rsidTr="004664D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AC0BB97" w14:textId="77777777" w:rsidR="008C2777" w:rsidRPr="00946615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466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EE94847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69D05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5427865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1A1A5" w14:textId="77777777" w:rsidR="008C2777" w:rsidRPr="007615F7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30073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4F685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2777" w:rsidRPr="009C2C3E" w14:paraId="4C223037" w14:textId="77777777" w:rsidTr="004664D0">
        <w:trPr>
          <w:jc w:val="center"/>
        </w:trPr>
        <w:tc>
          <w:tcPr>
            <w:tcW w:w="2267" w:type="dxa"/>
            <w:vAlign w:val="center"/>
          </w:tcPr>
          <w:p w14:paraId="20648361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B10F369" w14:textId="77777777" w:rsidR="008C2777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56CE72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13ADA4E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D5DBF1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C63A543" w14:textId="77777777" w:rsidR="008C2777" w:rsidRPr="009C2C3E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C7C6CB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A078FC" w14:textId="77777777" w:rsidR="008C2777" w:rsidRPr="009C2C3E" w:rsidRDefault="008C2777" w:rsidP="009C2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615F7" w:rsidRPr="009C2C3E" w14:paraId="62E21C15" w14:textId="77777777" w:rsidTr="006C6330">
        <w:trPr>
          <w:jc w:val="center"/>
        </w:trPr>
        <w:tc>
          <w:tcPr>
            <w:tcW w:w="1213" w:type="pct"/>
          </w:tcPr>
          <w:p w14:paraId="654E2E91" w14:textId="77777777" w:rsidR="008C2777" w:rsidRPr="007615F7" w:rsidRDefault="008C2777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</w:rPr>
              <w:t>Возможные наименования должностей</w:t>
            </w:r>
            <w:r w:rsidRPr="007615F7"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035D5469" w14:textId="32BA8D9E" w:rsidR="008C2777" w:rsidRPr="007615F7" w:rsidRDefault="008C2777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Аппаратчик </w:t>
            </w:r>
            <w:r w:rsidR="000B41CD" w:rsidRPr="007615F7">
              <w:rPr>
                <w:rFonts w:cs="Times New Roman"/>
                <w:szCs w:val="24"/>
              </w:rPr>
              <w:t>осаждения</w:t>
            </w:r>
            <w:r w:rsidRPr="007615F7">
              <w:rPr>
                <w:rFonts w:cs="Times New Roman"/>
                <w:szCs w:val="24"/>
              </w:rPr>
              <w:t xml:space="preserve"> 4 разряда</w:t>
            </w:r>
          </w:p>
          <w:p w14:paraId="2E7BEA8E" w14:textId="39D7B034" w:rsidR="0043698C" w:rsidRPr="007615F7" w:rsidRDefault="0043698C" w:rsidP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 xml:space="preserve">Аппаратчик </w:t>
            </w:r>
            <w:r w:rsidR="000B41CD" w:rsidRPr="007615F7">
              <w:rPr>
                <w:rFonts w:cs="Times New Roman"/>
                <w:szCs w:val="24"/>
              </w:rPr>
              <w:t>осаждения</w:t>
            </w:r>
            <w:r w:rsidRPr="007615F7">
              <w:rPr>
                <w:rFonts w:cs="Times New Roman"/>
                <w:szCs w:val="24"/>
              </w:rPr>
              <w:t xml:space="preserve"> 5 разряда</w:t>
            </w:r>
          </w:p>
        </w:tc>
      </w:tr>
    </w:tbl>
    <w:p w14:paraId="175C2AF2" w14:textId="77777777" w:rsidR="008C2777" w:rsidRPr="00946615" w:rsidRDefault="008C2777" w:rsidP="009C2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C6330" w:rsidRPr="009C2C3E" w14:paraId="04AB302A" w14:textId="77777777" w:rsidTr="00861061">
        <w:trPr>
          <w:trHeight w:val="1432"/>
          <w:jc w:val="center"/>
        </w:trPr>
        <w:tc>
          <w:tcPr>
            <w:tcW w:w="1213" w:type="pct"/>
          </w:tcPr>
          <w:p w14:paraId="45E84D2C" w14:textId="77777777" w:rsidR="006C6330" w:rsidRPr="007615F7" w:rsidRDefault="006C6330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8338F71" w14:textId="77777777" w:rsidR="006C6330" w:rsidRPr="007615F7" w:rsidRDefault="006C6330" w:rsidP="005351A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Среднее общее образование</w:t>
            </w:r>
            <w:r>
              <w:rPr>
                <w:rFonts w:cs="Times New Roman"/>
                <w:szCs w:val="24"/>
              </w:rPr>
              <w:t>;</w:t>
            </w:r>
            <w:r w:rsidRPr="007615F7">
              <w:rPr>
                <w:rFonts w:cs="Times New Roman"/>
                <w:szCs w:val="24"/>
              </w:rPr>
              <w:t xml:space="preserve"> 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29C1A387" w14:textId="4D12D717" w:rsidR="006C6330" w:rsidRPr="007615F7" w:rsidRDefault="006C6330" w:rsidP="007615F7">
            <w:pPr>
              <w:jc w:val="both"/>
              <w:rPr>
                <w:rFonts w:cs="Times New Roman"/>
                <w:szCs w:val="24"/>
              </w:rPr>
            </w:pPr>
            <w:r w:rsidRPr="004478A1"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7615F7" w:rsidRPr="009C2C3E" w14:paraId="1FC85BFE" w14:textId="77777777" w:rsidTr="004664D0">
        <w:trPr>
          <w:jc w:val="center"/>
        </w:trPr>
        <w:tc>
          <w:tcPr>
            <w:tcW w:w="1213" w:type="pct"/>
          </w:tcPr>
          <w:p w14:paraId="36635EA0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D31EFC7" w14:textId="120F9967" w:rsidR="008C2777" w:rsidRPr="007615F7" w:rsidRDefault="007615F7" w:rsidP="0094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и наличии документа о профессиональном обучении по профессии. 5-й разряд и выше – опыт работы один год в должности аппаратчика в химическом производстве</w:t>
            </w:r>
          </w:p>
        </w:tc>
      </w:tr>
      <w:tr w:rsidR="006C6330" w:rsidRPr="009C2C3E" w14:paraId="3EC03766" w14:textId="77777777" w:rsidTr="00C93BA7">
        <w:trPr>
          <w:trHeight w:val="3074"/>
          <w:jc w:val="center"/>
        </w:trPr>
        <w:tc>
          <w:tcPr>
            <w:tcW w:w="1213" w:type="pct"/>
          </w:tcPr>
          <w:p w14:paraId="647DE9AD" w14:textId="77777777" w:rsidR="006C6330" w:rsidRPr="009C2C3E" w:rsidRDefault="006C6330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777D15A" w14:textId="77777777" w:rsidR="006C6330" w:rsidRPr="007615F7" w:rsidRDefault="006C6330" w:rsidP="0094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К работе допускаются лица, достигшие 18 лет</w:t>
            </w:r>
          </w:p>
          <w:p w14:paraId="7AA74FE5" w14:textId="1E5226AE" w:rsidR="006C6330" w:rsidRPr="004478A1" w:rsidRDefault="006C6330" w:rsidP="0094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</w:t>
            </w:r>
            <w:r>
              <w:rPr>
                <w:rFonts w:cs="Times New Roman"/>
                <w:szCs w:val="24"/>
              </w:rPr>
              <w:t xml:space="preserve">, </w:t>
            </w:r>
            <w:r w:rsidRPr="007615F7">
              <w:rPr>
                <w:rFonts w:cs="Times New Roman"/>
                <w:szCs w:val="24"/>
              </w:rPr>
              <w:t xml:space="preserve"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14:paraId="6EA1582A" w14:textId="7FB0FB19" w:rsidR="006C6330" w:rsidRPr="007615F7" w:rsidRDefault="006C6330" w:rsidP="007615F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478A1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</w:t>
            </w:r>
            <w:bookmarkStart w:id="5" w:name="_GoBack"/>
            <w:bookmarkEnd w:id="5"/>
            <w:r w:rsidRPr="004478A1">
              <w:rPr>
                <w:rFonts w:cs="Times New Roman"/>
                <w:szCs w:val="24"/>
              </w:rPr>
              <w:t>боте</w:t>
            </w:r>
          </w:p>
        </w:tc>
      </w:tr>
      <w:tr w:rsidR="007615F7" w:rsidRPr="009C2C3E" w14:paraId="30732031" w14:textId="77777777" w:rsidTr="004664D0">
        <w:trPr>
          <w:jc w:val="center"/>
        </w:trPr>
        <w:tc>
          <w:tcPr>
            <w:tcW w:w="1213" w:type="pct"/>
          </w:tcPr>
          <w:p w14:paraId="6F1A0C82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55EC9DE" w14:textId="77777777" w:rsidR="008C2777" w:rsidRPr="009C2C3E" w:rsidRDefault="00B35EFE" w:rsidP="0094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4BA6C9C6" w14:textId="77777777" w:rsidR="008C2777" w:rsidRPr="009C2C3E" w:rsidRDefault="008C2777" w:rsidP="009C2C3E">
      <w:pPr>
        <w:pStyle w:val="Norm"/>
      </w:pPr>
    </w:p>
    <w:p w14:paraId="58977FD4" w14:textId="77777777" w:rsidR="008C2777" w:rsidRPr="00946615" w:rsidRDefault="008C2777" w:rsidP="00946615">
      <w:pPr>
        <w:pStyle w:val="Norm"/>
      </w:pPr>
      <w:r w:rsidRPr="00946615">
        <w:t>Дополнительные характеристики</w:t>
      </w:r>
    </w:p>
    <w:p w14:paraId="470FCC1F" w14:textId="77777777" w:rsidR="008C2777" w:rsidRPr="007615F7" w:rsidRDefault="008C2777" w:rsidP="007615F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615F7" w:rsidRPr="009C2C3E" w14:paraId="3823F10B" w14:textId="77777777" w:rsidTr="004664D0">
        <w:trPr>
          <w:jc w:val="center"/>
        </w:trPr>
        <w:tc>
          <w:tcPr>
            <w:tcW w:w="1282" w:type="pct"/>
            <w:vAlign w:val="center"/>
          </w:tcPr>
          <w:p w14:paraId="44168E83" w14:textId="77777777" w:rsidR="008C2777" w:rsidRPr="007615F7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0661BD8" w14:textId="77777777" w:rsidR="008C2777" w:rsidRPr="009C2C3E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84708A8" w14:textId="77777777" w:rsidR="008C2777" w:rsidRPr="009C2C3E" w:rsidRDefault="008C2777" w:rsidP="007615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2C3E" w:rsidRPr="009C2C3E" w14:paraId="5E5E7175" w14:textId="77777777" w:rsidTr="004664D0">
        <w:trPr>
          <w:jc w:val="center"/>
        </w:trPr>
        <w:tc>
          <w:tcPr>
            <w:tcW w:w="1282" w:type="pct"/>
          </w:tcPr>
          <w:p w14:paraId="55E30EEF" w14:textId="77777777" w:rsidR="00A71C55" w:rsidRPr="009C2C3E" w:rsidRDefault="00A71C55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C0BBCC" w14:textId="77777777" w:rsidR="00A71C55" w:rsidRPr="005351AD" w:rsidRDefault="00A71C55" w:rsidP="005351A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8131</w:t>
            </w:r>
          </w:p>
        </w:tc>
        <w:tc>
          <w:tcPr>
            <w:tcW w:w="2837" w:type="pct"/>
          </w:tcPr>
          <w:p w14:paraId="36F133D6" w14:textId="77777777" w:rsidR="00A71C55" w:rsidRPr="005351AD" w:rsidRDefault="00A71C55" w:rsidP="009C2C3E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6C1686" w:rsidRPr="009C2C3E" w14:paraId="021BCFB6" w14:textId="77777777" w:rsidTr="004664D0">
        <w:trPr>
          <w:jc w:val="center"/>
        </w:trPr>
        <w:tc>
          <w:tcPr>
            <w:tcW w:w="1282" w:type="pct"/>
            <w:vMerge w:val="restart"/>
          </w:tcPr>
          <w:p w14:paraId="683388BE" w14:textId="77777777" w:rsidR="006C1686" w:rsidRPr="009C2C3E" w:rsidRDefault="006C1686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ЕТКС </w:t>
            </w:r>
          </w:p>
          <w:p w14:paraId="1C11C8CD" w14:textId="77777777" w:rsidR="00D43EC1" w:rsidRPr="009C2C3E" w:rsidRDefault="00D43EC1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5129E6" w14:textId="6104EE0C" w:rsidR="006C1686" w:rsidRPr="009C2C3E" w:rsidRDefault="006C168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§ </w:t>
            </w:r>
            <w:r w:rsidR="00F52A73" w:rsidRPr="009C2C3E">
              <w:rPr>
                <w:rFonts w:cs="Times New Roman"/>
                <w:szCs w:val="24"/>
              </w:rPr>
              <w:t>127</w:t>
            </w:r>
          </w:p>
        </w:tc>
        <w:tc>
          <w:tcPr>
            <w:tcW w:w="2837" w:type="pct"/>
          </w:tcPr>
          <w:p w14:paraId="51C15D0E" w14:textId="57F99816" w:rsidR="006C1686" w:rsidRPr="009C2C3E" w:rsidRDefault="006C1686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Аппаратчик </w:t>
            </w:r>
            <w:r w:rsidR="000B41CD" w:rsidRPr="009C2C3E">
              <w:rPr>
                <w:rFonts w:cs="Times New Roman"/>
                <w:szCs w:val="24"/>
              </w:rPr>
              <w:t>осаждения</w:t>
            </w:r>
            <w:r w:rsidRPr="009C2C3E">
              <w:rPr>
                <w:rFonts w:cs="Times New Roman"/>
                <w:szCs w:val="24"/>
              </w:rPr>
              <w:t xml:space="preserve"> 4 разряда</w:t>
            </w:r>
          </w:p>
        </w:tc>
      </w:tr>
      <w:tr w:rsidR="006C1686" w:rsidRPr="009C2C3E" w14:paraId="0705A7E7" w14:textId="77777777" w:rsidTr="001C7878">
        <w:trPr>
          <w:trHeight w:val="312"/>
          <w:jc w:val="center"/>
        </w:trPr>
        <w:tc>
          <w:tcPr>
            <w:tcW w:w="1282" w:type="pct"/>
            <w:vMerge/>
          </w:tcPr>
          <w:p w14:paraId="7FFC22A0" w14:textId="77777777" w:rsidR="006C1686" w:rsidRPr="009C2C3E" w:rsidRDefault="006C16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C94619" w14:textId="56EFD992" w:rsidR="006C1686" w:rsidRPr="005351AD" w:rsidRDefault="00BF5AFE" w:rsidP="005351A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 xml:space="preserve">§ </w:t>
            </w:r>
            <w:r w:rsidR="00F52A73" w:rsidRPr="005351AD">
              <w:rPr>
                <w:rFonts w:cs="Times New Roman"/>
              </w:rPr>
              <w:t>128</w:t>
            </w:r>
          </w:p>
        </w:tc>
        <w:tc>
          <w:tcPr>
            <w:tcW w:w="2837" w:type="pct"/>
          </w:tcPr>
          <w:p w14:paraId="7292DBC2" w14:textId="1D4C6C72" w:rsidR="006C1686" w:rsidRPr="005351AD" w:rsidRDefault="006C1686" w:rsidP="005351A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 xml:space="preserve">Аппаратчик </w:t>
            </w:r>
            <w:r w:rsidR="000B41CD" w:rsidRPr="005351AD">
              <w:rPr>
                <w:rFonts w:cs="Times New Roman"/>
              </w:rPr>
              <w:t>осаждения</w:t>
            </w:r>
            <w:r w:rsidRPr="005351AD">
              <w:rPr>
                <w:rFonts w:cs="Times New Roman"/>
              </w:rPr>
              <w:t xml:space="preserve"> 5 разряда</w:t>
            </w:r>
          </w:p>
        </w:tc>
      </w:tr>
      <w:tr w:rsidR="00EF4EB4" w:rsidRPr="009C2C3E" w14:paraId="297E8387" w14:textId="77777777" w:rsidTr="001C7878">
        <w:trPr>
          <w:trHeight w:val="312"/>
          <w:jc w:val="center"/>
        </w:trPr>
        <w:tc>
          <w:tcPr>
            <w:tcW w:w="1282" w:type="pct"/>
          </w:tcPr>
          <w:p w14:paraId="7F06F74C" w14:textId="77777777" w:rsidR="00EF4EB4" w:rsidRPr="009C2C3E" w:rsidRDefault="00EF4EB4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4A0928" w14:textId="17E90CD6" w:rsidR="00EF4EB4" w:rsidRPr="007615F7" w:rsidRDefault="00D43EC1" w:rsidP="005351A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10</w:t>
            </w:r>
            <w:r w:rsidR="007615F7">
              <w:rPr>
                <w:rFonts w:cs="Times New Roman"/>
              </w:rPr>
              <w:t>449</w:t>
            </w:r>
          </w:p>
        </w:tc>
        <w:tc>
          <w:tcPr>
            <w:tcW w:w="2837" w:type="pct"/>
          </w:tcPr>
          <w:p w14:paraId="384E28C3" w14:textId="77777777" w:rsidR="00EF4EB4" w:rsidRPr="005351AD" w:rsidRDefault="00D43EC1" w:rsidP="005351A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 xml:space="preserve">Аппаратчик </w:t>
            </w:r>
            <w:r w:rsidR="000B41CD" w:rsidRPr="005351AD">
              <w:rPr>
                <w:rFonts w:cs="Times New Roman"/>
              </w:rPr>
              <w:t>осаждения</w:t>
            </w:r>
          </w:p>
        </w:tc>
      </w:tr>
    </w:tbl>
    <w:p w14:paraId="558FF735" w14:textId="77777777" w:rsidR="004451C2" w:rsidRPr="009C2C3E" w:rsidRDefault="004451C2" w:rsidP="009C2C3E">
      <w:pPr>
        <w:pStyle w:val="Norm"/>
        <w:rPr>
          <w:b/>
        </w:rPr>
      </w:pPr>
    </w:p>
    <w:p w14:paraId="7FC4B658" w14:textId="77777777" w:rsidR="00831EAD" w:rsidRPr="00946615" w:rsidRDefault="00831EAD" w:rsidP="00946615">
      <w:pPr>
        <w:pStyle w:val="Norm"/>
        <w:rPr>
          <w:b/>
        </w:rPr>
      </w:pPr>
    </w:p>
    <w:p w14:paraId="31907694" w14:textId="77777777" w:rsidR="00ED53A5" w:rsidRPr="007615F7" w:rsidRDefault="00ED53A5" w:rsidP="007615F7">
      <w:pPr>
        <w:pStyle w:val="Norm"/>
        <w:rPr>
          <w:b/>
        </w:rPr>
      </w:pPr>
    </w:p>
    <w:p w14:paraId="1542A547" w14:textId="77777777" w:rsidR="00D3306E" w:rsidRPr="007615F7" w:rsidRDefault="00D3306E" w:rsidP="007615F7">
      <w:pPr>
        <w:pStyle w:val="Norm"/>
        <w:rPr>
          <w:b/>
        </w:rPr>
      </w:pPr>
      <w:r w:rsidRPr="007615F7">
        <w:rPr>
          <w:b/>
        </w:rPr>
        <w:t>3.2.1. Трудовая функция</w:t>
      </w:r>
    </w:p>
    <w:p w14:paraId="38CB6258" w14:textId="77777777" w:rsidR="00D3306E" w:rsidRPr="007615F7" w:rsidRDefault="00D3306E" w:rsidP="007615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3306E" w:rsidRPr="009C2C3E" w14:paraId="7D5D2E8B" w14:textId="77777777" w:rsidTr="0039018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88A3BB" w14:textId="77777777" w:rsidR="00D3306E" w:rsidRPr="007615F7" w:rsidRDefault="00D3306E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615F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E2E00" w14:textId="78086A1E" w:rsidR="00D3306E" w:rsidRPr="009C2C3E" w:rsidRDefault="00D44B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Ведение </w:t>
            </w:r>
            <w:r w:rsidR="00054A04" w:rsidRPr="005351AD">
              <w:rPr>
                <w:rFonts w:cs="Times New Roman"/>
              </w:rPr>
              <w:t xml:space="preserve">и аварийная остановка </w:t>
            </w:r>
            <w:r w:rsidRPr="005351AD">
              <w:rPr>
                <w:rFonts w:cs="Times New Roman"/>
              </w:rPr>
              <w:t>технологического процесса оса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79397" w14:textId="77777777" w:rsidR="00D3306E" w:rsidRPr="009C2C3E" w:rsidRDefault="00D330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B64F" w14:textId="77777777" w:rsidR="00D3306E" w:rsidRPr="009C2C3E" w:rsidRDefault="00D330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</w:t>
            </w:r>
            <w:r w:rsidRPr="009C2C3E">
              <w:rPr>
                <w:rFonts w:cs="Times New Roman"/>
                <w:szCs w:val="24"/>
                <w:lang w:val="en-US"/>
              </w:rPr>
              <w:t>/01.</w:t>
            </w:r>
            <w:r w:rsidR="00586930" w:rsidRPr="009C2C3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CFE637" w14:textId="77777777" w:rsidR="00D3306E" w:rsidRPr="009C2C3E" w:rsidRDefault="00D330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FAD03" w14:textId="77777777" w:rsidR="00D3306E" w:rsidRPr="009C2C3E" w:rsidRDefault="00D330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4</w:t>
            </w:r>
          </w:p>
        </w:tc>
      </w:tr>
    </w:tbl>
    <w:p w14:paraId="7ACF7E42" w14:textId="77777777" w:rsidR="00D3306E" w:rsidRPr="007615F7" w:rsidRDefault="00D3306E" w:rsidP="009C2C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306E" w:rsidRPr="009C2C3E" w14:paraId="2A2CEA03" w14:textId="77777777" w:rsidTr="00D330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2B9C3F" w14:textId="77777777" w:rsidR="00D3306E" w:rsidRPr="009C2C3E" w:rsidRDefault="00D3306E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15D082" w14:textId="77777777" w:rsidR="00D3306E" w:rsidRPr="009C2C3E" w:rsidRDefault="00D3306E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D1132" w14:textId="77777777" w:rsidR="00D3306E" w:rsidRPr="009C2C3E" w:rsidRDefault="00D3306E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B9A2AE" w14:textId="77777777" w:rsidR="00D3306E" w:rsidRPr="009C2C3E" w:rsidRDefault="00D3306E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295D2" w14:textId="77777777" w:rsidR="00D3306E" w:rsidRPr="009C2C3E" w:rsidRDefault="00D3306E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A845C" w14:textId="77777777" w:rsidR="00D3306E" w:rsidRPr="009C2C3E" w:rsidRDefault="00D330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C3EC" w14:textId="77777777" w:rsidR="00D3306E" w:rsidRPr="009C2C3E" w:rsidRDefault="00D3306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181A2E30" w14:textId="77777777" w:rsidR="00D3306E" w:rsidRPr="00946615" w:rsidRDefault="00D3306E" w:rsidP="009C2C3E">
      <w:pPr>
        <w:pStyle w:val="Norm"/>
        <w:rPr>
          <w:b/>
        </w:rPr>
      </w:pPr>
    </w:p>
    <w:p w14:paraId="3F6AAAA6" w14:textId="77777777" w:rsidR="00251F90" w:rsidRPr="007615F7" w:rsidRDefault="00251F90" w:rsidP="0094661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2C3E" w:rsidRPr="009C2C3E" w14:paraId="37C0DCD4" w14:textId="77777777" w:rsidTr="009C2C3E">
        <w:trPr>
          <w:trHeight w:val="426"/>
          <w:jc w:val="center"/>
        </w:trPr>
        <w:tc>
          <w:tcPr>
            <w:tcW w:w="1266" w:type="pct"/>
            <w:vMerge w:val="restart"/>
          </w:tcPr>
          <w:p w14:paraId="7A217985" w14:textId="77777777" w:rsidR="00456D9F" w:rsidRPr="007615F7" w:rsidRDefault="00456D9F" w:rsidP="007615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615F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13FCDA3" w14:textId="77777777" w:rsidR="00456D9F" w:rsidRPr="007615F7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7615F7">
              <w:rPr>
                <w:rFonts w:cs="Times New Roman"/>
              </w:rPr>
              <w:t>Обеспечение особо точного дозирования сырья, выставление температуры, время осаждения, заданный процент содержания примесей, выход стандартного продукта и другие показатели</w:t>
            </w:r>
          </w:p>
        </w:tc>
      </w:tr>
      <w:tr w:rsidR="009C2C3E" w:rsidRPr="009C2C3E" w14:paraId="5744A3C6" w14:textId="77777777" w:rsidTr="009C2C3E">
        <w:trPr>
          <w:trHeight w:val="569"/>
          <w:jc w:val="center"/>
        </w:trPr>
        <w:tc>
          <w:tcPr>
            <w:tcW w:w="1266" w:type="pct"/>
            <w:vMerge/>
          </w:tcPr>
          <w:p w14:paraId="7CE4792B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0963C0" w14:textId="0C2329A1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>Загрузка и дозирование исходных растворов в аппараты при поддержании определенной величины рН</w:t>
            </w:r>
          </w:p>
        </w:tc>
      </w:tr>
      <w:tr w:rsidR="009C2C3E" w:rsidRPr="009C2C3E" w14:paraId="17164850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7F4BD9C3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EE1131" w14:textId="77777777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>Ведение технологического процесса осаждения и разделение суспензии на жидкие и твердые фазы, предупреждение и устранение возникших отклонений</w:t>
            </w:r>
          </w:p>
        </w:tc>
      </w:tr>
      <w:tr w:rsidR="009C2C3E" w:rsidRPr="009C2C3E" w14:paraId="1DE3D862" w14:textId="77777777" w:rsidTr="009C2C3E">
        <w:trPr>
          <w:trHeight w:val="110"/>
          <w:jc w:val="center"/>
        </w:trPr>
        <w:tc>
          <w:tcPr>
            <w:tcW w:w="1266" w:type="pct"/>
            <w:vMerge/>
          </w:tcPr>
          <w:p w14:paraId="4CE0F1CA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A8AC38" w14:textId="77777777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  <w:noProof/>
              </w:rPr>
            </w:pPr>
            <w:r w:rsidRPr="005351AD">
              <w:rPr>
                <w:rFonts w:cs="Times New Roman"/>
              </w:rPr>
              <w:t>Фильтрование и обезвоживание осадка</w:t>
            </w:r>
          </w:p>
        </w:tc>
      </w:tr>
      <w:tr w:rsidR="009C2C3E" w:rsidRPr="009C2C3E" w14:paraId="0B80AC05" w14:textId="77777777" w:rsidTr="009C2C3E">
        <w:trPr>
          <w:trHeight w:val="102"/>
          <w:jc w:val="center"/>
        </w:trPr>
        <w:tc>
          <w:tcPr>
            <w:tcW w:w="1266" w:type="pct"/>
            <w:vMerge/>
          </w:tcPr>
          <w:p w14:paraId="48F0DAC7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14:paraId="5B05E074" w14:textId="77777777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>Слив суспензии из реакторов – нейтрализаторов в сборник</w:t>
            </w:r>
            <w:r w:rsidRPr="005351AD">
              <w:rPr>
                <w:rFonts w:cs="Times New Roman"/>
              </w:rPr>
              <w:tab/>
            </w:r>
            <w:r w:rsidRPr="005351AD">
              <w:rPr>
                <w:rFonts w:cs="Times New Roman"/>
              </w:rPr>
              <w:tab/>
            </w:r>
          </w:p>
        </w:tc>
      </w:tr>
      <w:tr w:rsidR="009C2C3E" w:rsidRPr="009C2C3E" w14:paraId="1F386AE6" w14:textId="77777777" w:rsidTr="009C2C3E">
        <w:trPr>
          <w:trHeight w:val="219"/>
          <w:jc w:val="center"/>
        </w:trPr>
        <w:tc>
          <w:tcPr>
            <w:tcW w:w="1266" w:type="pct"/>
            <w:vMerge/>
          </w:tcPr>
          <w:p w14:paraId="6253E22E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18D88D" w14:textId="77777777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>Осаждение суспензии с выделением пульпы</w:t>
            </w:r>
          </w:p>
        </w:tc>
      </w:tr>
      <w:tr w:rsidR="009C2C3E" w:rsidRPr="009C2C3E" w14:paraId="3ADDD4D0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5269AC94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0E9E5B" w14:textId="77777777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>Обслуживание кристаллизаторов, центрифуг и другого оборудования, коммуникаций, а также специальных приспособлений, необходимых для соблюдения условий ведения особо точного процесса осаждения</w:t>
            </w:r>
          </w:p>
        </w:tc>
      </w:tr>
      <w:tr w:rsidR="009C2C3E" w:rsidRPr="009C2C3E" w14:paraId="354D740C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6B39FB8A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73BE04" w14:textId="629E22CA" w:rsidR="00456D9F" w:rsidRPr="006E41D4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 xml:space="preserve">Проведение визуального, приборного и органолептического контроля работы оборудования, технологических трубопроводов и запорно-регулирующей арматуры, средств </w:t>
            </w:r>
            <w:r w:rsidR="006E41D4" w:rsidRPr="004478A1">
              <w:rPr>
                <w:rFonts w:cs="Times New Roman"/>
                <w:szCs w:val="24"/>
              </w:rPr>
              <w:t>контрольно-измерительных приборов и автоматики</w:t>
            </w:r>
          </w:p>
        </w:tc>
      </w:tr>
      <w:tr w:rsidR="009C2C3E" w:rsidRPr="009C2C3E" w14:paraId="7D6643F1" w14:textId="77777777" w:rsidTr="006C6330">
        <w:trPr>
          <w:trHeight w:val="617"/>
          <w:jc w:val="center"/>
        </w:trPr>
        <w:tc>
          <w:tcPr>
            <w:tcW w:w="1266" w:type="pct"/>
            <w:vMerge/>
          </w:tcPr>
          <w:p w14:paraId="7769CCF8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E9336A" w14:textId="50A2AA31" w:rsidR="00456D9F" w:rsidRPr="005351AD" w:rsidRDefault="00456D9F" w:rsidP="005351AD">
            <w:pPr>
              <w:spacing w:after="0" w:line="240" w:lineRule="auto"/>
              <w:contextualSpacing/>
              <w:rPr>
                <w:rFonts w:cs="Times New Roman"/>
              </w:rPr>
            </w:pPr>
            <w:r w:rsidRPr="005351AD">
              <w:rPr>
                <w:rFonts w:cs="Times New Roman"/>
              </w:rPr>
              <w:t xml:space="preserve"> </w:t>
            </w:r>
            <w:r w:rsidRPr="005351AD">
              <w:rPr>
                <w:rFonts w:cs="Times New Roman"/>
                <w:szCs w:val="24"/>
              </w:rPr>
              <w:t>Ведение процесса передачи суспензии в отстойники, отстаивания, декантации маточного раствора и откачки пульпы, фильтрации</w:t>
            </w:r>
          </w:p>
        </w:tc>
      </w:tr>
      <w:tr w:rsidR="009C2C3E" w:rsidRPr="009C2C3E" w14:paraId="50AF7BC8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271DA818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C66222" w14:textId="052EB19A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ределение неисправности технологического оборудования, коммуникаций, запорной арматуры</w:t>
            </w:r>
          </w:p>
        </w:tc>
      </w:tr>
      <w:tr w:rsidR="009C2C3E" w:rsidRPr="009C2C3E" w14:paraId="153BA44E" w14:textId="77777777" w:rsidTr="009C2C3E">
        <w:trPr>
          <w:trHeight w:val="303"/>
          <w:jc w:val="center"/>
        </w:trPr>
        <w:tc>
          <w:tcPr>
            <w:tcW w:w="1266" w:type="pct"/>
            <w:vMerge/>
          </w:tcPr>
          <w:p w14:paraId="772C81CB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7C364C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ределение отклонений от норм технологического режима</w:t>
            </w:r>
          </w:p>
        </w:tc>
      </w:tr>
      <w:tr w:rsidR="009C2C3E" w:rsidRPr="009C2C3E" w14:paraId="4DE603C2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2C1AFBA3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345D24" w14:textId="3C00C913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ределение неисправности контрольно-измерительных приборов и автоматики</w:t>
            </w:r>
          </w:p>
        </w:tc>
      </w:tr>
      <w:tr w:rsidR="009C2C3E" w:rsidRPr="009C2C3E" w14:paraId="258207E0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0C2B0B39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5A4E7D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9C2C3E" w:rsidRPr="009C2C3E" w14:paraId="6320814E" w14:textId="77777777" w:rsidTr="009C2C3E">
        <w:trPr>
          <w:trHeight w:val="295"/>
          <w:jc w:val="center"/>
        </w:trPr>
        <w:tc>
          <w:tcPr>
            <w:tcW w:w="1266" w:type="pct"/>
            <w:vMerge/>
          </w:tcPr>
          <w:p w14:paraId="0874D686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56845C" w14:textId="77777777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роведение анализов с установленной периодичностью</w:t>
            </w:r>
          </w:p>
        </w:tc>
      </w:tr>
      <w:tr w:rsidR="009C2C3E" w:rsidRPr="009C2C3E" w14:paraId="45DDBC80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710D7CE7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7D9584" w14:textId="77777777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Контроль расхода сырья и выхода продукции</w:t>
            </w:r>
          </w:p>
        </w:tc>
      </w:tr>
      <w:tr w:rsidR="009C2C3E" w:rsidRPr="009C2C3E" w14:paraId="601E1174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67E1CF3A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D7DBF4" w14:textId="5E05664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Определение причины и масштаба возникновения аварийной ситуации</w:t>
            </w:r>
          </w:p>
        </w:tc>
      </w:tr>
      <w:tr w:rsidR="009C2C3E" w:rsidRPr="009C2C3E" w14:paraId="257073F7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7C908BF8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569A76" w14:textId="1031893D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еративное информирование руководителя о возникшей аварийной ситуации</w:t>
            </w:r>
          </w:p>
        </w:tc>
      </w:tr>
      <w:tr w:rsidR="009C2C3E" w:rsidRPr="009C2C3E" w14:paraId="6797D6E2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661D8F10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064BD5" w14:textId="576A9BA9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Применение средств индивидуальной защиты</w:t>
            </w:r>
          </w:p>
        </w:tc>
      </w:tr>
      <w:tr w:rsidR="009C2C3E" w:rsidRPr="009C2C3E" w14:paraId="6E3F8605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471B9842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ACF4FF" w14:textId="2FE28C92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ведение мероприятий по локализации аварийной ситуации</w:t>
            </w:r>
          </w:p>
        </w:tc>
      </w:tr>
      <w:tr w:rsidR="009C2C3E" w:rsidRPr="009C2C3E" w14:paraId="3E26D445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16054E2D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94DE73" w14:textId="21377F47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тключение оборудования, вышедшего из строя и подготовка его к ремонту</w:t>
            </w:r>
          </w:p>
        </w:tc>
      </w:tr>
      <w:tr w:rsidR="009C2C3E" w:rsidRPr="009C2C3E" w14:paraId="17CF6866" w14:textId="77777777" w:rsidTr="009C2C3E">
        <w:trPr>
          <w:trHeight w:val="287"/>
          <w:jc w:val="center"/>
        </w:trPr>
        <w:tc>
          <w:tcPr>
            <w:tcW w:w="1266" w:type="pct"/>
            <w:vMerge/>
          </w:tcPr>
          <w:p w14:paraId="72AA2385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2197F6" w14:textId="691A9025" w:rsidR="00456D9F" w:rsidRPr="005351AD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Ведение </w:t>
            </w:r>
            <w:r w:rsidRPr="009C2C3E">
              <w:rPr>
                <w:rFonts w:cs="Times New Roman"/>
                <w:szCs w:val="24"/>
              </w:rPr>
              <w:t>технологической</w:t>
            </w:r>
            <w:r w:rsidRPr="009C2C3E">
              <w:rPr>
                <w:rFonts w:cs="Times New Roman"/>
                <w:szCs w:val="24"/>
                <w:lang w:val="en-US"/>
              </w:rPr>
              <w:t xml:space="preserve"> документации</w:t>
            </w:r>
          </w:p>
        </w:tc>
      </w:tr>
      <w:tr w:rsidR="009C2C3E" w:rsidRPr="009C2C3E" w14:paraId="6FF75088" w14:textId="77777777" w:rsidTr="009C2C3E">
        <w:trPr>
          <w:trHeight w:val="250"/>
          <w:jc w:val="center"/>
        </w:trPr>
        <w:tc>
          <w:tcPr>
            <w:tcW w:w="1266" w:type="pct"/>
            <w:vMerge w:val="restart"/>
          </w:tcPr>
          <w:p w14:paraId="66954247" w14:textId="77777777" w:rsidR="00456D9F" w:rsidRPr="009C2C3E" w:rsidRDefault="00456D9F" w:rsidP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071C9E73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Контроль и регулирование параметров технологического процесса</w:t>
            </w:r>
          </w:p>
        </w:tc>
      </w:tr>
      <w:tr w:rsidR="009C2C3E" w:rsidRPr="009C2C3E" w14:paraId="416AD10B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7DD9586E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226AE0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Контроль и регулирование наличия, поступления и дозирования сырья и выхода продукции </w:t>
            </w:r>
          </w:p>
        </w:tc>
      </w:tr>
      <w:tr w:rsidR="009C2C3E" w:rsidRPr="009C2C3E" w14:paraId="66D6096F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39E25948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87E12B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  <w:szCs w:val="24"/>
              </w:rPr>
              <w:t>Передача суспензии в отстойники, отстаивания, декантации маточного раствора и откачки пульпы, фильтрации</w:t>
            </w:r>
          </w:p>
        </w:tc>
      </w:tr>
      <w:tr w:rsidR="009C2C3E" w:rsidRPr="009C2C3E" w14:paraId="3B19A88B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3C34C6DC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BDB01A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отбор проб технологических сред</w:t>
            </w:r>
          </w:p>
        </w:tc>
      </w:tr>
      <w:tr w:rsidR="009C2C3E" w:rsidRPr="009C2C3E" w14:paraId="4AF57DC7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6263A0D4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1DD808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ыявлять причины отклонения технологического режима</w:t>
            </w:r>
          </w:p>
        </w:tc>
      </w:tr>
      <w:tr w:rsidR="009C2C3E" w:rsidRPr="009C2C3E" w14:paraId="4761E879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46E71116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875202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отбор проб технологических сред</w:t>
            </w:r>
          </w:p>
        </w:tc>
      </w:tr>
      <w:tr w:rsidR="009C2C3E" w:rsidRPr="009C2C3E" w14:paraId="6E596088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12204A51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CFCF87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льзоваться запорной, регулирующей арматурой</w:t>
            </w:r>
          </w:p>
        </w:tc>
      </w:tr>
      <w:tr w:rsidR="009C2C3E" w:rsidRPr="009C2C3E" w14:paraId="527025AB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75D93039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1BED6D" w14:textId="7777777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едение технологической документации</w:t>
            </w:r>
          </w:p>
        </w:tc>
      </w:tr>
      <w:tr w:rsidR="009C2C3E" w:rsidRPr="009C2C3E" w14:paraId="54C412D4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2416CA32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57B4E9" w14:textId="26E6912E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ределять причины возникновения аварийной ситуации</w:t>
            </w:r>
          </w:p>
        </w:tc>
      </w:tr>
      <w:tr w:rsidR="009C2C3E" w:rsidRPr="009C2C3E" w14:paraId="32B05B6D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01133419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C257D5" w14:textId="765C5119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первоочередные технологические операции по локализации аварийной ситуации</w:t>
            </w:r>
          </w:p>
        </w:tc>
      </w:tr>
      <w:tr w:rsidR="009C2C3E" w:rsidRPr="009C2C3E" w14:paraId="21F418FE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32B029C2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3EC40E" w14:textId="4EA01F8C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Действовать согласно плану локализации и ликвидации аварий</w:t>
            </w:r>
          </w:p>
        </w:tc>
      </w:tr>
      <w:tr w:rsidR="009C2C3E" w:rsidRPr="009C2C3E" w14:paraId="0A3FE085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2C6F7BD3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BEE264B" w14:textId="6FE71440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именять средства индивидуальной и коллективной защиты, первичные средства пожаротушения</w:t>
            </w:r>
          </w:p>
        </w:tc>
      </w:tr>
      <w:tr w:rsidR="009C2C3E" w:rsidRPr="009C2C3E" w14:paraId="0458C8AA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4F94F68D" w14:textId="77777777" w:rsidR="00456D9F" w:rsidRPr="009C2C3E" w:rsidRDefault="00456D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C36DD2" w14:textId="0F00C5A7" w:rsidR="00456D9F" w:rsidRPr="009C2C3E" w:rsidRDefault="00456D9F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казывать первую помощь пострадавшему на производстве</w:t>
            </w:r>
          </w:p>
        </w:tc>
      </w:tr>
      <w:tr w:rsidR="009C2C3E" w:rsidRPr="009C2C3E" w14:paraId="24F4C7B5" w14:textId="77777777" w:rsidTr="009C2C3E">
        <w:trPr>
          <w:trHeight w:val="250"/>
          <w:jc w:val="center"/>
        </w:trPr>
        <w:tc>
          <w:tcPr>
            <w:tcW w:w="1266" w:type="pct"/>
            <w:vMerge w:val="restart"/>
          </w:tcPr>
          <w:p w14:paraId="3361FE5E" w14:textId="77777777" w:rsidR="009C2C3E" w:rsidRPr="009C2C3E" w:rsidRDefault="009C2C3E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51682F8B" w14:textId="77777777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Действующие нормы расхода сырья, материалов и энергоресурсов</w:t>
            </w:r>
          </w:p>
        </w:tc>
      </w:tr>
      <w:tr w:rsidR="009C2C3E" w:rsidRPr="009C2C3E" w14:paraId="4038D384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5D9E26EB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48001B" w14:textId="77777777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Основы приготовления рабочих растворов</w:t>
            </w:r>
          </w:p>
        </w:tc>
      </w:tr>
      <w:tr w:rsidR="009C2C3E" w:rsidRPr="009C2C3E" w14:paraId="7C6196C5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5F174246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5650AC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C2C3E" w:rsidRPr="009C2C3E" w14:paraId="699B8FF2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46E1FDED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D73866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9C2C3E" w:rsidRPr="009C2C3E" w14:paraId="03BC930E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0FEE3087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C856F4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Схемы блокировок</w:t>
            </w:r>
          </w:p>
        </w:tc>
      </w:tr>
      <w:tr w:rsidR="009C2C3E" w:rsidRPr="009C2C3E" w14:paraId="3E9C0416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74622D57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7257B7" w14:textId="77777777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Правила регулирования процесса осаждения</w:t>
            </w:r>
          </w:p>
        </w:tc>
      </w:tr>
      <w:tr w:rsidR="009C2C3E" w:rsidRPr="009C2C3E" w14:paraId="4E6E7A2E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02559C88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62CD66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Нормы технологического режима</w:t>
            </w:r>
          </w:p>
        </w:tc>
      </w:tr>
      <w:tr w:rsidR="009C2C3E" w:rsidRPr="009C2C3E" w14:paraId="742C3069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7F52030F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4C5A2D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Признаки неисправности оборудования</w:t>
            </w:r>
          </w:p>
        </w:tc>
      </w:tr>
      <w:tr w:rsidR="009C2C3E" w:rsidRPr="009C2C3E" w14:paraId="2C0A2887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5E4A1199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91F252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Порядок и правила ведения нормативной документации</w:t>
            </w:r>
          </w:p>
        </w:tc>
      </w:tr>
      <w:tr w:rsidR="009C2C3E" w:rsidRPr="009C2C3E" w14:paraId="74BCC089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1CC19CBC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A69C08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График и нормы аналитического контроля</w:t>
            </w:r>
          </w:p>
        </w:tc>
      </w:tr>
      <w:tr w:rsidR="009C2C3E" w:rsidRPr="009C2C3E" w14:paraId="1EA56429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08333B9D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82A29E" w14:textId="77777777" w:rsidR="009C2C3E" w:rsidRPr="009C2C3E" w:rsidRDefault="009C2C3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51AD">
              <w:rPr>
                <w:rFonts w:cs="Times New Roman"/>
              </w:rPr>
              <w:t>Нормативно-техническая документация по рабочему месту</w:t>
            </w:r>
          </w:p>
        </w:tc>
      </w:tr>
      <w:tr w:rsidR="009C2C3E" w:rsidRPr="009C2C3E" w14:paraId="1F96EF9E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2842F92B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5DA530" w14:textId="1B9EA30C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Технологические схемы участка осаждения</w:t>
            </w:r>
          </w:p>
        </w:tc>
      </w:tr>
      <w:tr w:rsidR="009C2C3E" w:rsidRPr="009C2C3E" w14:paraId="7E5BAEB7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7C733751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1E2418" w14:textId="2FE1D615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Содержание оперативной части плана ликвидации и локализации аварий</w:t>
            </w:r>
          </w:p>
        </w:tc>
      </w:tr>
      <w:tr w:rsidR="009C2C3E" w:rsidRPr="009C2C3E" w14:paraId="4104CAD6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1E4AA861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2A5B7E" w14:textId="05DEAB7D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Места расположения первичных средств пожаротушения</w:t>
            </w:r>
          </w:p>
        </w:tc>
      </w:tr>
      <w:tr w:rsidR="009C2C3E" w:rsidRPr="009C2C3E" w14:paraId="3EDBC946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6FE65A51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23C8D0" w14:textId="4A65954E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Места расположения средств коллективной защиты</w:t>
            </w:r>
          </w:p>
        </w:tc>
      </w:tr>
      <w:tr w:rsidR="009C2C3E" w:rsidRPr="009C2C3E" w14:paraId="29000BEF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10C56A0F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827CF2" w14:textId="361DA256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Порядок аварийной остановки технологического оборудования</w:t>
            </w:r>
          </w:p>
        </w:tc>
      </w:tr>
      <w:tr w:rsidR="009C2C3E" w:rsidRPr="009C2C3E" w14:paraId="1AF45FD2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01D69643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4F3D6E" w14:textId="29E97E48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Порядок действий при несчастных случаях на производстве, правила и приемы оказания первой помощи</w:t>
            </w:r>
          </w:p>
        </w:tc>
      </w:tr>
      <w:tr w:rsidR="009C2C3E" w:rsidRPr="009C2C3E" w14:paraId="29A84E32" w14:textId="77777777" w:rsidTr="009C2C3E">
        <w:trPr>
          <w:trHeight w:val="250"/>
          <w:jc w:val="center"/>
        </w:trPr>
        <w:tc>
          <w:tcPr>
            <w:tcW w:w="1266" w:type="pct"/>
            <w:vMerge/>
          </w:tcPr>
          <w:p w14:paraId="2C0CCCA0" w14:textId="77777777" w:rsidR="009C2C3E" w:rsidRPr="009C2C3E" w:rsidRDefault="009C2C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12E358" w14:textId="7D9E5D1B" w:rsidR="009C2C3E" w:rsidRPr="005351AD" w:rsidRDefault="009C2C3E" w:rsidP="005351A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2C3E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 и промышленной безопасности</w:t>
            </w:r>
          </w:p>
        </w:tc>
      </w:tr>
      <w:tr w:rsidR="009C2C3E" w:rsidRPr="009C2C3E" w14:paraId="69D55D39" w14:textId="77777777" w:rsidTr="009C2C3E">
        <w:trPr>
          <w:trHeight w:val="426"/>
          <w:jc w:val="center"/>
        </w:trPr>
        <w:tc>
          <w:tcPr>
            <w:tcW w:w="1266" w:type="pct"/>
          </w:tcPr>
          <w:p w14:paraId="30190BE4" w14:textId="77777777" w:rsidR="00C87E11" w:rsidRPr="009C2C3E" w:rsidRDefault="00C87E11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4BE9F7D4" w14:textId="39DA3602" w:rsidR="00C87E11" w:rsidRPr="009C2C3E" w:rsidRDefault="00FF2E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39665269" w14:textId="77777777" w:rsidR="00D3306E" w:rsidRPr="009C2C3E" w:rsidRDefault="00D3306E" w:rsidP="009C2C3E">
      <w:pPr>
        <w:pStyle w:val="Norm"/>
        <w:rPr>
          <w:b/>
        </w:rPr>
      </w:pPr>
    </w:p>
    <w:p w14:paraId="4521C09A" w14:textId="77777777" w:rsidR="00ED53A5" w:rsidRPr="007615F7" w:rsidRDefault="00ED53A5" w:rsidP="007615F7">
      <w:pPr>
        <w:pStyle w:val="Norm"/>
        <w:rPr>
          <w:b/>
        </w:rPr>
      </w:pPr>
    </w:p>
    <w:p w14:paraId="74AAB933" w14:textId="20AF1FCB" w:rsidR="008C2777" w:rsidRPr="007615F7" w:rsidRDefault="008C2777" w:rsidP="007615F7">
      <w:pPr>
        <w:pStyle w:val="Norm"/>
        <w:rPr>
          <w:b/>
        </w:rPr>
      </w:pPr>
      <w:r w:rsidRPr="007615F7">
        <w:rPr>
          <w:b/>
        </w:rPr>
        <w:t>3.</w:t>
      </w:r>
      <w:r w:rsidR="0096122C" w:rsidRPr="007615F7">
        <w:rPr>
          <w:b/>
        </w:rPr>
        <w:t>2</w:t>
      </w:r>
      <w:r w:rsidRPr="007615F7">
        <w:rPr>
          <w:b/>
        </w:rPr>
        <w:t>.</w:t>
      </w:r>
      <w:r w:rsidR="009C2C3E" w:rsidRPr="007615F7">
        <w:rPr>
          <w:b/>
        </w:rPr>
        <w:t>2</w:t>
      </w:r>
      <w:r w:rsidRPr="007615F7">
        <w:rPr>
          <w:b/>
        </w:rPr>
        <w:t>. Трудовая функция</w:t>
      </w:r>
    </w:p>
    <w:p w14:paraId="548FC6B2" w14:textId="77777777" w:rsidR="008C2777" w:rsidRPr="007615F7" w:rsidRDefault="008C2777" w:rsidP="007615F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C2C3E" w:rsidRPr="009C2C3E" w14:paraId="7FF4EC6E" w14:textId="77777777" w:rsidTr="009C2C3E">
        <w:trPr>
          <w:trHeight w:val="541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C68D88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05F58" w14:textId="77777777" w:rsidR="008C2777" w:rsidRPr="009C2C3E" w:rsidRDefault="00EF4E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ведение технологических операций при выполнении ремонта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C66AA4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5EDD9" w14:textId="78C9A7B0" w:rsidR="008C2777" w:rsidRPr="009C2C3E" w:rsidRDefault="009612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</w:t>
            </w:r>
            <w:r w:rsidR="008C2777" w:rsidRPr="009C2C3E">
              <w:rPr>
                <w:rFonts w:cs="Times New Roman"/>
                <w:szCs w:val="24"/>
                <w:lang w:val="en-US"/>
              </w:rPr>
              <w:t>/</w:t>
            </w:r>
            <w:r w:rsidR="009C2C3E" w:rsidRPr="009C2C3E">
              <w:rPr>
                <w:rFonts w:cs="Times New Roman"/>
                <w:szCs w:val="24"/>
                <w:lang w:val="en-US"/>
              </w:rPr>
              <w:t>0</w:t>
            </w:r>
            <w:r w:rsidR="009C2C3E" w:rsidRPr="009C2C3E">
              <w:rPr>
                <w:rFonts w:cs="Times New Roman"/>
                <w:szCs w:val="24"/>
              </w:rPr>
              <w:t>2</w:t>
            </w:r>
            <w:r w:rsidR="008C2777" w:rsidRPr="009C2C3E">
              <w:rPr>
                <w:rFonts w:cs="Times New Roman"/>
                <w:szCs w:val="24"/>
                <w:lang w:val="en-US"/>
              </w:rPr>
              <w:t>.</w:t>
            </w:r>
            <w:r w:rsidR="00586930" w:rsidRPr="009C2C3E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B25042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C2C3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DD72F" w14:textId="77777777" w:rsidR="008C2777" w:rsidRPr="009C2C3E" w:rsidRDefault="009872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4</w:t>
            </w:r>
          </w:p>
        </w:tc>
      </w:tr>
    </w:tbl>
    <w:p w14:paraId="721F274D" w14:textId="77777777" w:rsidR="008C2777" w:rsidRPr="009C2C3E" w:rsidRDefault="008C2777" w:rsidP="009C2C3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2777" w:rsidRPr="009C2C3E" w14:paraId="4F38A854" w14:textId="77777777" w:rsidTr="004664D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33B22E" w14:textId="77777777" w:rsidR="008C2777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475644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55A74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BCF43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AFCE1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41EC7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D865E" w14:textId="77777777" w:rsidR="008C2777" w:rsidRPr="009C2C3E" w:rsidRDefault="008C27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2777" w:rsidRPr="009C2C3E" w14:paraId="030C2591" w14:textId="77777777" w:rsidTr="004664D0">
        <w:trPr>
          <w:jc w:val="center"/>
        </w:trPr>
        <w:tc>
          <w:tcPr>
            <w:tcW w:w="1266" w:type="pct"/>
            <w:vAlign w:val="center"/>
          </w:tcPr>
          <w:p w14:paraId="4B9E72CF" w14:textId="77777777" w:rsidR="008C2777" w:rsidRPr="009C2C3E" w:rsidRDefault="008C2777" w:rsidP="009C2C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A7564E" w14:textId="77777777" w:rsidR="008C2777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69F69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3E7E60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82ECAF" w14:textId="77777777" w:rsidR="008C2777" w:rsidRPr="009C2C3E" w:rsidRDefault="008C2777" w:rsidP="007615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BEDE2D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5E2DB4" w14:textId="77777777" w:rsidR="008C2777" w:rsidRPr="009C2C3E" w:rsidRDefault="008C27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2C3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09D09F" w14:textId="77777777" w:rsidR="008C2777" w:rsidRPr="009C2C3E" w:rsidRDefault="008C2777" w:rsidP="009C2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C2C3E" w:rsidRPr="009C2C3E" w14:paraId="65776456" w14:textId="77777777" w:rsidTr="009C2C3E">
        <w:trPr>
          <w:trHeight w:val="282"/>
          <w:jc w:val="center"/>
        </w:trPr>
        <w:tc>
          <w:tcPr>
            <w:tcW w:w="1266" w:type="pct"/>
            <w:vMerge w:val="restart"/>
          </w:tcPr>
          <w:p w14:paraId="079505EF" w14:textId="77777777" w:rsidR="006C1686" w:rsidRPr="007615F7" w:rsidRDefault="006C1686" w:rsidP="009466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6615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B1165B2" w14:textId="77777777" w:rsidR="006C1686" w:rsidRPr="007615F7" w:rsidRDefault="00506F51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15F7">
              <w:rPr>
                <w:rFonts w:cs="Times New Roman"/>
                <w:szCs w:val="24"/>
              </w:rPr>
              <w:t>Выключение неисправного оборудования из технологической схемы</w:t>
            </w:r>
          </w:p>
        </w:tc>
      </w:tr>
      <w:tr w:rsidR="009C2C3E" w:rsidRPr="009C2C3E" w14:paraId="7379DDAF" w14:textId="77777777" w:rsidTr="009C2C3E">
        <w:trPr>
          <w:trHeight w:val="132"/>
          <w:jc w:val="center"/>
        </w:trPr>
        <w:tc>
          <w:tcPr>
            <w:tcW w:w="1266" w:type="pct"/>
            <w:vMerge/>
          </w:tcPr>
          <w:p w14:paraId="30512829" w14:textId="77777777" w:rsidR="00506F51" w:rsidRPr="009C2C3E" w:rsidRDefault="00506F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7E7C78" w14:textId="77777777" w:rsidR="00506F51" w:rsidRPr="009C2C3E" w:rsidRDefault="00506F51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Подготовка </w:t>
            </w:r>
            <w:r w:rsidR="009F329A" w:rsidRPr="009C2C3E">
              <w:rPr>
                <w:rFonts w:cs="Times New Roman"/>
                <w:szCs w:val="24"/>
              </w:rPr>
              <w:t>оборудования к ремонту</w:t>
            </w:r>
          </w:p>
        </w:tc>
      </w:tr>
      <w:tr w:rsidR="009C2C3E" w:rsidRPr="009C2C3E" w14:paraId="2D42B0A2" w14:textId="77777777" w:rsidTr="009C2C3E">
        <w:trPr>
          <w:trHeight w:val="257"/>
          <w:jc w:val="center"/>
        </w:trPr>
        <w:tc>
          <w:tcPr>
            <w:tcW w:w="1266" w:type="pct"/>
            <w:vMerge/>
          </w:tcPr>
          <w:p w14:paraId="253A7777" w14:textId="77777777" w:rsidR="00506F51" w:rsidRPr="009C2C3E" w:rsidRDefault="00506F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05D17E" w14:textId="77777777" w:rsidR="00506F51" w:rsidRPr="009C2C3E" w:rsidRDefault="00A028C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верка работоспособности оборудования, принимаемого из ремонта</w:t>
            </w:r>
          </w:p>
        </w:tc>
      </w:tr>
      <w:tr w:rsidR="009C2C3E" w:rsidRPr="009C2C3E" w14:paraId="0281B45E" w14:textId="77777777" w:rsidTr="009C2C3E">
        <w:trPr>
          <w:trHeight w:val="108"/>
          <w:jc w:val="center"/>
        </w:trPr>
        <w:tc>
          <w:tcPr>
            <w:tcW w:w="1266" w:type="pct"/>
            <w:vMerge/>
          </w:tcPr>
          <w:p w14:paraId="727EF2DE" w14:textId="77777777" w:rsidR="00506F51" w:rsidRPr="009C2C3E" w:rsidRDefault="00506F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381B73" w14:textId="77777777" w:rsidR="00506F51" w:rsidRPr="009C2C3E" w:rsidRDefault="00A028CE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Подготовка </w:t>
            </w:r>
            <w:r w:rsidR="00E14F80" w:rsidRPr="009C2C3E">
              <w:rPr>
                <w:rFonts w:cs="Times New Roman"/>
                <w:szCs w:val="24"/>
              </w:rPr>
              <w:t>и</w:t>
            </w:r>
            <w:r w:rsidRPr="009C2C3E">
              <w:rPr>
                <w:rFonts w:cs="Times New Roman"/>
                <w:szCs w:val="24"/>
              </w:rPr>
              <w:t xml:space="preserve"> включени</w:t>
            </w:r>
            <w:r w:rsidR="00E14F80" w:rsidRPr="009C2C3E">
              <w:rPr>
                <w:rFonts w:cs="Times New Roman"/>
                <w:szCs w:val="24"/>
              </w:rPr>
              <w:t>е</w:t>
            </w:r>
            <w:r w:rsidRPr="009C2C3E">
              <w:rPr>
                <w:rFonts w:cs="Times New Roman"/>
                <w:szCs w:val="24"/>
              </w:rPr>
              <w:t xml:space="preserve"> оборудования в</w:t>
            </w:r>
            <w:r w:rsidR="00E14F80" w:rsidRPr="009C2C3E">
              <w:rPr>
                <w:rFonts w:cs="Times New Roman"/>
                <w:szCs w:val="24"/>
              </w:rPr>
              <w:t xml:space="preserve"> </w:t>
            </w:r>
            <w:r w:rsidRPr="009C2C3E">
              <w:rPr>
                <w:rFonts w:cs="Times New Roman"/>
                <w:szCs w:val="24"/>
              </w:rPr>
              <w:t>технологическую схему</w:t>
            </w:r>
          </w:p>
        </w:tc>
      </w:tr>
      <w:tr w:rsidR="009C2C3E" w:rsidRPr="009C2C3E" w14:paraId="6792771B" w14:textId="77777777" w:rsidTr="009C2C3E">
        <w:trPr>
          <w:trHeight w:val="369"/>
          <w:jc w:val="center"/>
        </w:trPr>
        <w:tc>
          <w:tcPr>
            <w:tcW w:w="1266" w:type="pct"/>
            <w:vMerge w:val="restart"/>
          </w:tcPr>
          <w:p w14:paraId="44F1265B" w14:textId="77777777" w:rsidR="006C1686" w:rsidRPr="009C2C3E" w:rsidRDefault="006C1686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2595157" w14:textId="77777777" w:rsidR="006C1686" w:rsidRPr="005351AD" w:rsidRDefault="00E14F80" w:rsidP="00946615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Выявлять неисправности</w:t>
            </w:r>
            <w:r w:rsidR="00B62D8D" w:rsidRPr="005351AD">
              <w:rPr>
                <w:rFonts w:cs="Times New Roman"/>
              </w:rPr>
              <w:t xml:space="preserve"> </w:t>
            </w:r>
            <w:r w:rsidRPr="005351AD">
              <w:rPr>
                <w:rFonts w:cs="Times New Roman"/>
              </w:rPr>
              <w:t>обслуживаемого оборудования, арматуры, контрольно-измерительных приборов и автоматики</w:t>
            </w:r>
          </w:p>
        </w:tc>
      </w:tr>
      <w:tr w:rsidR="009C2C3E" w:rsidRPr="009C2C3E" w14:paraId="64EFF07E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78F0346D" w14:textId="77777777" w:rsidR="00E14F80" w:rsidRPr="009C2C3E" w:rsidRDefault="00E14F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182FD6" w14:textId="77777777" w:rsidR="00E14F80" w:rsidRPr="005351AD" w:rsidRDefault="00B62D8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Производить отключение неисправного оборудования из технологической схемы</w:t>
            </w:r>
          </w:p>
        </w:tc>
      </w:tr>
      <w:tr w:rsidR="009C2C3E" w:rsidRPr="009C2C3E" w14:paraId="3285B664" w14:textId="77777777" w:rsidTr="009C2C3E">
        <w:trPr>
          <w:trHeight w:val="293"/>
          <w:jc w:val="center"/>
        </w:trPr>
        <w:tc>
          <w:tcPr>
            <w:tcW w:w="1266" w:type="pct"/>
            <w:vMerge/>
          </w:tcPr>
          <w:p w14:paraId="63EA041D" w14:textId="77777777" w:rsidR="00E14F80" w:rsidRPr="009C2C3E" w:rsidRDefault="00E14F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ACAD6B" w14:textId="77777777" w:rsidR="00E14F80" w:rsidRPr="005351AD" w:rsidRDefault="00B62D8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Производить операции по подготовке оборудования к ремонту</w:t>
            </w:r>
          </w:p>
        </w:tc>
      </w:tr>
      <w:tr w:rsidR="009C2C3E" w:rsidRPr="009C2C3E" w14:paraId="2247D7C3" w14:textId="77777777" w:rsidTr="009C2C3E">
        <w:trPr>
          <w:trHeight w:val="114"/>
          <w:jc w:val="center"/>
        </w:trPr>
        <w:tc>
          <w:tcPr>
            <w:tcW w:w="1266" w:type="pct"/>
            <w:vMerge/>
          </w:tcPr>
          <w:p w14:paraId="4EB2EFF8" w14:textId="77777777" w:rsidR="00E14F80" w:rsidRPr="009C2C3E" w:rsidRDefault="00E14F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ACEE89" w14:textId="77777777" w:rsidR="00E14F80" w:rsidRPr="005351AD" w:rsidRDefault="00B62D8D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Пользоваться слесарным инструментом и приспособлениями</w:t>
            </w:r>
          </w:p>
        </w:tc>
      </w:tr>
      <w:tr w:rsidR="009C2C3E" w:rsidRPr="009C2C3E" w14:paraId="2E32F20E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392D0D16" w14:textId="77777777" w:rsidR="00E14F80" w:rsidRPr="009C2C3E" w:rsidRDefault="00E14F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5BD625" w14:textId="77777777" w:rsidR="00E14F80" w:rsidRPr="005351AD" w:rsidRDefault="00E14F80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Производить визуальный и органолептический контроль принимаемого оборудования</w:t>
            </w:r>
          </w:p>
        </w:tc>
      </w:tr>
      <w:tr w:rsidR="009C2C3E" w:rsidRPr="009C2C3E" w14:paraId="2E3B56CA" w14:textId="77777777" w:rsidTr="009C2C3E">
        <w:trPr>
          <w:trHeight w:val="183"/>
          <w:jc w:val="center"/>
        </w:trPr>
        <w:tc>
          <w:tcPr>
            <w:tcW w:w="1266" w:type="pct"/>
            <w:vMerge/>
          </w:tcPr>
          <w:p w14:paraId="737CC7CB" w14:textId="77777777" w:rsidR="006C1686" w:rsidRPr="009C2C3E" w:rsidRDefault="006C16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09A63E" w14:textId="77777777" w:rsidR="006C1686" w:rsidRPr="009C2C3E" w:rsidRDefault="006C168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последовательную сборку технологической схемы</w:t>
            </w:r>
          </w:p>
        </w:tc>
      </w:tr>
      <w:tr w:rsidR="009C2C3E" w:rsidRPr="009C2C3E" w14:paraId="0FA2D4CD" w14:textId="77777777" w:rsidTr="009C2C3E">
        <w:trPr>
          <w:trHeight w:val="328"/>
          <w:jc w:val="center"/>
        </w:trPr>
        <w:tc>
          <w:tcPr>
            <w:tcW w:w="1266" w:type="pct"/>
            <w:vMerge/>
          </w:tcPr>
          <w:p w14:paraId="357D5B0D" w14:textId="77777777" w:rsidR="006C1686" w:rsidRPr="009C2C3E" w:rsidRDefault="006C16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1AC922" w14:textId="77777777" w:rsidR="006C1686" w:rsidRPr="009C2C3E" w:rsidRDefault="006C168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пределять правильность и полноту собранной технологической схемы</w:t>
            </w:r>
          </w:p>
        </w:tc>
      </w:tr>
      <w:tr w:rsidR="009C2C3E" w:rsidRPr="009C2C3E" w14:paraId="15098AA4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74CA7FD5" w14:textId="77777777" w:rsidR="006C1686" w:rsidRPr="009C2C3E" w:rsidRDefault="006C16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96F389" w14:textId="77777777" w:rsidR="006C1686" w:rsidRPr="009C2C3E" w:rsidRDefault="006C1686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Выполнять подключение принимаемого из ремонта оборудования к технологической схеме</w:t>
            </w:r>
          </w:p>
        </w:tc>
      </w:tr>
      <w:tr w:rsidR="006C6330" w:rsidRPr="009C2C3E" w14:paraId="6C6E158A" w14:textId="77777777" w:rsidTr="006C6330">
        <w:trPr>
          <w:trHeight w:val="603"/>
          <w:jc w:val="center"/>
        </w:trPr>
        <w:tc>
          <w:tcPr>
            <w:tcW w:w="1266" w:type="pct"/>
            <w:vMerge/>
          </w:tcPr>
          <w:p w14:paraId="2A186E13" w14:textId="77777777" w:rsidR="006C6330" w:rsidRPr="009C2C3E" w:rsidRDefault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43A719" w14:textId="77777777" w:rsidR="006C6330" w:rsidRPr="009C2C3E" w:rsidRDefault="006C633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роизводить контроль работоспособности оборудования, принимаемого из ремонта</w:t>
            </w:r>
          </w:p>
        </w:tc>
      </w:tr>
      <w:tr w:rsidR="009C2C3E" w:rsidRPr="009C2C3E" w14:paraId="1ED7A20E" w14:textId="77777777" w:rsidTr="009C2C3E">
        <w:trPr>
          <w:trHeight w:val="867"/>
          <w:jc w:val="center"/>
        </w:trPr>
        <w:tc>
          <w:tcPr>
            <w:tcW w:w="1266" w:type="pct"/>
            <w:vMerge w:val="restart"/>
          </w:tcPr>
          <w:p w14:paraId="7E8B5ED9" w14:textId="77777777" w:rsidR="00163B23" w:rsidRPr="009C2C3E" w:rsidRDefault="00163B23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43C2AF9B" w14:textId="77777777" w:rsidR="00163B23" w:rsidRPr="005351AD" w:rsidRDefault="002979F7" w:rsidP="00946615">
            <w:pPr>
              <w:spacing w:after="0" w:line="240" w:lineRule="auto"/>
              <w:rPr>
                <w:rFonts w:cs="Times New Roman"/>
              </w:rPr>
            </w:pPr>
            <w:r w:rsidRPr="005351AD">
              <w:rPr>
                <w:rFonts w:cs="Times New Roman"/>
              </w:rPr>
              <w:t>Устройство,</w:t>
            </w:r>
            <w:r w:rsidR="00163B23" w:rsidRPr="005351AD">
              <w:rPr>
                <w:rFonts w:cs="Times New Roman"/>
              </w:rPr>
              <w:t xml:space="preserve"> принцип работы </w:t>
            </w:r>
            <w:r w:rsidRPr="005351AD">
              <w:rPr>
                <w:rFonts w:cs="Times New Roman"/>
              </w:rPr>
              <w:t xml:space="preserve">и технические показатели </w:t>
            </w:r>
            <w:r w:rsidR="00163B23" w:rsidRPr="005351AD">
              <w:rPr>
                <w:rFonts w:cs="Times New Roman"/>
              </w:rPr>
              <w:t>технологического оборудования, арматуры, контрольно-измерительных приборов и автоматики</w:t>
            </w:r>
          </w:p>
        </w:tc>
      </w:tr>
      <w:tr w:rsidR="009C2C3E" w:rsidRPr="009C2C3E" w14:paraId="1705E18F" w14:textId="77777777" w:rsidTr="009C2C3E">
        <w:trPr>
          <w:trHeight w:val="252"/>
          <w:jc w:val="center"/>
        </w:trPr>
        <w:tc>
          <w:tcPr>
            <w:tcW w:w="1266" w:type="pct"/>
            <w:vMerge/>
          </w:tcPr>
          <w:p w14:paraId="5170B745" w14:textId="77777777" w:rsidR="00163B23" w:rsidRPr="009C2C3E" w:rsidRDefault="00163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33B724" w14:textId="77777777" w:rsidR="00163B23" w:rsidRPr="009C2C3E" w:rsidRDefault="00163B23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Технологические схемы по рабочему месту</w:t>
            </w:r>
          </w:p>
        </w:tc>
      </w:tr>
      <w:tr w:rsidR="009C2C3E" w:rsidRPr="009C2C3E" w14:paraId="53EC3074" w14:textId="77777777" w:rsidTr="009C2C3E">
        <w:trPr>
          <w:trHeight w:val="330"/>
          <w:jc w:val="center"/>
        </w:trPr>
        <w:tc>
          <w:tcPr>
            <w:tcW w:w="1266" w:type="pct"/>
            <w:vMerge/>
          </w:tcPr>
          <w:p w14:paraId="57AAD9A1" w14:textId="77777777" w:rsidR="00163B23" w:rsidRPr="009C2C3E" w:rsidRDefault="00163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6BD58C" w14:textId="77777777" w:rsidR="00163B23" w:rsidRPr="009C2C3E" w:rsidRDefault="00163B23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 xml:space="preserve">Правила подготовки технологического оборудования к </w:t>
            </w:r>
            <w:r w:rsidR="002979F7" w:rsidRPr="009C2C3E">
              <w:rPr>
                <w:rFonts w:cs="Times New Roman"/>
                <w:szCs w:val="24"/>
              </w:rPr>
              <w:t>ремонту</w:t>
            </w:r>
          </w:p>
        </w:tc>
      </w:tr>
      <w:tr w:rsidR="009C2C3E" w:rsidRPr="009C2C3E" w14:paraId="436931E7" w14:textId="77777777" w:rsidTr="009C2C3E">
        <w:trPr>
          <w:trHeight w:val="277"/>
          <w:jc w:val="center"/>
        </w:trPr>
        <w:tc>
          <w:tcPr>
            <w:tcW w:w="1266" w:type="pct"/>
            <w:vMerge/>
          </w:tcPr>
          <w:p w14:paraId="270BAEC1" w14:textId="77777777" w:rsidR="00163B23" w:rsidRPr="009C2C3E" w:rsidRDefault="00163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3BE913" w14:textId="77777777" w:rsidR="00163B23" w:rsidRPr="009C2C3E" w:rsidRDefault="00163B23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  <w:lang w:val="en-US"/>
              </w:rPr>
              <w:t>Последовательность сборки технологических схем</w:t>
            </w:r>
          </w:p>
        </w:tc>
      </w:tr>
      <w:tr w:rsidR="009C2C3E" w:rsidRPr="009C2C3E" w14:paraId="2BD82BEA" w14:textId="77777777" w:rsidTr="009C2C3E">
        <w:trPr>
          <w:trHeight w:val="126"/>
          <w:jc w:val="center"/>
        </w:trPr>
        <w:tc>
          <w:tcPr>
            <w:tcW w:w="1266" w:type="pct"/>
            <w:vMerge/>
          </w:tcPr>
          <w:p w14:paraId="35AC4701" w14:textId="77777777" w:rsidR="002979F7" w:rsidRPr="009C2C3E" w:rsidRDefault="00297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2CD445" w14:textId="77777777" w:rsidR="002979F7" w:rsidRPr="009C2C3E" w:rsidRDefault="002979F7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рядок проведения ремонтных работ</w:t>
            </w:r>
          </w:p>
        </w:tc>
      </w:tr>
      <w:tr w:rsidR="009C2C3E" w:rsidRPr="009C2C3E" w14:paraId="0A2DEBCE" w14:textId="77777777" w:rsidTr="009C2C3E">
        <w:trPr>
          <w:trHeight w:val="426"/>
          <w:jc w:val="center"/>
        </w:trPr>
        <w:tc>
          <w:tcPr>
            <w:tcW w:w="1266" w:type="pct"/>
            <w:vMerge/>
          </w:tcPr>
          <w:p w14:paraId="1F198979" w14:textId="77777777" w:rsidR="00163B23" w:rsidRPr="009C2C3E" w:rsidRDefault="00163B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BBBC27" w14:textId="77777777" w:rsidR="00163B23" w:rsidRPr="009C2C3E" w:rsidRDefault="002979F7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Последовательность операций при</w:t>
            </w:r>
            <w:r w:rsidR="00163B23" w:rsidRPr="009C2C3E">
              <w:rPr>
                <w:rFonts w:cs="Times New Roman"/>
                <w:szCs w:val="24"/>
              </w:rPr>
              <w:t xml:space="preserve"> прием</w:t>
            </w:r>
            <w:r w:rsidRPr="009C2C3E">
              <w:rPr>
                <w:rFonts w:cs="Times New Roman"/>
                <w:szCs w:val="24"/>
              </w:rPr>
              <w:t>е</w:t>
            </w:r>
            <w:r w:rsidR="00163B23" w:rsidRPr="009C2C3E">
              <w:rPr>
                <w:rFonts w:cs="Times New Roman"/>
                <w:szCs w:val="24"/>
              </w:rPr>
              <w:t xml:space="preserve"> технологического оборудования из ремонта</w:t>
            </w:r>
          </w:p>
        </w:tc>
      </w:tr>
      <w:tr w:rsidR="006C6330" w:rsidRPr="009C2C3E" w14:paraId="49BAA05E" w14:textId="77777777" w:rsidTr="006C6330">
        <w:trPr>
          <w:trHeight w:val="422"/>
          <w:jc w:val="center"/>
        </w:trPr>
        <w:tc>
          <w:tcPr>
            <w:tcW w:w="1266" w:type="pct"/>
            <w:vMerge/>
          </w:tcPr>
          <w:p w14:paraId="1EBBE3D4" w14:textId="77777777" w:rsidR="006C6330" w:rsidRPr="009C2C3E" w:rsidRDefault="006C63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1FF304" w14:textId="77777777" w:rsidR="006C6330" w:rsidRPr="009C2C3E" w:rsidRDefault="006C6330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Основы материаловедения и слесарных работ</w:t>
            </w:r>
          </w:p>
        </w:tc>
      </w:tr>
      <w:tr w:rsidR="009C2C3E" w:rsidRPr="009C2C3E" w14:paraId="25E44810" w14:textId="77777777" w:rsidTr="009C2C3E">
        <w:trPr>
          <w:trHeight w:val="426"/>
          <w:jc w:val="center"/>
        </w:trPr>
        <w:tc>
          <w:tcPr>
            <w:tcW w:w="1266" w:type="pct"/>
          </w:tcPr>
          <w:p w14:paraId="74377D67" w14:textId="77777777" w:rsidR="000B5A80" w:rsidRPr="009C2C3E" w:rsidRDefault="000B5A80" w:rsidP="009C2C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14:paraId="0FD2D28E" w14:textId="068CBD69" w:rsidR="000B5A80" w:rsidRPr="009C2C3E" w:rsidRDefault="00FF2E04" w:rsidP="005351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C2C3E">
              <w:rPr>
                <w:rFonts w:cs="Times New Roman"/>
                <w:szCs w:val="24"/>
              </w:rPr>
              <w:t>-</w:t>
            </w:r>
          </w:p>
        </w:tc>
      </w:tr>
    </w:tbl>
    <w:p w14:paraId="7A1455AA" w14:textId="77777777" w:rsidR="004451C2" w:rsidRPr="009C2C3E" w:rsidRDefault="004451C2" w:rsidP="009C2C3E">
      <w:pPr>
        <w:pStyle w:val="Level1"/>
      </w:pPr>
      <w:bookmarkStart w:id="6" w:name="_Toc478727332"/>
    </w:p>
    <w:p w14:paraId="19B39D07" w14:textId="77777777" w:rsidR="00DB5F5C" w:rsidRPr="007615F7" w:rsidRDefault="00DB5F5C" w:rsidP="009C2C3E">
      <w:pPr>
        <w:pStyle w:val="Level1"/>
        <w:jc w:val="center"/>
        <w:rPr>
          <w:lang w:val="ru-RU"/>
        </w:rPr>
      </w:pPr>
      <w:r w:rsidRPr="009C2C3E">
        <w:t>IV</w:t>
      </w:r>
      <w:r w:rsidRPr="00946615">
        <w:rPr>
          <w:lang w:val="ru-RU"/>
        </w:rPr>
        <w:t>. Сведения об организациях – разработчиках</w:t>
      </w:r>
      <w:r w:rsidR="000A0A09" w:rsidRPr="00946615">
        <w:rPr>
          <w:lang w:val="ru-RU"/>
        </w:rPr>
        <w:t xml:space="preserve"> </w:t>
      </w:r>
      <w:r w:rsidR="000A0A09" w:rsidRPr="00946615">
        <w:rPr>
          <w:lang w:val="ru-RU"/>
        </w:rPr>
        <w:br/>
      </w:r>
      <w:r w:rsidRPr="007615F7">
        <w:rPr>
          <w:lang w:val="ru-RU"/>
        </w:rPr>
        <w:t>профессионального стандарта</w:t>
      </w:r>
      <w:bookmarkEnd w:id="6"/>
    </w:p>
    <w:p w14:paraId="1A9BC786" w14:textId="77777777" w:rsidR="00DB5F5C" w:rsidRPr="007615F7" w:rsidRDefault="00DB5F5C" w:rsidP="00946615">
      <w:pPr>
        <w:suppressAutoHyphens/>
        <w:spacing w:after="0" w:line="240" w:lineRule="auto"/>
        <w:rPr>
          <w:rFonts w:cs="Times New Roman"/>
          <w:szCs w:val="24"/>
        </w:rPr>
      </w:pPr>
    </w:p>
    <w:p w14:paraId="65421913" w14:textId="77777777" w:rsidR="00DB5F5C" w:rsidRPr="007615F7" w:rsidRDefault="00DB5F5C" w:rsidP="007615F7">
      <w:pPr>
        <w:pStyle w:val="2"/>
      </w:pPr>
      <w:r w:rsidRPr="007615F7">
        <w:t>4.1. Ответственная организация-разработчик</w:t>
      </w:r>
    </w:p>
    <w:p w14:paraId="33C8CCFD" w14:textId="77777777" w:rsidR="00DB5F5C" w:rsidRPr="009C2C3E" w:rsidRDefault="00DB5F5C" w:rsidP="007615F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97338B" w:rsidRPr="009C2C3E" w14:paraId="1DF39B67" w14:textId="77777777" w:rsidTr="00020B66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6CCCA5" w14:textId="77777777" w:rsidR="0097338B" w:rsidRPr="005351AD" w:rsidRDefault="0097338B" w:rsidP="00535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338B" w:rsidRPr="009C2C3E" w14:paraId="2657B6A6" w14:textId="77777777" w:rsidTr="00020B66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9D8082" w14:textId="77777777" w:rsidR="0097338B" w:rsidRPr="005351AD" w:rsidRDefault="0097338B" w:rsidP="00535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51AD">
              <w:rPr>
                <w:rFonts w:cs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9C2C3E" w14:paraId="2D8495BB" w14:textId="77777777" w:rsidTr="00020B66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0E06B35B" w14:textId="77777777" w:rsidR="0097338B" w:rsidRPr="005351AD" w:rsidRDefault="0097338B" w:rsidP="00535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321B749D" w14:textId="77777777" w:rsidR="0097338B" w:rsidRPr="005351AD" w:rsidRDefault="0097338B" w:rsidP="00535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62557A9B" w14:textId="77777777" w:rsidR="0097338B" w:rsidRPr="005351AD" w:rsidRDefault="0097338B" w:rsidP="00535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4D88C5" w14:textId="77777777" w:rsidR="0097338B" w:rsidRPr="005351AD" w:rsidRDefault="0097338B" w:rsidP="005351AD">
            <w:pPr>
              <w:widowControl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7338B" w:rsidRPr="009C2C3E" w14:paraId="7391A950" w14:textId="77777777" w:rsidTr="00020B66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270E832" w14:textId="77777777" w:rsidR="0097338B" w:rsidRPr="005351AD" w:rsidRDefault="0097338B" w:rsidP="005351AD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088A805" w14:textId="77777777" w:rsidR="0097338B" w:rsidRPr="005351AD" w:rsidRDefault="0097338B" w:rsidP="005351AD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  <w:r w:rsidRPr="005351AD">
              <w:rPr>
                <w:rFonts w:cs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25A2AA33" w14:textId="77777777" w:rsidR="0097338B" w:rsidRPr="005351AD" w:rsidRDefault="0097338B" w:rsidP="005351AD">
            <w:pPr>
              <w:spacing w:after="0" w:line="240" w:lineRule="auto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6C682CF5" w14:textId="77777777" w:rsidR="0097338B" w:rsidRPr="005351AD" w:rsidRDefault="0097338B" w:rsidP="005351AD">
            <w:pPr>
              <w:widowControl w:val="0"/>
              <w:spacing w:after="0" w:line="240" w:lineRule="auto"/>
              <w:jc w:val="center"/>
              <w:rPr>
                <w:rFonts w:cs="Times New Roman"/>
                <w:bCs/>
                <w:sz w:val="18"/>
                <w:szCs w:val="16"/>
              </w:rPr>
            </w:pPr>
          </w:p>
        </w:tc>
      </w:tr>
    </w:tbl>
    <w:p w14:paraId="36195B13" w14:textId="77777777" w:rsidR="00DB5F5C" w:rsidRPr="009C2C3E" w:rsidRDefault="00DB5F5C" w:rsidP="009C2C3E">
      <w:pPr>
        <w:suppressAutoHyphens/>
        <w:spacing w:after="0" w:line="240" w:lineRule="auto"/>
        <w:rPr>
          <w:rFonts w:cs="Times New Roman"/>
          <w:szCs w:val="24"/>
        </w:rPr>
      </w:pPr>
    </w:p>
    <w:p w14:paraId="05C7A8DE" w14:textId="77777777" w:rsidR="00DB5F5C" w:rsidRPr="009C2C3E" w:rsidRDefault="00DB5F5C" w:rsidP="005351AD">
      <w:pPr>
        <w:spacing w:after="0" w:line="240" w:lineRule="auto"/>
        <w:rPr>
          <w:rFonts w:cs="Times New Roman"/>
          <w:b/>
          <w:szCs w:val="24"/>
        </w:rPr>
      </w:pPr>
      <w:r w:rsidRPr="009C2C3E">
        <w:rPr>
          <w:rFonts w:cs="Times New Roman"/>
          <w:b/>
          <w:szCs w:val="24"/>
        </w:rPr>
        <w:t>4.2. Наименования организаций-разработчиков</w:t>
      </w:r>
    </w:p>
    <w:p w14:paraId="57A612A1" w14:textId="77777777" w:rsidR="00DB5F5C" w:rsidRPr="009C2C3E" w:rsidRDefault="00DB5F5C" w:rsidP="009C2C3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7615F7" w:rsidRPr="009C2C3E" w14:paraId="05859E50" w14:textId="77777777" w:rsidTr="009D5A3E">
        <w:trPr>
          <w:trHeight w:val="407"/>
        </w:trPr>
        <w:tc>
          <w:tcPr>
            <w:tcW w:w="492" w:type="dxa"/>
          </w:tcPr>
          <w:p w14:paraId="19259D5B" w14:textId="77777777" w:rsidR="00DB5F5C" w:rsidRPr="009C2C3E" w:rsidRDefault="008C2777" w:rsidP="0094661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9C2C3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14:paraId="531270FE" w14:textId="77777777" w:rsidR="00DB5F5C" w:rsidRPr="009C2C3E" w:rsidRDefault="00DB5F5C" w:rsidP="007615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21714F6" w14:textId="77777777" w:rsidR="00DB5F5C" w:rsidRPr="009C2C3E" w:rsidRDefault="00DB5F5C" w:rsidP="009C2C3E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14:paraId="5ED3D7D1" w14:textId="77777777" w:rsidR="000A0938" w:rsidRPr="009C2C3E" w:rsidRDefault="000A0938" w:rsidP="00946615">
      <w:pPr>
        <w:suppressAutoHyphens/>
        <w:spacing w:after="0" w:line="240" w:lineRule="auto"/>
        <w:rPr>
          <w:rFonts w:cs="Times New Roman"/>
          <w:b/>
          <w:bCs/>
          <w:sz w:val="28"/>
          <w:szCs w:val="28"/>
        </w:rPr>
      </w:pPr>
    </w:p>
    <w:sectPr w:rsidR="000A0938" w:rsidRPr="009C2C3E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3291" w14:textId="77777777" w:rsidR="00512A78" w:rsidRDefault="00512A78" w:rsidP="0085401D">
      <w:pPr>
        <w:spacing w:after="0" w:line="240" w:lineRule="auto"/>
      </w:pPr>
      <w:r>
        <w:separator/>
      </w:r>
    </w:p>
  </w:endnote>
  <w:endnote w:type="continuationSeparator" w:id="0">
    <w:p w14:paraId="081F1F0E" w14:textId="77777777" w:rsidR="00512A78" w:rsidRDefault="00512A78" w:rsidP="0085401D">
      <w:pPr>
        <w:spacing w:after="0" w:line="240" w:lineRule="auto"/>
      </w:pPr>
      <w:r>
        <w:continuationSeparator/>
      </w:r>
    </w:p>
  </w:endnote>
  <w:endnote w:id="1">
    <w:p w14:paraId="4CE8046E" w14:textId="77777777" w:rsidR="007615F7" w:rsidRPr="006E41D4" w:rsidRDefault="007615F7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3C6356">
        <w:t xml:space="preserve">Общероссийский </w:t>
      </w:r>
      <w:r w:rsidRPr="006E41D4">
        <w:t>классификатор занятий</w:t>
      </w:r>
    </w:p>
  </w:endnote>
  <w:endnote w:id="2">
    <w:p w14:paraId="7BFECEAB" w14:textId="77777777" w:rsidR="007615F7" w:rsidRPr="006E41D4" w:rsidRDefault="007615F7">
      <w:pPr>
        <w:pStyle w:val="af0"/>
        <w:rPr>
          <w:rFonts w:ascii="Times New Roman" w:hAnsi="Times New Roman"/>
        </w:rPr>
      </w:pPr>
      <w:r w:rsidRPr="006E41D4">
        <w:rPr>
          <w:rStyle w:val="af2"/>
          <w:rFonts w:ascii="Times New Roman" w:hAnsi="Times New Roman"/>
        </w:rPr>
        <w:endnoteRef/>
      </w:r>
      <w:r w:rsidRPr="006E41D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162991BB" w14:textId="21C842AA" w:rsidR="007615F7" w:rsidRPr="006E41D4" w:rsidRDefault="007615F7" w:rsidP="00A83EE1">
      <w:pPr>
        <w:pStyle w:val="af0"/>
        <w:rPr>
          <w:rFonts w:ascii="Times New Roman" w:hAnsi="Times New Roman"/>
          <w:vertAlign w:val="superscript"/>
        </w:rPr>
      </w:pPr>
    </w:p>
  </w:endnote>
  <w:endnote w:id="3">
    <w:p w14:paraId="541DEE86" w14:textId="77777777" w:rsidR="006C6330" w:rsidRPr="005351AD" w:rsidRDefault="006C6330" w:rsidP="00946615">
      <w:pPr>
        <w:pStyle w:val="af0"/>
        <w:jc w:val="both"/>
        <w:rPr>
          <w:rFonts w:ascii="Times New Roman" w:hAnsi="Times New Roman"/>
        </w:rPr>
      </w:pPr>
      <w:r w:rsidRPr="005351AD">
        <w:rPr>
          <w:rStyle w:val="af2"/>
          <w:rFonts w:ascii="Times New Roman" w:hAnsi="Times New Roman"/>
        </w:rPr>
        <w:endnoteRef/>
      </w:r>
      <w:r w:rsidRPr="005351AD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4">
    <w:p w14:paraId="6EE89549" w14:textId="77777777" w:rsidR="007615F7" w:rsidRPr="005351AD" w:rsidRDefault="007615F7" w:rsidP="007615F7">
      <w:pPr>
        <w:pStyle w:val="af0"/>
        <w:jc w:val="both"/>
        <w:rPr>
          <w:rFonts w:ascii="Times New Roman" w:hAnsi="Times New Roman"/>
        </w:rPr>
      </w:pPr>
      <w:r w:rsidRPr="005351AD">
        <w:rPr>
          <w:rStyle w:val="af2"/>
          <w:rFonts w:ascii="Times New Roman" w:hAnsi="Times New Roman"/>
        </w:rPr>
        <w:endnoteRef/>
      </w:r>
      <w:r w:rsidRPr="005351AD">
        <w:rPr>
          <w:rFonts w:ascii="Times New Roman" w:hAnsi="Times New Roman"/>
        </w:rPr>
        <w:t xml:space="preserve"> </w:t>
      </w:r>
      <w:r w:rsidRPr="006E41D4">
        <w:rPr>
          <w:rFonts w:ascii="Times New Roman" w:hAnsi="Times New Roman"/>
        </w:rPr>
        <w:t>Единый тарифно-квалификационный справочник работ и профессий рабочих, Выпуск 24, Раздел "Общие профессии химических производств"</w:t>
      </w:r>
    </w:p>
  </w:endnote>
  <w:endnote w:id="5">
    <w:p w14:paraId="56DD20C6" w14:textId="77777777" w:rsidR="007615F7" w:rsidRDefault="007615F7" w:rsidP="007615F7">
      <w:pPr>
        <w:pStyle w:val="af0"/>
        <w:jc w:val="both"/>
      </w:pPr>
      <w:r w:rsidRPr="005351AD">
        <w:rPr>
          <w:rStyle w:val="af2"/>
          <w:rFonts w:ascii="Times New Roman" w:hAnsi="Times New Roman"/>
        </w:rPr>
        <w:endnoteRef/>
      </w:r>
      <w:r w:rsidRPr="005351AD">
        <w:rPr>
          <w:rFonts w:ascii="Times New Roman" w:hAnsi="Times New Roman"/>
        </w:rPr>
        <w:t xml:space="preserve"> </w:t>
      </w:r>
      <w:r w:rsidRPr="006E41D4">
        <w:rPr>
          <w:rFonts w:ascii="Times New Roman" w:hAnsi="Times New Roman"/>
        </w:rPr>
        <w:t>Общероссийский классификатор профессий рабочих</w:t>
      </w:r>
      <w:r w:rsidRPr="003C6356">
        <w:rPr>
          <w:rFonts w:ascii="Times New Roman" w:hAnsi="Times New Roman"/>
        </w:rPr>
        <w:t>, должностей служащих и тарифных разрядов ОК 016-9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7B4C" w14:textId="77777777" w:rsidR="00512A78" w:rsidRDefault="00512A78" w:rsidP="0085401D">
      <w:pPr>
        <w:spacing w:after="0" w:line="240" w:lineRule="auto"/>
      </w:pPr>
      <w:r>
        <w:separator/>
      </w:r>
    </w:p>
  </w:footnote>
  <w:footnote w:type="continuationSeparator" w:id="0">
    <w:p w14:paraId="2941DC04" w14:textId="77777777" w:rsidR="00512A78" w:rsidRDefault="00512A7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D9BBB" w14:textId="77777777" w:rsidR="007615F7" w:rsidRDefault="007615F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40C5FC7" w14:textId="77777777" w:rsidR="007615F7" w:rsidRDefault="007615F7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D8B3" w14:textId="77777777" w:rsidR="007615F7" w:rsidRPr="00014E1E" w:rsidRDefault="007615F7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6C7EF9">
      <w:rPr>
        <w:rStyle w:val="af5"/>
        <w:noProof/>
      </w:rPr>
      <w:t>12</w:t>
    </w:r>
    <w:r w:rsidRPr="00014E1E">
      <w:rPr>
        <w:rStyle w:val="af5"/>
      </w:rPr>
      <w:fldChar w:fldCharType="end"/>
    </w:r>
  </w:p>
  <w:p w14:paraId="0F6223F8" w14:textId="77777777" w:rsidR="007615F7" w:rsidRPr="00C207C0" w:rsidRDefault="007615F7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06E7E" w14:textId="77777777" w:rsidR="007615F7" w:rsidRPr="00C207C0" w:rsidRDefault="007615F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A183" w14:textId="77777777" w:rsidR="007615F7" w:rsidRPr="00051FA9" w:rsidRDefault="007615F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6C7EF9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217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6A33"/>
    <w:rsid w:val="000304F8"/>
    <w:rsid w:val="00032005"/>
    <w:rsid w:val="00034500"/>
    <w:rsid w:val="0003658E"/>
    <w:rsid w:val="00036E2E"/>
    <w:rsid w:val="00037832"/>
    <w:rsid w:val="00037847"/>
    <w:rsid w:val="00041E81"/>
    <w:rsid w:val="0004204A"/>
    <w:rsid w:val="00043D25"/>
    <w:rsid w:val="00045455"/>
    <w:rsid w:val="00046A47"/>
    <w:rsid w:val="00051FA9"/>
    <w:rsid w:val="000530BE"/>
    <w:rsid w:val="00053A8B"/>
    <w:rsid w:val="00054A04"/>
    <w:rsid w:val="00054EEE"/>
    <w:rsid w:val="0006260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0A67"/>
    <w:rsid w:val="00071543"/>
    <w:rsid w:val="00075D15"/>
    <w:rsid w:val="00076182"/>
    <w:rsid w:val="00076492"/>
    <w:rsid w:val="000772CD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3"/>
    <w:rsid w:val="000A0A09"/>
    <w:rsid w:val="000A0D22"/>
    <w:rsid w:val="000A7E86"/>
    <w:rsid w:val="000B040E"/>
    <w:rsid w:val="000B2124"/>
    <w:rsid w:val="000B282A"/>
    <w:rsid w:val="000B41CD"/>
    <w:rsid w:val="000B5851"/>
    <w:rsid w:val="000B5875"/>
    <w:rsid w:val="000B5A80"/>
    <w:rsid w:val="000B61A6"/>
    <w:rsid w:val="000B6248"/>
    <w:rsid w:val="000C04C3"/>
    <w:rsid w:val="000C1AD0"/>
    <w:rsid w:val="000C4063"/>
    <w:rsid w:val="000C5E13"/>
    <w:rsid w:val="000C6162"/>
    <w:rsid w:val="000C7139"/>
    <w:rsid w:val="000C7338"/>
    <w:rsid w:val="000D4708"/>
    <w:rsid w:val="000E450C"/>
    <w:rsid w:val="000E4A39"/>
    <w:rsid w:val="000E5BD8"/>
    <w:rsid w:val="000E6D8E"/>
    <w:rsid w:val="000E7385"/>
    <w:rsid w:val="000F1CF2"/>
    <w:rsid w:val="000F2A72"/>
    <w:rsid w:val="000F2EE4"/>
    <w:rsid w:val="000F6343"/>
    <w:rsid w:val="00103776"/>
    <w:rsid w:val="001049A9"/>
    <w:rsid w:val="00104D4E"/>
    <w:rsid w:val="00104D98"/>
    <w:rsid w:val="001050FF"/>
    <w:rsid w:val="00107842"/>
    <w:rsid w:val="00110B2F"/>
    <w:rsid w:val="00112260"/>
    <w:rsid w:val="001152E9"/>
    <w:rsid w:val="001159EA"/>
    <w:rsid w:val="00115D28"/>
    <w:rsid w:val="0011729F"/>
    <w:rsid w:val="0012250A"/>
    <w:rsid w:val="001227B9"/>
    <w:rsid w:val="00122ACC"/>
    <w:rsid w:val="00122F09"/>
    <w:rsid w:val="0012522E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7267"/>
    <w:rsid w:val="00157990"/>
    <w:rsid w:val="00163B23"/>
    <w:rsid w:val="00163BE9"/>
    <w:rsid w:val="001736B3"/>
    <w:rsid w:val="00173C94"/>
    <w:rsid w:val="0017446C"/>
    <w:rsid w:val="001749BB"/>
    <w:rsid w:val="00174FA3"/>
    <w:rsid w:val="00175832"/>
    <w:rsid w:val="00176ABF"/>
    <w:rsid w:val="0018117C"/>
    <w:rsid w:val="001831F6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B72F7"/>
    <w:rsid w:val="001C299C"/>
    <w:rsid w:val="001C34E1"/>
    <w:rsid w:val="001C7321"/>
    <w:rsid w:val="001C7878"/>
    <w:rsid w:val="001D4601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1F7CE6"/>
    <w:rsid w:val="001F7D5C"/>
    <w:rsid w:val="002038DA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4265"/>
    <w:rsid w:val="0023681D"/>
    <w:rsid w:val="00236BDA"/>
    <w:rsid w:val="0024079C"/>
    <w:rsid w:val="00240C7F"/>
    <w:rsid w:val="002410B5"/>
    <w:rsid w:val="00241641"/>
    <w:rsid w:val="00242396"/>
    <w:rsid w:val="0024285C"/>
    <w:rsid w:val="002473F1"/>
    <w:rsid w:val="00251F90"/>
    <w:rsid w:val="00252F78"/>
    <w:rsid w:val="00260440"/>
    <w:rsid w:val="00260D29"/>
    <w:rsid w:val="0026306F"/>
    <w:rsid w:val="002633EC"/>
    <w:rsid w:val="0026378E"/>
    <w:rsid w:val="00266194"/>
    <w:rsid w:val="00266ACE"/>
    <w:rsid w:val="00266FE4"/>
    <w:rsid w:val="00273B55"/>
    <w:rsid w:val="002764C4"/>
    <w:rsid w:val="00277E44"/>
    <w:rsid w:val="00285C92"/>
    <w:rsid w:val="00290D32"/>
    <w:rsid w:val="00291512"/>
    <w:rsid w:val="0029282F"/>
    <w:rsid w:val="00295D37"/>
    <w:rsid w:val="00296F72"/>
    <w:rsid w:val="002979F7"/>
    <w:rsid w:val="00297D2F"/>
    <w:rsid w:val="002A1D54"/>
    <w:rsid w:val="002A24B7"/>
    <w:rsid w:val="002A2ABE"/>
    <w:rsid w:val="002A3CB9"/>
    <w:rsid w:val="002A5ED2"/>
    <w:rsid w:val="002A6793"/>
    <w:rsid w:val="002A7306"/>
    <w:rsid w:val="002B1A06"/>
    <w:rsid w:val="002B1B8D"/>
    <w:rsid w:val="002C091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5BB7"/>
    <w:rsid w:val="002D6EC2"/>
    <w:rsid w:val="002D7B26"/>
    <w:rsid w:val="002E177F"/>
    <w:rsid w:val="002E62C7"/>
    <w:rsid w:val="002F3E1A"/>
    <w:rsid w:val="002F480C"/>
    <w:rsid w:val="00302465"/>
    <w:rsid w:val="00303A0F"/>
    <w:rsid w:val="00303A89"/>
    <w:rsid w:val="003130A4"/>
    <w:rsid w:val="0031313F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5A83"/>
    <w:rsid w:val="00336BA4"/>
    <w:rsid w:val="00337091"/>
    <w:rsid w:val="003405EE"/>
    <w:rsid w:val="00341AF4"/>
    <w:rsid w:val="003421EE"/>
    <w:rsid w:val="00342FCF"/>
    <w:rsid w:val="003432D1"/>
    <w:rsid w:val="003448D5"/>
    <w:rsid w:val="003475A9"/>
    <w:rsid w:val="003519DE"/>
    <w:rsid w:val="0035278C"/>
    <w:rsid w:val="00354422"/>
    <w:rsid w:val="003554AC"/>
    <w:rsid w:val="00361A03"/>
    <w:rsid w:val="00362D9A"/>
    <w:rsid w:val="00363436"/>
    <w:rsid w:val="00364091"/>
    <w:rsid w:val="00366433"/>
    <w:rsid w:val="003712F8"/>
    <w:rsid w:val="0037254E"/>
    <w:rsid w:val="0037372F"/>
    <w:rsid w:val="0037537C"/>
    <w:rsid w:val="00375EEB"/>
    <w:rsid w:val="00376646"/>
    <w:rsid w:val="00376B94"/>
    <w:rsid w:val="003803E8"/>
    <w:rsid w:val="00380EAA"/>
    <w:rsid w:val="00382463"/>
    <w:rsid w:val="0038654C"/>
    <w:rsid w:val="0038733A"/>
    <w:rsid w:val="0039018D"/>
    <w:rsid w:val="0039039A"/>
    <w:rsid w:val="00391CF7"/>
    <w:rsid w:val="00392F66"/>
    <w:rsid w:val="00393FE5"/>
    <w:rsid w:val="003A4224"/>
    <w:rsid w:val="003A4506"/>
    <w:rsid w:val="003A4B70"/>
    <w:rsid w:val="003A514D"/>
    <w:rsid w:val="003A5A72"/>
    <w:rsid w:val="003A6812"/>
    <w:rsid w:val="003A7562"/>
    <w:rsid w:val="003A78AC"/>
    <w:rsid w:val="003A7922"/>
    <w:rsid w:val="003B022B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6356"/>
    <w:rsid w:val="003D0236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4DF3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5366"/>
    <w:rsid w:val="00425D99"/>
    <w:rsid w:val="0043555F"/>
    <w:rsid w:val="0043698C"/>
    <w:rsid w:val="004413CD"/>
    <w:rsid w:val="00441E0E"/>
    <w:rsid w:val="00444B0F"/>
    <w:rsid w:val="00444DA4"/>
    <w:rsid w:val="0044506E"/>
    <w:rsid w:val="004451C2"/>
    <w:rsid w:val="00445D21"/>
    <w:rsid w:val="00451E97"/>
    <w:rsid w:val="0045414D"/>
    <w:rsid w:val="00454A52"/>
    <w:rsid w:val="00454C25"/>
    <w:rsid w:val="00455A15"/>
    <w:rsid w:val="00455F12"/>
    <w:rsid w:val="00456D9F"/>
    <w:rsid w:val="00457D69"/>
    <w:rsid w:val="00457EA1"/>
    <w:rsid w:val="004640BA"/>
    <w:rsid w:val="00464614"/>
    <w:rsid w:val="00464D3D"/>
    <w:rsid w:val="00465EB0"/>
    <w:rsid w:val="004664D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4EF9"/>
    <w:rsid w:val="0048532C"/>
    <w:rsid w:val="00486059"/>
    <w:rsid w:val="00487032"/>
    <w:rsid w:val="00487C16"/>
    <w:rsid w:val="00490313"/>
    <w:rsid w:val="004906E1"/>
    <w:rsid w:val="00496AF3"/>
    <w:rsid w:val="00497A21"/>
    <w:rsid w:val="004A0AAE"/>
    <w:rsid w:val="004A15C2"/>
    <w:rsid w:val="004A1BF4"/>
    <w:rsid w:val="004A3377"/>
    <w:rsid w:val="004A435D"/>
    <w:rsid w:val="004A65F7"/>
    <w:rsid w:val="004B0369"/>
    <w:rsid w:val="004B0852"/>
    <w:rsid w:val="004B192C"/>
    <w:rsid w:val="004B2F0D"/>
    <w:rsid w:val="004B4F31"/>
    <w:rsid w:val="004B6966"/>
    <w:rsid w:val="004B6D7E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6F88"/>
    <w:rsid w:val="004F0AA1"/>
    <w:rsid w:val="004F0B54"/>
    <w:rsid w:val="004F32EB"/>
    <w:rsid w:val="004F713D"/>
    <w:rsid w:val="004F78D9"/>
    <w:rsid w:val="00501CC5"/>
    <w:rsid w:val="00505C32"/>
    <w:rsid w:val="00506F51"/>
    <w:rsid w:val="00507272"/>
    <w:rsid w:val="0050739E"/>
    <w:rsid w:val="00507ADF"/>
    <w:rsid w:val="00510543"/>
    <w:rsid w:val="00510C3B"/>
    <w:rsid w:val="00512A78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51AD"/>
    <w:rsid w:val="00542384"/>
    <w:rsid w:val="0054266C"/>
    <w:rsid w:val="00542B83"/>
    <w:rsid w:val="00544EA6"/>
    <w:rsid w:val="00545F70"/>
    <w:rsid w:val="00546F00"/>
    <w:rsid w:val="00547A87"/>
    <w:rsid w:val="005523B9"/>
    <w:rsid w:val="00552415"/>
    <w:rsid w:val="00552F1F"/>
    <w:rsid w:val="005534A8"/>
    <w:rsid w:val="00555122"/>
    <w:rsid w:val="00555C64"/>
    <w:rsid w:val="005569E2"/>
    <w:rsid w:val="0056108B"/>
    <w:rsid w:val="00562198"/>
    <w:rsid w:val="005646F9"/>
    <w:rsid w:val="00565414"/>
    <w:rsid w:val="005659A7"/>
    <w:rsid w:val="00567E14"/>
    <w:rsid w:val="0057176C"/>
    <w:rsid w:val="005731E3"/>
    <w:rsid w:val="00576563"/>
    <w:rsid w:val="005769E5"/>
    <w:rsid w:val="005810BC"/>
    <w:rsid w:val="00582606"/>
    <w:rsid w:val="005845C7"/>
    <w:rsid w:val="0058632C"/>
    <w:rsid w:val="00586930"/>
    <w:rsid w:val="00587FBA"/>
    <w:rsid w:val="00590E38"/>
    <w:rsid w:val="00592038"/>
    <w:rsid w:val="0059212D"/>
    <w:rsid w:val="0059770A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58D0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375F"/>
    <w:rsid w:val="00644F78"/>
    <w:rsid w:val="0065079F"/>
    <w:rsid w:val="00651B6F"/>
    <w:rsid w:val="006545A0"/>
    <w:rsid w:val="00657D69"/>
    <w:rsid w:val="00662E40"/>
    <w:rsid w:val="006653E2"/>
    <w:rsid w:val="00665CC2"/>
    <w:rsid w:val="00666573"/>
    <w:rsid w:val="006753B1"/>
    <w:rsid w:val="006779DD"/>
    <w:rsid w:val="00681B98"/>
    <w:rsid w:val="00682A4B"/>
    <w:rsid w:val="00682E42"/>
    <w:rsid w:val="00684D4F"/>
    <w:rsid w:val="00685867"/>
    <w:rsid w:val="00686D72"/>
    <w:rsid w:val="0069190E"/>
    <w:rsid w:val="0069333E"/>
    <w:rsid w:val="00696511"/>
    <w:rsid w:val="00697777"/>
    <w:rsid w:val="006A02E6"/>
    <w:rsid w:val="006A3CD2"/>
    <w:rsid w:val="006A7939"/>
    <w:rsid w:val="006A7C58"/>
    <w:rsid w:val="006B1618"/>
    <w:rsid w:val="006B20F8"/>
    <w:rsid w:val="006B311E"/>
    <w:rsid w:val="006B5466"/>
    <w:rsid w:val="006C1686"/>
    <w:rsid w:val="006C1776"/>
    <w:rsid w:val="006C32B4"/>
    <w:rsid w:val="006C4B2A"/>
    <w:rsid w:val="006C5F31"/>
    <w:rsid w:val="006C6330"/>
    <w:rsid w:val="006C7EF9"/>
    <w:rsid w:val="006D1D51"/>
    <w:rsid w:val="006D26AA"/>
    <w:rsid w:val="006D493C"/>
    <w:rsid w:val="006E03FE"/>
    <w:rsid w:val="006E41D4"/>
    <w:rsid w:val="006E456A"/>
    <w:rsid w:val="006E5D2F"/>
    <w:rsid w:val="006F0422"/>
    <w:rsid w:val="006F0C8D"/>
    <w:rsid w:val="006F1793"/>
    <w:rsid w:val="006F4180"/>
    <w:rsid w:val="006F4388"/>
    <w:rsid w:val="006F72C9"/>
    <w:rsid w:val="00701DCE"/>
    <w:rsid w:val="00701FA6"/>
    <w:rsid w:val="0070258D"/>
    <w:rsid w:val="00704262"/>
    <w:rsid w:val="00711B7A"/>
    <w:rsid w:val="0071246B"/>
    <w:rsid w:val="00712480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15F7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268B"/>
    <w:rsid w:val="007D2CCF"/>
    <w:rsid w:val="007D4B7B"/>
    <w:rsid w:val="007D627D"/>
    <w:rsid w:val="007D729A"/>
    <w:rsid w:val="007E2A75"/>
    <w:rsid w:val="007E606E"/>
    <w:rsid w:val="007E7739"/>
    <w:rsid w:val="007F0496"/>
    <w:rsid w:val="007F2CC4"/>
    <w:rsid w:val="007F6472"/>
    <w:rsid w:val="008013A5"/>
    <w:rsid w:val="0080172C"/>
    <w:rsid w:val="00803A0C"/>
    <w:rsid w:val="008045CB"/>
    <w:rsid w:val="008048BC"/>
    <w:rsid w:val="008054B9"/>
    <w:rsid w:val="00805987"/>
    <w:rsid w:val="00805E4A"/>
    <w:rsid w:val="008061CB"/>
    <w:rsid w:val="0081276C"/>
    <w:rsid w:val="00812C74"/>
    <w:rsid w:val="0081656D"/>
    <w:rsid w:val="00817EB7"/>
    <w:rsid w:val="008223BD"/>
    <w:rsid w:val="00826C9B"/>
    <w:rsid w:val="00831EAD"/>
    <w:rsid w:val="00833548"/>
    <w:rsid w:val="00833BCE"/>
    <w:rsid w:val="00835C67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81734"/>
    <w:rsid w:val="00882030"/>
    <w:rsid w:val="0088226B"/>
    <w:rsid w:val="00882945"/>
    <w:rsid w:val="008839DA"/>
    <w:rsid w:val="00884AED"/>
    <w:rsid w:val="008866AF"/>
    <w:rsid w:val="008869F6"/>
    <w:rsid w:val="00886E7C"/>
    <w:rsid w:val="008906DA"/>
    <w:rsid w:val="008940C3"/>
    <w:rsid w:val="00895439"/>
    <w:rsid w:val="00896588"/>
    <w:rsid w:val="008978C3"/>
    <w:rsid w:val="008A0822"/>
    <w:rsid w:val="008A0DD8"/>
    <w:rsid w:val="008A1B42"/>
    <w:rsid w:val="008A39B0"/>
    <w:rsid w:val="008A5A30"/>
    <w:rsid w:val="008A692A"/>
    <w:rsid w:val="008A7CE7"/>
    <w:rsid w:val="008B0D15"/>
    <w:rsid w:val="008B11E1"/>
    <w:rsid w:val="008B6CFB"/>
    <w:rsid w:val="008B709F"/>
    <w:rsid w:val="008B7ED7"/>
    <w:rsid w:val="008C2564"/>
    <w:rsid w:val="008C2777"/>
    <w:rsid w:val="008C55C8"/>
    <w:rsid w:val="008C5857"/>
    <w:rsid w:val="008C78DE"/>
    <w:rsid w:val="008C7B90"/>
    <w:rsid w:val="008D07C8"/>
    <w:rsid w:val="008D0B17"/>
    <w:rsid w:val="008D3061"/>
    <w:rsid w:val="008D4472"/>
    <w:rsid w:val="008D587F"/>
    <w:rsid w:val="008D665D"/>
    <w:rsid w:val="008D7E7F"/>
    <w:rsid w:val="008E01F8"/>
    <w:rsid w:val="008E5DA7"/>
    <w:rsid w:val="008E6979"/>
    <w:rsid w:val="008F05BA"/>
    <w:rsid w:val="008F0C2E"/>
    <w:rsid w:val="008F30B3"/>
    <w:rsid w:val="008F5EF6"/>
    <w:rsid w:val="008F5FEB"/>
    <w:rsid w:val="008F638A"/>
    <w:rsid w:val="008F6CC0"/>
    <w:rsid w:val="009013E8"/>
    <w:rsid w:val="009020FC"/>
    <w:rsid w:val="00902622"/>
    <w:rsid w:val="00902B11"/>
    <w:rsid w:val="009035A1"/>
    <w:rsid w:val="009038E7"/>
    <w:rsid w:val="00903D0C"/>
    <w:rsid w:val="0090726D"/>
    <w:rsid w:val="00907F39"/>
    <w:rsid w:val="00910C00"/>
    <w:rsid w:val="0091354D"/>
    <w:rsid w:val="00914349"/>
    <w:rsid w:val="0091434F"/>
    <w:rsid w:val="00914956"/>
    <w:rsid w:val="00915659"/>
    <w:rsid w:val="00915790"/>
    <w:rsid w:val="00916FD4"/>
    <w:rsid w:val="009178BF"/>
    <w:rsid w:val="00920685"/>
    <w:rsid w:val="009212E6"/>
    <w:rsid w:val="00921F0D"/>
    <w:rsid w:val="00923C44"/>
    <w:rsid w:val="00925279"/>
    <w:rsid w:val="00930178"/>
    <w:rsid w:val="009340C5"/>
    <w:rsid w:val="00944CDF"/>
    <w:rsid w:val="00946615"/>
    <w:rsid w:val="00947395"/>
    <w:rsid w:val="009510FF"/>
    <w:rsid w:val="00954515"/>
    <w:rsid w:val="0095615A"/>
    <w:rsid w:val="00957AF7"/>
    <w:rsid w:val="00957B8D"/>
    <w:rsid w:val="0096122C"/>
    <w:rsid w:val="00961D7D"/>
    <w:rsid w:val="009639AC"/>
    <w:rsid w:val="0096752B"/>
    <w:rsid w:val="0097158A"/>
    <w:rsid w:val="0097338B"/>
    <w:rsid w:val="00973773"/>
    <w:rsid w:val="00974A3B"/>
    <w:rsid w:val="00981B45"/>
    <w:rsid w:val="009822CA"/>
    <w:rsid w:val="00986952"/>
    <w:rsid w:val="00987242"/>
    <w:rsid w:val="00990C47"/>
    <w:rsid w:val="009927CA"/>
    <w:rsid w:val="009935C1"/>
    <w:rsid w:val="0099388B"/>
    <w:rsid w:val="009940BD"/>
    <w:rsid w:val="00994D21"/>
    <w:rsid w:val="00995504"/>
    <w:rsid w:val="00995A11"/>
    <w:rsid w:val="00996312"/>
    <w:rsid w:val="009967C1"/>
    <w:rsid w:val="009A0C0F"/>
    <w:rsid w:val="009A1F1E"/>
    <w:rsid w:val="009A213F"/>
    <w:rsid w:val="009A42BD"/>
    <w:rsid w:val="009A4EC2"/>
    <w:rsid w:val="009A574C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3E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29A"/>
    <w:rsid w:val="009F355F"/>
    <w:rsid w:val="009F6349"/>
    <w:rsid w:val="009F7885"/>
    <w:rsid w:val="00A028CE"/>
    <w:rsid w:val="00A05A6B"/>
    <w:rsid w:val="00A05E5F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E0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DF3"/>
    <w:rsid w:val="00A5787A"/>
    <w:rsid w:val="00A60E5D"/>
    <w:rsid w:val="00A612D7"/>
    <w:rsid w:val="00A651F6"/>
    <w:rsid w:val="00A65333"/>
    <w:rsid w:val="00A66357"/>
    <w:rsid w:val="00A6664A"/>
    <w:rsid w:val="00A71C55"/>
    <w:rsid w:val="00A72AD4"/>
    <w:rsid w:val="00A7359A"/>
    <w:rsid w:val="00A741ED"/>
    <w:rsid w:val="00A75D4A"/>
    <w:rsid w:val="00A761CA"/>
    <w:rsid w:val="00A76B7F"/>
    <w:rsid w:val="00A77771"/>
    <w:rsid w:val="00A8072B"/>
    <w:rsid w:val="00A83EE1"/>
    <w:rsid w:val="00A84252"/>
    <w:rsid w:val="00A85FCC"/>
    <w:rsid w:val="00A87AB8"/>
    <w:rsid w:val="00A87B24"/>
    <w:rsid w:val="00A9031D"/>
    <w:rsid w:val="00A90EE3"/>
    <w:rsid w:val="00A90F12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FA0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E78A2"/>
    <w:rsid w:val="00AF4335"/>
    <w:rsid w:val="00AF45C7"/>
    <w:rsid w:val="00AF4705"/>
    <w:rsid w:val="00AF5462"/>
    <w:rsid w:val="00B01B21"/>
    <w:rsid w:val="00B01E45"/>
    <w:rsid w:val="00B03600"/>
    <w:rsid w:val="00B04712"/>
    <w:rsid w:val="00B1093B"/>
    <w:rsid w:val="00B1118B"/>
    <w:rsid w:val="00B11ECE"/>
    <w:rsid w:val="00B12C89"/>
    <w:rsid w:val="00B14E9E"/>
    <w:rsid w:val="00B15550"/>
    <w:rsid w:val="00B15948"/>
    <w:rsid w:val="00B2055B"/>
    <w:rsid w:val="00B272D8"/>
    <w:rsid w:val="00B30E19"/>
    <w:rsid w:val="00B35EFE"/>
    <w:rsid w:val="00B367D2"/>
    <w:rsid w:val="00B36A05"/>
    <w:rsid w:val="00B421DA"/>
    <w:rsid w:val="00B431CB"/>
    <w:rsid w:val="00B436C8"/>
    <w:rsid w:val="00B52690"/>
    <w:rsid w:val="00B5350E"/>
    <w:rsid w:val="00B54771"/>
    <w:rsid w:val="00B5494D"/>
    <w:rsid w:val="00B56A9F"/>
    <w:rsid w:val="00B62D8D"/>
    <w:rsid w:val="00B6343E"/>
    <w:rsid w:val="00B640DE"/>
    <w:rsid w:val="00B710F9"/>
    <w:rsid w:val="00B71E5D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95044"/>
    <w:rsid w:val="00BA2075"/>
    <w:rsid w:val="00BA258A"/>
    <w:rsid w:val="00BA2BAF"/>
    <w:rsid w:val="00BA3FF1"/>
    <w:rsid w:val="00BA68C6"/>
    <w:rsid w:val="00BA7010"/>
    <w:rsid w:val="00BB06F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C02"/>
    <w:rsid w:val="00BD26EB"/>
    <w:rsid w:val="00BD7169"/>
    <w:rsid w:val="00BD745E"/>
    <w:rsid w:val="00BD7829"/>
    <w:rsid w:val="00BE090B"/>
    <w:rsid w:val="00BE27EB"/>
    <w:rsid w:val="00BE5B1A"/>
    <w:rsid w:val="00BE7A35"/>
    <w:rsid w:val="00BF2BF1"/>
    <w:rsid w:val="00BF5AFE"/>
    <w:rsid w:val="00BF77B4"/>
    <w:rsid w:val="00C01CA7"/>
    <w:rsid w:val="00C024DD"/>
    <w:rsid w:val="00C0282D"/>
    <w:rsid w:val="00C050A7"/>
    <w:rsid w:val="00C07A04"/>
    <w:rsid w:val="00C1340F"/>
    <w:rsid w:val="00C134E4"/>
    <w:rsid w:val="00C150EA"/>
    <w:rsid w:val="00C16CC0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7817"/>
    <w:rsid w:val="00C718AD"/>
    <w:rsid w:val="00C76002"/>
    <w:rsid w:val="00C7628B"/>
    <w:rsid w:val="00C7771A"/>
    <w:rsid w:val="00C81083"/>
    <w:rsid w:val="00C83170"/>
    <w:rsid w:val="00C85D0C"/>
    <w:rsid w:val="00C85F62"/>
    <w:rsid w:val="00C87E11"/>
    <w:rsid w:val="00C9703B"/>
    <w:rsid w:val="00CA1408"/>
    <w:rsid w:val="00CA1DEB"/>
    <w:rsid w:val="00CA1E9F"/>
    <w:rsid w:val="00CA24D7"/>
    <w:rsid w:val="00CA411E"/>
    <w:rsid w:val="00CA632E"/>
    <w:rsid w:val="00CB06EE"/>
    <w:rsid w:val="00CB141B"/>
    <w:rsid w:val="00CB2099"/>
    <w:rsid w:val="00CB5D52"/>
    <w:rsid w:val="00CC0296"/>
    <w:rsid w:val="00CC1768"/>
    <w:rsid w:val="00CC1A0D"/>
    <w:rsid w:val="00CC2930"/>
    <w:rsid w:val="00CC3432"/>
    <w:rsid w:val="00CC5827"/>
    <w:rsid w:val="00CD0D51"/>
    <w:rsid w:val="00CD1B9E"/>
    <w:rsid w:val="00CD210F"/>
    <w:rsid w:val="00CD2C81"/>
    <w:rsid w:val="00CD6E20"/>
    <w:rsid w:val="00CE2C6A"/>
    <w:rsid w:val="00CE510A"/>
    <w:rsid w:val="00CE5BB3"/>
    <w:rsid w:val="00CF30D1"/>
    <w:rsid w:val="00CF47DB"/>
    <w:rsid w:val="00CF4CE5"/>
    <w:rsid w:val="00CF561F"/>
    <w:rsid w:val="00CF5848"/>
    <w:rsid w:val="00CF7026"/>
    <w:rsid w:val="00CF74BC"/>
    <w:rsid w:val="00D000BA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31C"/>
    <w:rsid w:val="00D16CC8"/>
    <w:rsid w:val="00D21A29"/>
    <w:rsid w:val="00D25463"/>
    <w:rsid w:val="00D26522"/>
    <w:rsid w:val="00D26A3F"/>
    <w:rsid w:val="00D27BD1"/>
    <w:rsid w:val="00D30B49"/>
    <w:rsid w:val="00D3306E"/>
    <w:rsid w:val="00D342AF"/>
    <w:rsid w:val="00D366D1"/>
    <w:rsid w:val="00D36780"/>
    <w:rsid w:val="00D42298"/>
    <w:rsid w:val="00D42DFB"/>
    <w:rsid w:val="00D43167"/>
    <w:rsid w:val="00D43EC1"/>
    <w:rsid w:val="00D44B73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29AE"/>
    <w:rsid w:val="00D86E7D"/>
    <w:rsid w:val="00D87C96"/>
    <w:rsid w:val="00D91723"/>
    <w:rsid w:val="00D928BF"/>
    <w:rsid w:val="00D92E5F"/>
    <w:rsid w:val="00D96C61"/>
    <w:rsid w:val="00DA00EF"/>
    <w:rsid w:val="00DA02B1"/>
    <w:rsid w:val="00DA06B0"/>
    <w:rsid w:val="00DA0EB8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A5C"/>
    <w:rsid w:val="00DD0173"/>
    <w:rsid w:val="00DD091B"/>
    <w:rsid w:val="00DD1776"/>
    <w:rsid w:val="00DD1F3E"/>
    <w:rsid w:val="00DD5235"/>
    <w:rsid w:val="00DE30C8"/>
    <w:rsid w:val="00DE35D8"/>
    <w:rsid w:val="00DE4286"/>
    <w:rsid w:val="00DE4EBE"/>
    <w:rsid w:val="00DE5462"/>
    <w:rsid w:val="00DE6C6C"/>
    <w:rsid w:val="00DE7566"/>
    <w:rsid w:val="00DE772C"/>
    <w:rsid w:val="00DE7E78"/>
    <w:rsid w:val="00DF1EDA"/>
    <w:rsid w:val="00DF244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5D40"/>
    <w:rsid w:val="00E07BC5"/>
    <w:rsid w:val="00E07D7C"/>
    <w:rsid w:val="00E125C7"/>
    <w:rsid w:val="00E142DD"/>
    <w:rsid w:val="00E14F80"/>
    <w:rsid w:val="00E1580C"/>
    <w:rsid w:val="00E16846"/>
    <w:rsid w:val="00E16864"/>
    <w:rsid w:val="00E17235"/>
    <w:rsid w:val="00E17CB2"/>
    <w:rsid w:val="00E249D9"/>
    <w:rsid w:val="00E24F89"/>
    <w:rsid w:val="00E2542E"/>
    <w:rsid w:val="00E3035D"/>
    <w:rsid w:val="00E31540"/>
    <w:rsid w:val="00E32E28"/>
    <w:rsid w:val="00E34547"/>
    <w:rsid w:val="00E41BDC"/>
    <w:rsid w:val="00E42BA7"/>
    <w:rsid w:val="00E43A7B"/>
    <w:rsid w:val="00E5081A"/>
    <w:rsid w:val="00E50B8E"/>
    <w:rsid w:val="00E52108"/>
    <w:rsid w:val="00E53226"/>
    <w:rsid w:val="00E57C2C"/>
    <w:rsid w:val="00E61493"/>
    <w:rsid w:val="00E630D4"/>
    <w:rsid w:val="00E63704"/>
    <w:rsid w:val="00E65563"/>
    <w:rsid w:val="00E74F7B"/>
    <w:rsid w:val="00E763F6"/>
    <w:rsid w:val="00E81766"/>
    <w:rsid w:val="00E81CC4"/>
    <w:rsid w:val="00E85139"/>
    <w:rsid w:val="00E900FF"/>
    <w:rsid w:val="00E9258F"/>
    <w:rsid w:val="00E94D16"/>
    <w:rsid w:val="00E95845"/>
    <w:rsid w:val="00EA02C0"/>
    <w:rsid w:val="00EA1621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02D5"/>
    <w:rsid w:val="00EC0879"/>
    <w:rsid w:val="00EC1DFB"/>
    <w:rsid w:val="00EC4F2E"/>
    <w:rsid w:val="00EC67D5"/>
    <w:rsid w:val="00ED0D61"/>
    <w:rsid w:val="00ED1F57"/>
    <w:rsid w:val="00ED26F1"/>
    <w:rsid w:val="00ED4DE6"/>
    <w:rsid w:val="00ED53A5"/>
    <w:rsid w:val="00ED5A03"/>
    <w:rsid w:val="00EE10DF"/>
    <w:rsid w:val="00EE4F71"/>
    <w:rsid w:val="00EE772C"/>
    <w:rsid w:val="00EF01F0"/>
    <w:rsid w:val="00EF0380"/>
    <w:rsid w:val="00EF15A8"/>
    <w:rsid w:val="00EF4EB4"/>
    <w:rsid w:val="00EF52DE"/>
    <w:rsid w:val="00EF62DF"/>
    <w:rsid w:val="00EF7FD0"/>
    <w:rsid w:val="00F00138"/>
    <w:rsid w:val="00F014EA"/>
    <w:rsid w:val="00F03FE3"/>
    <w:rsid w:val="00F146CE"/>
    <w:rsid w:val="00F22CCC"/>
    <w:rsid w:val="00F22E7A"/>
    <w:rsid w:val="00F2367E"/>
    <w:rsid w:val="00F246C4"/>
    <w:rsid w:val="00F248FD"/>
    <w:rsid w:val="00F32B51"/>
    <w:rsid w:val="00F33624"/>
    <w:rsid w:val="00F34107"/>
    <w:rsid w:val="00F34274"/>
    <w:rsid w:val="00F37A03"/>
    <w:rsid w:val="00F45804"/>
    <w:rsid w:val="00F4662F"/>
    <w:rsid w:val="00F52A73"/>
    <w:rsid w:val="00F54BD0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55D"/>
    <w:rsid w:val="00F7175C"/>
    <w:rsid w:val="00F777D2"/>
    <w:rsid w:val="00F8071B"/>
    <w:rsid w:val="00F81B66"/>
    <w:rsid w:val="00F82223"/>
    <w:rsid w:val="00F84844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2DA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113E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2E04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94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5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customStyle="1" w:styleId="afa">
    <w:name w:val="Основной текст_"/>
    <w:link w:val="41"/>
    <w:rsid w:val="00BE27E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BE27EB"/>
    <w:pPr>
      <w:shd w:val="clear" w:color="auto" w:fill="FFFFFF"/>
      <w:spacing w:before="3420" w:after="0" w:line="413" w:lineRule="exact"/>
      <w:ind w:hanging="380"/>
    </w:pPr>
    <w:rPr>
      <w:rFonts w:cs="Times New Roman"/>
      <w:sz w:val="23"/>
      <w:szCs w:val="23"/>
      <w:lang w:val="x-none" w:eastAsia="x-none"/>
    </w:rPr>
  </w:style>
  <w:style w:type="table" w:customStyle="1" w:styleId="1c">
    <w:name w:val="Сетка таблицы1"/>
    <w:basedOn w:val="a1"/>
    <w:next w:val="aa"/>
    <w:uiPriority w:val="59"/>
    <w:rsid w:val="00D44B73"/>
    <w:rPr>
      <w:rFonts w:ascii="Times New Roman" w:hAnsi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semiHidden/>
    <w:unhideWhenUsed/>
    <w:locked/>
    <w:rsid w:val="00CC0296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locked/>
    <w:rsid w:val="00CC029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CC0296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CC029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CC0296"/>
    <w:rPr>
      <w:rFonts w:ascii="Times New Roman" w:hAnsi="Times New Roman" w:cs="Calibri"/>
      <w:b/>
      <w:bCs/>
    </w:rPr>
  </w:style>
  <w:style w:type="character" w:customStyle="1" w:styleId="48">
    <w:name w:val="Основной шр48"/>
    <w:rsid w:val="00CE2C6A"/>
  </w:style>
  <w:style w:type="paragraph" w:styleId="aff0">
    <w:name w:val="Revision"/>
    <w:hidden/>
    <w:uiPriority w:val="99"/>
    <w:semiHidden/>
    <w:rsid w:val="00115D28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3B54-7DC8-B446-9ABB-9B9F1DD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78</Words>
  <Characters>18116</Characters>
  <Application>Microsoft Macintosh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1252</CharactersWithSpaces>
  <SharedDoc>false</SharedDoc>
  <HLinks>
    <vt:vector size="36" baseType="variant"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72733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733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732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732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73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7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Microsoft Office</cp:lastModifiedBy>
  <cp:revision>5</cp:revision>
  <cp:lastPrinted>2017-06-23T08:13:00Z</cp:lastPrinted>
  <dcterms:created xsi:type="dcterms:W3CDTF">2018-06-01T01:49:00Z</dcterms:created>
  <dcterms:modified xsi:type="dcterms:W3CDTF">2018-06-01T02:29:00Z</dcterms:modified>
</cp:coreProperties>
</file>